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FB66" w14:textId="1A3BAF0C" w:rsidR="008E6F40" w:rsidRPr="00AF2135" w:rsidRDefault="001655EF" w:rsidP="006538EB">
      <w:pPr>
        <w:spacing w:line="480" w:lineRule="auto"/>
      </w:pPr>
      <w:proofErr w:type="spellStart"/>
      <w:r w:rsidRPr="00AF2135">
        <w:t>mspms</w:t>
      </w:r>
      <w:proofErr w:type="spellEnd"/>
      <w:r w:rsidRPr="00AF2135">
        <w:t xml:space="preserve">: a R package and graphical interface for the processing and analysis of multiplex substrate profiling by mass spectrometry for proteases (MSP-MS) data. </w:t>
      </w:r>
    </w:p>
    <w:p w14:paraId="7E2AAC66" w14:textId="632A61CF"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66A9DE95" w14:textId="52487CDC" w:rsidR="008E6F40" w:rsidRPr="00AF2135"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041219DE" w14:textId="77777777" w:rsidR="009975B8" w:rsidRDefault="009975B8" w:rsidP="00E92335">
      <w:pPr>
        <w:spacing w:line="480" w:lineRule="auto"/>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2B00519F" w14:textId="70A2F6B4" w:rsidR="0025347A" w:rsidRDefault="00717ECB" w:rsidP="00E92335">
      <w:pPr>
        <w:spacing w:line="480" w:lineRule="auto"/>
      </w:pPr>
      <w:r>
        <w:t xml:space="preserve">Multiplex Substrate Profiling by Mass Spectrometry (MSP-MS) is a powerful method used to determine the substrate specificity of proteases. </w:t>
      </w:r>
      <w:r w:rsidR="006D1F23">
        <w:t xml:space="preserve">This </w:t>
      </w:r>
      <w:r>
        <w:t xml:space="preserve">method </w:t>
      </w:r>
      <w:r w:rsidR="006D1F23">
        <w:t xml:space="preserve">is of interest for many groups interested in the study of proteases and their role as regulators of many biological pathways </w:t>
      </w:r>
      <w:r w:rsidR="000175EC">
        <w:t>whether applied to the</w:t>
      </w:r>
      <w:r w:rsidR="006D1F23">
        <w:t xml:space="preserve"> study of disease states,</w:t>
      </w:r>
      <w:r w:rsidR="000175EC">
        <w:t xml:space="preserve"> the</w:t>
      </w:r>
      <w:r w:rsidR="006D1F23">
        <w:t xml:space="preserve"> development of diagnostic and prognostic tests, generation of tool compounds, </w:t>
      </w:r>
      <w:r w:rsidR="000175EC">
        <w:t>or</w:t>
      </w:r>
      <w:r w:rsidR="006D1F23">
        <w:t xml:space="preserve"> rational design of protease targeting therapeutics. </w:t>
      </w:r>
      <w:r w:rsidR="005351BA">
        <w:t xml:space="preserve">Analysis of </w:t>
      </w:r>
      <w:r w:rsidR="006D1F23">
        <w:t>the</w:t>
      </w:r>
      <w:r w:rsidR="005351BA">
        <w:t xml:space="preserve"> MS based data</w:t>
      </w:r>
      <w:r w:rsidR="006D1F23">
        <w:t xml:space="preserve"> produced by MSP-MS</w:t>
      </w:r>
      <w:r w:rsidR="005351BA">
        <w:t xml:space="preserve"> is a multistep process involving </w:t>
      </w:r>
      <w:r w:rsidR="00E04EEF">
        <w:t xml:space="preserve">detection and quantification of peptides, </w:t>
      </w:r>
      <w:r w:rsidR="005351BA">
        <w:t xml:space="preserve">normalization, outlier detection, imputation, </w:t>
      </w:r>
      <w:r w:rsidR="000760FC">
        <w:t>cleavage sequence identification</w:t>
      </w:r>
      <w:r w:rsidR="00C7002C">
        <w:t>, statistics, and data visualizations</w:t>
      </w:r>
      <w:r w:rsidR="005351BA">
        <w:t xml:space="preserve">. </w:t>
      </w:r>
      <w:r w:rsidR="00E04EEF">
        <w:t xml:space="preserve">This process </w:t>
      </w:r>
      <w:r w:rsidR="005351BA">
        <w:t xml:space="preserve">can be challenging, especially for biologists/ </w:t>
      </w:r>
      <w:r w:rsidR="000760FC">
        <w:t xml:space="preserve">mass </w:t>
      </w:r>
      <w:proofErr w:type="spellStart"/>
      <w:r w:rsidR="00C40DD3" w:rsidRPr="00C40DD3">
        <w:lastRenderedPageBreak/>
        <w:t>spectrometrist</w:t>
      </w:r>
      <w:r w:rsidR="00C40DD3">
        <w:t>s</w:t>
      </w:r>
      <w:proofErr w:type="spellEnd"/>
      <w:r w:rsidR="00C40DD3">
        <w:t xml:space="preserve"> </w:t>
      </w:r>
      <w:r w:rsidR="005351BA">
        <w:t>with limited programming</w:t>
      </w:r>
      <w:r w:rsidR="000760FC">
        <w:t xml:space="preserve"> </w:t>
      </w:r>
      <w:r w:rsidR="006D1F23">
        <w:t>experience.</w:t>
      </w:r>
      <w:r>
        <w:t xml:space="preserve"> </w:t>
      </w:r>
      <w:r w:rsidR="005351BA">
        <w:t xml:space="preserve">To overcome these issues, we provide the </w:t>
      </w:r>
      <w:proofErr w:type="spellStart"/>
      <w:r w:rsidR="005351BA">
        <w:t>mspms</w:t>
      </w:r>
      <w:proofErr w:type="spellEnd"/>
      <w:r w:rsidR="005351BA">
        <w:t xml:space="preserve"> R package alongside a companion graphic user interface</w:t>
      </w:r>
      <w:r w:rsidR="002C62AD">
        <w:t xml:space="preserve"> hosted at </w:t>
      </w:r>
      <w:r w:rsidR="002C62AD" w:rsidRPr="002C62AD">
        <w:t>https://gonzalezlab.shinyapps.io/mspms_shiny/</w:t>
      </w:r>
      <w:r w:rsidR="005351BA">
        <w:t xml:space="preserve"> to facilitate the analysis of MSP-MS data </w:t>
      </w:r>
      <w:r w:rsidR="00E04EEF">
        <w:t>utilizing</w:t>
      </w:r>
      <w:r w:rsidR="005351BA">
        <w:t xml:space="preserve"> good software</w:t>
      </w:r>
      <w:r w:rsidR="002C62AD">
        <w:t>/data analysis</w:t>
      </w:r>
      <w:r w:rsidR="005351BA">
        <w:t xml:space="preserve"> practices. </w:t>
      </w:r>
      <w:r w:rsidR="00183761">
        <w:t xml:space="preserve">Here we show </w:t>
      </w:r>
      <w:r w:rsidR="008F593C">
        <w:t xml:space="preserve">the application of </w:t>
      </w:r>
      <w:r w:rsidR="0025347A">
        <w:t xml:space="preserve">the </w:t>
      </w:r>
      <w:proofErr w:type="spellStart"/>
      <w:r w:rsidR="00183761">
        <w:t>mspms</w:t>
      </w:r>
      <w:proofErr w:type="spellEnd"/>
      <w:r w:rsidR="00183761">
        <w:t xml:space="preserve"> </w:t>
      </w:r>
      <w:r w:rsidR="0025347A">
        <w:t xml:space="preserve">R package </w:t>
      </w:r>
      <w:r w:rsidR="00C020D9">
        <w:t>t</w:t>
      </w:r>
      <w:r w:rsidR="008F593C">
        <w:t>o</w:t>
      </w:r>
      <w:r w:rsidR="0025347A">
        <w:t xml:space="preserve"> determine the sequences specificity of </w:t>
      </w:r>
      <w:r w:rsidR="00E92335">
        <w:t>6</w:t>
      </w:r>
      <w:r w:rsidR="0025347A">
        <w:t xml:space="preserve"> well-studied </w:t>
      </w:r>
      <w:r w:rsidR="00E92335">
        <w:t>cathepsins</w:t>
      </w:r>
      <w:r w:rsidR="0025347A">
        <w:t xml:space="preserve"> using the MSP-MS method. We show that </w:t>
      </w:r>
      <w:r w:rsidR="00F7673D">
        <w:t>a</w:t>
      </w:r>
      <w:r w:rsidR="0025347A">
        <w:t xml:space="preserve"> </w:t>
      </w:r>
      <w:proofErr w:type="spellStart"/>
      <w:r w:rsidR="0025347A">
        <w:t>mspms</w:t>
      </w:r>
      <w:proofErr w:type="spellEnd"/>
      <w:r w:rsidR="0025347A">
        <w:t xml:space="preserve"> </w:t>
      </w:r>
      <w:r w:rsidR="00F7673D">
        <w:t xml:space="preserve">based analysis </w:t>
      </w:r>
      <w:r w:rsidR="0025347A">
        <w:t>is able to uncover expected sequence specificities</w:t>
      </w:r>
      <w:r w:rsidR="00F7673D">
        <w:t xml:space="preserve">, facilitates reproducible research, and </w:t>
      </w:r>
      <w:r w:rsidR="0006218D">
        <w:t>has expanded capabilities</w:t>
      </w:r>
      <w:r w:rsidR="00F7673D">
        <w:t xml:space="preserve"> relative to previous MSP-MS analysis tools</w:t>
      </w:r>
      <w:r w:rsidR="0006218D">
        <w:t>.</w:t>
      </w:r>
    </w:p>
    <w:p w14:paraId="23576887" w14:textId="77777777" w:rsidR="001655EF" w:rsidRDefault="001655EF" w:rsidP="00E92335">
      <w:pPr>
        <w:spacing w:line="480" w:lineRule="auto"/>
      </w:pPr>
    </w:p>
    <w:p w14:paraId="3BE1BAD0" w14:textId="77777777" w:rsidR="001655EF" w:rsidRDefault="001655EF"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2752EFC8" w14:textId="2A6DE141"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This method works by utilizing a rationally designed library of peptide sequences, </w:t>
      </w:r>
      <w:r w:rsidR="00616263">
        <w:t>incubating</w:t>
      </w:r>
      <w:r w:rsidR="00273727">
        <w:t xml:space="preserve"> them </w:t>
      </w:r>
      <w:r w:rsidR="00AE2C5C">
        <w:t>with</w:t>
      </w:r>
      <w:r w:rsidR="00273727">
        <w:t xml:space="preserve"> a protease</w:t>
      </w:r>
      <w:r w:rsidR="00AE2C5C">
        <w:t xml:space="preserve"> directly or a </w:t>
      </w:r>
      <w:r w:rsidR="00273727">
        <w:t>protease</w:t>
      </w:r>
      <w:r w:rsidR="00AE2C5C">
        <w:t>-containing biological sample</w:t>
      </w:r>
      <w:r w:rsidR="00273727">
        <w:t>,</w:t>
      </w:r>
      <w:r w:rsidR="00616263">
        <w:t xml:space="preserve"> treating with </w:t>
      </w:r>
      <w:r w:rsidR="00C7002C">
        <w:t>any desired</w:t>
      </w:r>
      <w:r w:rsidR="00616263">
        <w:t xml:space="preserve"> experimental condition</w:t>
      </w:r>
      <w:r w:rsidR="00C7002C">
        <w:t>s</w:t>
      </w:r>
      <w:r w:rsidR="00AE2C5C">
        <w:t xml:space="preserve"> (e.g. inhibitor addition, buffer pH variations, etc.)</w:t>
      </w:r>
      <w:r w:rsidR="00616263">
        <w:t>,</w:t>
      </w:r>
      <w:r w:rsidR="00273727">
        <w:t xml:space="preserve"> and </w:t>
      </w:r>
      <w:r w:rsidR="00C7002C">
        <w:t>then</w:t>
      </w:r>
      <w:r w:rsidR="00273727">
        <w:t xml:space="preserve"> detecting and </w:t>
      </w:r>
      <w:r w:rsidR="00616263">
        <w:t>quantifying</w:t>
      </w:r>
      <w:r w:rsidR="00273727">
        <w:t xml:space="preserve"> the </w:t>
      </w:r>
      <w:r w:rsidR="00616263">
        <w:t>cleaved peptides</w:t>
      </w:r>
      <w:r w:rsidR="00E16F89">
        <w:t xml:space="preserve"> through mass spectrometry</w:t>
      </w:r>
      <w:r w:rsidR="00531BD0">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894DF9D" w14:textId="77777777" w:rsidR="00616263" w:rsidRPr="00273727" w:rsidRDefault="00616263" w:rsidP="00E92335">
      <w:pPr>
        <w:spacing w:line="480" w:lineRule="auto"/>
        <w:rPr>
          <w:b/>
          <w:bCs/>
        </w:rPr>
      </w:pPr>
    </w:p>
    <w:p w14:paraId="55F7B431" w14:textId="4F281995" w:rsidR="00273727" w:rsidRDefault="00203808" w:rsidP="00E92335">
      <w:pPr>
        <w:spacing w:line="480" w:lineRule="auto"/>
      </w:pPr>
      <w:r>
        <w:t xml:space="preserve">MSP-MS is applicable to a wide group of researchers as it only requires a synthetically created peptide library, mass spectrometer, and samples containing protease(s) to perform. </w:t>
      </w:r>
      <w:r w:rsidR="00273727">
        <w:t>While</w:t>
      </w:r>
      <w:r w:rsidR="00E16F89">
        <w:t xml:space="preserve"> </w:t>
      </w:r>
      <w:r w:rsidR="00273727">
        <w:t xml:space="preserve">relatively </w:t>
      </w:r>
      <w:r w:rsidR="0070128B">
        <w:t>straight forward</w:t>
      </w:r>
      <w:r w:rsidR="00E16F89">
        <w:t xml:space="preserve"> conceptually, MSP-MS</w:t>
      </w:r>
      <w:r w:rsidR="00273727">
        <w:t xml:space="preserve"> produces high dimensional data that </w:t>
      </w:r>
      <w:r w:rsidR="00C7002C">
        <w:t>can be very</w:t>
      </w:r>
      <w:r w:rsidR="00273727">
        <w:t xml:space="preserve"> challenging for</w:t>
      </w:r>
      <w:r w:rsidR="00C7002C">
        <w:t xml:space="preserve"> </w:t>
      </w:r>
      <w:r w:rsidR="00616263">
        <w:t xml:space="preserve">biologists or mass </w:t>
      </w:r>
      <w:proofErr w:type="spellStart"/>
      <w:r w:rsidR="00616263">
        <w:t>spectrometrists</w:t>
      </w:r>
      <w:proofErr w:type="spellEnd"/>
      <w:r w:rsidR="00616263">
        <w:t xml:space="preserve"> to </w:t>
      </w:r>
      <w:r w:rsidR="00616263">
        <w:lastRenderedPageBreak/>
        <w:t xml:space="preserve">analyze. </w:t>
      </w:r>
      <w:r w:rsidR="00B60376">
        <w:t xml:space="preserve">Adequate interpretation of the MSP-MS data requires several steps. The data must be median normalized, outliers detected and removed, missing values imputed, cleavage motifs </w:t>
      </w:r>
      <w:r w:rsidR="00C7002C">
        <w:t xml:space="preserve">relative to the peptide library </w:t>
      </w:r>
      <w:r w:rsidR="00B60376">
        <w:t>recognized</w:t>
      </w:r>
      <w:r w:rsidR="00C7002C">
        <w:t xml:space="preserve">, </w:t>
      </w:r>
      <w:r w:rsidR="006C63A4">
        <w:t xml:space="preserve">and </w:t>
      </w:r>
      <w:r w:rsidR="00C7002C">
        <w:t>then downstream statistics and visualizations must be performed</w:t>
      </w:r>
      <w:r w:rsidR="00B60376">
        <w:t xml:space="preserve">. </w:t>
      </w:r>
    </w:p>
    <w:p w14:paraId="1C91A135" w14:textId="77777777" w:rsidR="00273727" w:rsidRDefault="00273727" w:rsidP="00E92335">
      <w:pPr>
        <w:spacing w:line="480" w:lineRule="auto"/>
      </w:pPr>
    </w:p>
    <w:p w14:paraId="766E8A30" w14:textId="0339391F" w:rsidR="00616263" w:rsidRDefault="00273727" w:rsidP="00E92335">
      <w:pPr>
        <w:spacing w:line="480" w:lineRule="auto"/>
      </w:pPr>
      <w:r>
        <w:t xml:space="preserve">A central component of any experimental method </w:t>
      </w:r>
      <w:r w:rsidR="00AE2C5C">
        <w:t>involving</w:t>
      </w:r>
      <w:r w:rsidR="00616263">
        <w:t xml:space="preserve"> complex data is </w:t>
      </w:r>
      <w:r w:rsidR="00AE2C5C">
        <w:t>a robust</w:t>
      </w:r>
      <w:r w:rsidR="00616263">
        <w:t xml:space="preserve"> data</w:t>
      </w:r>
      <w:r>
        <w:t xml:space="preserve"> analysis pipeline</w:t>
      </w:r>
      <w:r w:rsidR="00E16F89">
        <w:t xml:space="preserve">. </w:t>
      </w:r>
      <w:r w:rsidR="00203808">
        <w:t>Poorly documented analysis code</w:t>
      </w:r>
      <w:r w:rsidR="00B60376">
        <w:t xml:space="preserve"> poses a number of challenges. It</w:t>
      </w:r>
      <w:r w:rsidR="00203808">
        <w:t xml:space="preserve"> has been a prevalent problem in the biological research world, leading to the retraction of several high-profile papers in recent year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203808">
        <w:t xml:space="preserve">. </w:t>
      </w:r>
      <w:r w:rsidR="00B60376">
        <w:t xml:space="preserve">There is also a logistical problem, as it limits the portability/ reproducibility of </w:t>
      </w:r>
      <w:r w:rsidR="007B24BC">
        <w:t>analysis</w:t>
      </w:r>
      <w:r w:rsidR="00E16F89">
        <w:t xml:space="preserve"> lab to lab since it requires specific knowledge from the programmer to </w:t>
      </w:r>
      <w:r w:rsidR="00203808">
        <w:t>successfully utilize</w:t>
      </w:r>
      <w:r w:rsidR="00E16F89">
        <w:t>.</w:t>
      </w:r>
      <w:r w:rsidR="00203808">
        <w:t xml:space="preserve"> This is commonly a problem in academic labs, where a researcher may </w:t>
      </w:r>
      <w:r w:rsidR="00B60376">
        <w:t>develop</w:t>
      </w:r>
      <w:r w:rsidR="00203808">
        <w:t xml:space="preserve"> code widely used for analysis within the lab before leaving for a new opportunity. Often, this results in an opaque codebase that may be treated as a black box and can </w:t>
      </w:r>
      <w:r w:rsidR="00B60376">
        <w:t xml:space="preserve">ultimately </w:t>
      </w:r>
      <w:r w:rsidR="00203808">
        <w:t xml:space="preserve">result in erroneous data analysis, especially as the original code gets distorted over time through </w:t>
      </w:r>
      <w:r w:rsidR="007B24BC">
        <w:t xml:space="preserve">decentralized </w:t>
      </w:r>
      <w:r w:rsidR="00203808">
        <w:t xml:space="preserve">use </w:t>
      </w:r>
      <w:r w:rsidR="007B24BC">
        <w:t>by</w:t>
      </w:r>
      <w:r w:rsidR="00203808">
        <w:t xml:space="preserve"> various researchers. </w:t>
      </w:r>
      <w:r w:rsidR="007B24BC">
        <w:t xml:space="preserve">Solutions for this exist in </w:t>
      </w:r>
      <w:r w:rsidR="00AE1B5F">
        <w:t xml:space="preserve">the domain of </w:t>
      </w:r>
      <w:r w:rsidR="007B24BC">
        <w:t>software engineering</w:t>
      </w:r>
      <w:r w:rsidR="004415C4">
        <w:t xml:space="preserve"> </w:t>
      </w:r>
      <w:r w:rsidR="004415C4">
        <w:fldChar w:fldCharType="begin"/>
      </w:r>
      <w:r w:rsidR="004415C4">
        <w:instrText xml:space="preserve"> ADDIN ZOTERO_ITEM CSL_CITATION {"citationID":"mPab4qO9","properties":{"formattedCitation":"\\super 4\\nosupersub{}","plainCitation":"4","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4415C4">
        <w:fldChar w:fldCharType="separate"/>
      </w:r>
      <w:r w:rsidR="004415C4" w:rsidRPr="004415C4">
        <w:rPr>
          <w:rFonts w:ascii="Aptos" w:cs="Times New Roman"/>
          <w:vertAlign w:val="superscript"/>
        </w:rPr>
        <w:t>4</w:t>
      </w:r>
      <w:r w:rsidR="004415C4">
        <w:fldChar w:fldCharType="end"/>
      </w:r>
      <w:r w:rsidR="007B24BC">
        <w:t xml:space="preserve">, but </w:t>
      </w:r>
      <w:r w:rsidR="00C7002C">
        <w:t>often times they are not</w:t>
      </w:r>
      <w:r w:rsidR="007B24BC">
        <w:t xml:space="preserve"> </w:t>
      </w:r>
      <w:r w:rsidR="00A043A6">
        <w:t xml:space="preserve">successfully </w:t>
      </w:r>
      <w:r w:rsidR="007B24BC">
        <w:t>implemented in</w:t>
      </w:r>
      <w:r w:rsidR="00AE1B5F">
        <w:t xml:space="preserve"> biology</w:t>
      </w:r>
      <w:r w:rsidR="004415C4">
        <w:t xml:space="preserve"> centric</w:t>
      </w:r>
      <w:r w:rsidR="007B24BC">
        <w:t xml:space="preserve"> labs</w:t>
      </w:r>
      <w:r w:rsidR="00AE1B5F">
        <w:t>, due to the</w:t>
      </w:r>
      <w:r w:rsidR="00C7002C">
        <w:t xml:space="preserve"> background knowledge required and the amount of </w:t>
      </w:r>
      <w:r w:rsidR="00AE1B5F">
        <w:t>time it would take</w:t>
      </w:r>
      <w:r w:rsidR="00DA61FA">
        <w:t xml:space="preserve"> </w:t>
      </w:r>
      <w:r w:rsidR="00EB0E14">
        <w:t>to develop</w:t>
      </w:r>
      <w:r w:rsidR="00C7002C">
        <w:t xml:space="preserve">. </w:t>
      </w:r>
    </w:p>
    <w:p w14:paraId="4EB937FD" w14:textId="77777777" w:rsidR="004327D1" w:rsidRDefault="004327D1" w:rsidP="00E92335">
      <w:pPr>
        <w:spacing w:line="480" w:lineRule="auto"/>
      </w:pPr>
    </w:p>
    <w:p w14:paraId="0E6E4787" w14:textId="5339F71A" w:rsidR="00C7002C" w:rsidRDefault="00A043A6" w:rsidP="00E92335">
      <w:pPr>
        <w:spacing w:line="480" w:lineRule="auto"/>
      </w:pPr>
      <w:r>
        <w:t>To overcome these issues, we developed</w:t>
      </w:r>
      <w:r w:rsidR="00616263">
        <w:t xml:space="preserve"> </w:t>
      </w:r>
      <w:proofErr w:type="spellStart"/>
      <w:r w:rsidR="00616263">
        <w:t>mspm</w:t>
      </w:r>
      <w:r w:rsidR="00AE2C5C">
        <w:t>s</w:t>
      </w:r>
      <w:proofErr w:type="spellEnd"/>
      <w:r w:rsidR="00AE2C5C">
        <w:t xml:space="preserve">: </w:t>
      </w:r>
      <w:r w:rsidR="00616263">
        <w:t xml:space="preserve">a well-documented, portable, and reproducible R package for </w:t>
      </w:r>
      <w:r w:rsidR="000633B2">
        <w:t>the analysis of</w:t>
      </w:r>
      <w:r w:rsidR="00616263">
        <w:t xml:space="preserve"> MSP-MS data. This package </w:t>
      </w:r>
      <w:r w:rsidR="000633B2">
        <w:t>brings good</w:t>
      </w:r>
      <w:r w:rsidR="007B24BC">
        <w:t xml:space="preserve"> </w:t>
      </w:r>
      <w:r w:rsidR="000633B2">
        <w:t>software</w:t>
      </w:r>
      <w:r w:rsidR="00DF0BF3">
        <w:t>/data analysis</w:t>
      </w:r>
      <w:r w:rsidR="000633B2">
        <w:t xml:space="preserve"> practices to</w:t>
      </w:r>
      <w:r w:rsidR="007B24BC">
        <w:t xml:space="preserve"> </w:t>
      </w:r>
      <w:r w:rsidR="000633B2">
        <w:t>MSP-MS data analysi</w:t>
      </w:r>
      <w:r w:rsidR="007B24BC">
        <w:t>s</w:t>
      </w:r>
      <w:r w:rsidR="00C7002C">
        <w:t xml:space="preserve">. </w:t>
      </w:r>
      <w:r w:rsidR="006C63A4">
        <w:t>Recognizing</w:t>
      </w:r>
      <w:r w:rsidR="00C7002C">
        <w:t xml:space="preserve"> there may be a </w:t>
      </w:r>
      <w:r w:rsidR="00C7002C">
        <w:lastRenderedPageBreak/>
        <w:t xml:space="preserve">wide community of researchers interested in the MSP-MS method </w:t>
      </w:r>
      <w:r w:rsidR="00B22B0B">
        <w:t xml:space="preserve">who </w:t>
      </w:r>
      <w:r w:rsidR="00C7002C">
        <w:t>find the R programming environment to be inaccessible</w:t>
      </w:r>
      <w:r w:rsidR="006C63A4">
        <w:t>, we also developed</w:t>
      </w:r>
      <w:r w:rsidR="00616263">
        <w:t xml:space="preserve"> </w:t>
      </w:r>
      <w:proofErr w:type="spellStart"/>
      <w:r w:rsidR="00616263">
        <w:t>mspms</w:t>
      </w:r>
      <w:proofErr w:type="spellEnd"/>
      <w:r w:rsidR="00616263">
        <w:t>-</w:t>
      </w:r>
      <w:r w:rsidR="000633B2">
        <w:t>shiny, a</w:t>
      </w:r>
      <w:r w:rsidR="00616263">
        <w:t xml:space="preserve"> graphical user </w:t>
      </w:r>
      <w:r w:rsidR="000633B2">
        <w:t xml:space="preserve">interface to the core features of the </w:t>
      </w:r>
      <w:proofErr w:type="spellStart"/>
      <w:r w:rsidR="000633B2">
        <w:t>mspms</w:t>
      </w:r>
      <w:proofErr w:type="spellEnd"/>
      <w:r w:rsidR="000633B2">
        <w:t xml:space="preserve"> package. </w:t>
      </w:r>
      <w:proofErr w:type="spellStart"/>
      <w:r w:rsidR="000633B2">
        <w:t>Mspms</w:t>
      </w:r>
      <w:proofErr w:type="spellEnd"/>
      <w:r w:rsidR="000633B2">
        <w:t>-shiny is available on the web at</w:t>
      </w:r>
      <w:r w:rsidR="007B24BC">
        <w:t xml:space="preserve"> </w:t>
      </w:r>
      <w:r w:rsidR="000633B2" w:rsidRPr="000633B2">
        <w:t>https://gonzalezlab.shinyapps.io/mspms_shiny/</w:t>
      </w:r>
      <w:r w:rsidR="000633B2">
        <w:t xml:space="preserve">, or by downloading and </w:t>
      </w:r>
      <w:r w:rsidR="00E16F89">
        <w:t>running locally on</w:t>
      </w:r>
      <w:r w:rsidR="000633B2">
        <w:t xml:space="preserve"> the </w:t>
      </w:r>
      <w:r w:rsidR="00E16F89">
        <w:t>researcher’s</w:t>
      </w:r>
      <w:r w:rsidR="000633B2">
        <w:t xml:space="preserve"> </w:t>
      </w:r>
      <w:r w:rsidR="00E16F89">
        <w:t>computer</w:t>
      </w:r>
      <w:r w:rsidR="000633B2">
        <w:t xml:space="preserve"> of choice. </w:t>
      </w:r>
      <w:r w:rsidR="00C7002C">
        <w:t>These user-friendly tools in combination with the powerful MSP-MS method offer a robust resource that is widely applicable for the protease research community.</w:t>
      </w:r>
    </w:p>
    <w:p w14:paraId="0857A57F" w14:textId="77777777" w:rsidR="000F5822" w:rsidRDefault="000F5822" w:rsidP="00E92335">
      <w:pPr>
        <w:spacing w:line="480" w:lineRule="auto"/>
      </w:pPr>
    </w:p>
    <w:p w14:paraId="4C80F59E" w14:textId="0479E2BB" w:rsidR="0037317E" w:rsidRDefault="000633B2" w:rsidP="00E92335">
      <w:pPr>
        <w:spacing w:line="480" w:lineRule="auto"/>
      </w:pPr>
      <w:r>
        <w:t xml:space="preserve">Here we describe the core features of the </w:t>
      </w:r>
      <w:r w:rsidR="00E16F89">
        <w:t>package and</w:t>
      </w:r>
      <w:r>
        <w:t xml:space="preserve"> demonstrate </w:t>
      </w:r>
      <w:r w:rsidR="00C7002C">
        <w:t>their</w:t>
      </w:r>
      <w:r>
        <w:t xml:space="preserve"> </w:t>
      </w:r>
      <w:r w:rsidR="00B974ED">
        <w:t>effectiveness through the analysis of previously published MSP-MS data from our group profiling</w:t>
      </w:r>
      <w:r w:rsidR="0037317E">
        <w:t xml:space="preserve"> several well-studied cathepsin proteases. We profile the serine protease </w:t>
      </w:r>
      <w:r w:rsidR="00684EFE">
        <w:t xml:space="preserve">cathepsin </w:t>
      </w:r>
      <w:r w:rsidR="0037317E">
        <w:t xml:space="preserve">A, the aspartic protease </w:t>
      </w:r>
      <w:r w:rsidR="00684EFE">
        <w:t>cathepsin</w:t>
      </w:r>
      <w:r w:rsidR="0037317E">
        <w:t xml:space="preserve"> D (bovine), and the cyst</w:t>
      </w:r>
      <w:r w:rsidR="00B22B0B">
        <w:t>e</w:t>
      </w:r>
      <w:r w:rsidR="0037317E">
        <w:t>ine</w:t>
      </w:r>
      <w:r w:rsidR="00B22B0B">
        <w:t xml:space="preserve"> proteases</w:t>
      </w:r>
      <w:r w:rsidR="0037317E">
        <w:t xml:space="preserve"> cathepsin</w:t>
      </w:r>
      <w:r w:rsidR="00684EFE">
        <w:t>s</w:t>
      </w:r>
      <w:r w:rsidR="0037317E">
        <w:t xml:space="preserve"> B (human and bovine), C, and L.</w:t>
      </w:r>
    </w:p>
    <w:p w14:paraId="0A71E698" w14:textId="77777777" w:rsidR="00D22578" w:rsidRDefault="00D22578" w:rsidP="00E92335">
      <w:pPr>
        <w:spacing w:line="480" w:lineRule="auto"/>
      </w:pPr>
    </w:p>
    <w:p w14:paraId="087A679D" w14:textId="2661901F" w:rsidR="006C63A4" w:rsidRDefault="00684EFE" w:rsidP="00E92335">
      <w:pPr>
        <w:spacing w:line="480" w:lineRule="auto"/>
      </w:pPr>
      <w:r>
        <w:t>Cathepsin</w:t>
      </w:r>
      <w:r w:rsidR="0037317E">
        <w:t xml:space="preserve">s are the most abundant lysosomal proteases that possess a </w:t>
      </w:r>
      <w:r w:rsidR="00995330">
        <w:t>range</w:t>
      </w:r>
      <w:r w:rsidR="0037317E">
        <w:t xml:space="preserve"> of substrate specificities</w:t>
      </w:r>
      <w:r w:rsidR="004415C4">
        <w:fldChar w:fldCharType="begin"/>
      </w:r>
      <w:r w:rsidR="004415C4">
        <w:instrText xml:space="preserve"> ADDIN ZOTERO_ITEM CSL_CITATION {"citationID":"TPDLoy1I","properties":{"formattedCitation":"\\super 5\\nosupersub{}","plainCitation":"5","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4415C4">
        <w:rPr>
          <w:rFonts w:ascii="Cambria Math" w:hAnsi="Cambria Math" w:cs="Cambria Math"/>
        </w:rPr>
        <w:instrText>ﬀ</w:instrText>
      </w:r>
      <w:r w:rsidR="004415C4">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4415C4">
        <w:rPr>
          <w:rFonts w:ascii="Cambria Math" w:hAnsi="Cambria Math" w:cs="Cambria Math"/>
        </w:rPr>
        <w:instrText>ﬃ</w:instrText>
      </w:r>
      <w:r w:rsidR="004415C4">
        <w:instrText>cient. Moreover, recent development of proteomic-based approaches for the identiﬁcation of novel physiological substrates o</w:instrText>
      </w:r>
      <w:r w:rsidR="004415C4">
        <w:rPr>
          <w:rFonts w:ascii="Cambria Math" w:hAnsi="Cambria Math" w:cs="Cambria Math"/>
        </w:rPr>
        <w:instrText>ﬀ</w:instrText>
      </w:r>
      <w:r w:rsidR="004415C4">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4415C4" w:rsidRPr="004415C4">
        <w:rPr>
          <w:rFonts w:ascii="Aptos" w:cs="Times New Roman"/>
          <w:vertAlign w:val="superscript"/>
        </w:rPr>
        <w:t>5</w:t>
      </w:r>
      <w:r w:rsidR="004415C4">
        <w:fldChar w:fldCharType="end"/>
      </w:r>
      <w:r w:rsidR="0037317E">
        <w:t>.</w:t>
      </w:r>
      <w:r w:rsidR="00995330">
        <w:t xml:space="preserve"> Of the cathepsins profiled here, </w:t>
      </w:r>
      <w:r>
        <w:t>cathepsin</w:t>
      </w:r>
      <w:r w:rsidR="00995330" w:rsidRPr="00851252">
        <w:t xml:space="preserve"> A </w:t>
      </w:r>
      <w:r w:rsidR="00995330">
        <w:t xml:space="preserve">possesses </w:t>
      </w:r>
      <w:r w:rsidR="00995330" w:rsidRPr="00851252">
        <w:t xml:space="preserve">carboxypeptidase </w:t>
      </w:r>
      <w:r w:rsidR="00995330">
        <w:t>activity</w:t>
      </w:r>
      <w:r w:rsidR="004415C4">
        <w:fldChar w:fldCharType="begin"/>
      </w:r>
      <w:r w:rsidR="004415C4">
        <w:instrText xml:space="preserve"> ADDIN ZOTERO_ITEM CSL_CITATION {"citationID":"EyDcI0vh","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4415C4" w:rsidRPr="004415C4">
        <w:rPr>
          <w:rFonts w:ascii="Aptos" w:cs="Times New Roman"/>
          <w:vertAlign w:val="superscript"/>
        </w:rPr>
        <w:t>6</w:t>
      </w:r>
      <w:r w:rsidR="004415C4">
        <w:fldChar w:fldCharType="end"/>
      </w:r>
      <w:r w:rsidR="00995330">
        <w:t xml:space="preserve">, </w:t>
      </w:r>
      <w:r>
        <w:t>cathepsin</w:t>
      </w:r>
      <w:r w:rsidR="00995330">
        <w:t xml:space="preserve"> B</w:t>
      </w:r>
      <w:r w:rsidR="00AB0443">
        <w:t>:</w:t>
      </w:r>
      <w:r w:rsidR="00995330">
        <w:t xml:space="preserve"> dipeptidyl carboxypeptidase activity</w:t>
      </w:r>
      <w:r w:rsidR="004415C4">
        <w:fldChar w:fldCharType="begin"/>
      </w:r>
      <w:r w:rsidR="004415C4">
        <w:instrText xml:space="preserve"> ADDIN ZOTERO_ITEM CSL_CITATION {"citationID":"AnOStWd5","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4415C4" w:rsidRPr="004415C4">
        <w:rPr>
          <w:rFonts w:ascii="Aptos" w:cs="Times New Roman"/>
          <w:vertAlign w:val="superscript"/>
        </w:rPr>
        <w:t>7</w:t>
      </w:r>
      <w:r w:rsidR="004415C4">
        <w:fldChar w:fldCharType="end"/>
      </w:r>
      <w:r w:rsidR="00995330">
        <w:t xml:space="preserve">, </w:t>
      </w:r>
      <w:r>
        <w:rPr>
          <w:rFonts w:cs="Arial"/>
          <w:color w:val="202122"/>
          <w:shd w:val="clear" w:color="auto" w:fill="FFFFFF"/>
        </w:rPr>
        <w:t>cathepsin</w:t>
      </w:r>
      <w:r w:rsidR="00995330">
        <w:rPr>
          <w:rFonts w:cs="Arial"/>
          <w:color w:val="202122"/>
          <w:shd w:val="clear" w:color="auto" w:fill="FFFFFF"/>
        </w:rPr>
        <w:t xml:space="preserve"> C</w:t>
      </w:r>
      <w:r w:rsidR="00AB0443">
        <w:rPr>
          <w:rFonts w:cs="Arial"/>
          <w:color w:val="202122"/>
          <w:shd w:val="clear" w:color="auto" w:fill="FFFFFF"/>
        </w:rPr>
        <w:t>:</w:t>
      </w:r>
      <w:r w:rsidR="00995330">
        <w:rPr>
          <w:rFonts w:cs="Arial"/>
          <w:color w:val="202122"/>
          <w:shd w:val="clear" w:color="auto" w:fill="FFFFFF"/>
        </w:rPr>
        <w:t xml:space="preserve"> </w:t>
      </w:r>
      <w:r w:rsidR="00B22B0B">
        <w:rPr>
          <w:rFonts w:cs="Arial"/>
          <w:color w:val="202122"/>
          <w:shd w:val="clear" w:color="auto" w:fill="FFFFFF"/>
        </w:rPr>
        <w:t>dipeptidyl aminopeptidase activity</w:t>
      </w:r>
      <w:r w:rsidR="004415C4">
        <w:rPr>
          <w:rFonts w:cs="Arial"/>
          <w:color w:val="202122"/>
          <w:shd w:val="clear" w:color="auto" w:fill="FFFFFF"/>
        </w:rPr>
        <w:fldChar w:fldCharType="begin"/>
      </w:r>
      <w:r w:rsidR="004415C4">
        <w:rPr>
          <w:rFonts w:cs="Arial"/>
          <w:color w:val="202122"/>
          <w:shd w:val="clear" w:color="auto" w:fill="FFFFFF"/>
        </w:rPr>
        <w:instrText xml:space="preserve"> ADDIN ZOTERO_ITEM CSL_CITATION {"citationID":"ZBJvuINC","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4415C4" w:rsidRPr="004415C4">
        <w:rPr>
          <w:rFonts w:ascii="Aptos" w:cs="Times New Roman"/>
          <w:color w:val="000000"/>
          <w:vertAlign w:val="superscript"/>
        </w:rPr>
        <w:t>8</w:t>
      </w:r>
      <w:r w:rsidR="004415C4">
        <w:rPr>
          <w:rFonts w:cs="Arial"/>
          <w:color w:val="202122"/>
          <w:shd w:val="clear" w:color="auto" w:fill="FFFFFF"/>
        </w:rPr>
        <w:fldChar w:fldCharType="end"/>
      </w:r>
      <w:r w:rsidR="00995330">
        <w:rPr>
          <w:rFonts w:cs="Arial"/>
          <w:color w:val="202122"/>
          <w:shd w:val="clear" w:color="auto" w:fill="FFFFFF"/>
        </w:rPr>
        <w:t xml:space="preserve">, </w:t>
      </w:r>
      <w:r>
        <w:rPr>
          <w:rFonts w:cs="Arial"/>
          <w:color w:val="202122"/>
          <w:shd w:val="clear" w:color="auto" w:fill="FFFFFF"/>
        </w:rPr>
        <w:t>cathepsin</w:t>
      </w:r>
      <w:r w:rsidR="00995330">
        <w:rPr>
          <w:rFonts w:cs="Arial"/>
          <w:color w:val="202122"/>
          <w:shd w:val="clear" w:color="auto" w:fill="FFFFFF"/>
        </w:rPr>
        <w:t xml:space="preserve"> D</w:t>
      </w:r>
      <w:r w:rsidR="00AB0443">
        <w:rPr>
          <w:rFonts w:cs="Arial"/>
          <w:color w:val="202122"/>
          <w:shd w:val="clear" w:color="auto" w:fill="FFFFFF"/>
        </w:rPr>
        <w:t>:</w:t>
      </w:r>
      <w:r w:rsidR="00995330">
        <w:rPr>
          <w:rFonts w:cs="Arial"/>
          <w:color w:val="202122"/>
          <w:shd w:val="clear" w:color="auto" w:fill="FFFFFF"/>
        </w:rPr>
        <w:t xml:space="preserve"> </w:t>
      </w:r>
      <w:proofErr w:type="spellStart"/>
      <w:r w:rsidR="00995330">
        <w:t>endoprotease</w:t>
      </w:r>
      <w:proofErr w:type="spellEnd"/>
      <w:r w:rsidR="00995330">
        <w:t xml:space="preserve"> activity </w:t>
      </w:r>
      <w:r w:rsidR="00B22B0B">
        <w:t>with preference for</w:t>
      </w:r>
      <w:r w:rsidR="00995330">
        <w:t xml:space="preserve"> hydrophobic residues on both sides of the </w:t>
      </w:r>
      <w:r w:rsidR="00B22B0B">
        <w:t xml:space="preserve">scissile </w:t>
      </w:r>
      <w:r w:rsidR="00995330">
        <w:t>bond (P1 and P1’)</w:t>
      </w:r>
      <w:r w:rsidR="004415C4">
        <w:fldChar w:fldCharType="begin"/>
      </w:r>
      <w:r w:rsidR="004415C4">
        <w:instrText xml:space="preserve"> ADDIN ZOTERO_ITEM CSL_CITATION {"citationID":"T0Bh5Wht","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4415C4" w:rsidRPr="004415C4">
        <w:rPr>
          <w:rFonts w:ascii="Aptos" w:cs="Times New Roman"/>
          <w:vertAlign w:val="superscript"/>
        </w:rPr>
        <w:t>9</w:t>
      </w:r>
      <w:r w:rsidR="004415C4">
        <w:fldChar w:fldCharType="end"/>
      </w:r>
      <w:r w:rsidR="004415C4" w:rsidRPr="004415C4">
        <w:rPr>
          <w:vertAlign w:val="superscript"/>
        </w:rPr>
        <w:t>,</w:t>
      </w:r>
      <w:r w:rsidR="004415C4">
        <w:fldChar w:fldCharType="begin"/>
      </w:r>
      <w:r w:rsidR="004415C4">
        <w:instrText xml:space="preserve"> ADDIN ZOTERO_ITEM CSL_CITATION {"citationID":"keIgndph","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4415C4" w:rsidRPr="004415C4">
        <w:rPr>
          <w:rFonts w:ascii="Aptos" w:cs="Times New Roman"/>
          <w:vertAlign w:val="superscript"/>
        </w:rPr>
        <w:t>10</w:t>
      </w:r>
      <w:r w:rsidR="004415C4">
        <w:fldChar w:fldCharType="end"/>
      </w:r>
      <w:r w:rsidR="00995330">
        <w:t xml:space="preserve">, </w:t>
      </w:r>
      <w:r w:rsidR="00B22B0B">
        <w:t>and</w:t>
      </w:r>
      <w:r w:rsidR="00995330">
        <w:t xml:space="preserve"> </w:t>
      </w:r>
      <w:r>
        <w:t>cathepsin</w:t>
      </w:r>
      <w:r w:rsidR="00995330">
        <w:t xml:space="preserve"> L</w:t>
      </w:r>
      <w:r w:rsidR="00AB0443">
        <w:t>:</w:t>
      </w:r>
      <w:r w:rsidR="00995330">
        <w:t xml:space="preserve"> </w:t>
      </w:r>
      <w:r w:rsidR="00995330" w:rsidRPr="0078014F">
        <w:t xml:space="preserve">endopeptidase activity </w:t>
      </w:r>
      <w:r w:rsidR="00B22B0B">
        <w:t xml:space="preserve">with preference for </w:t>
      </w:r>
      <w:r w:rsidR="00995330" w:rsidRPr="0078014F">
        <w:t xml:space="preserve"> aromatic residues in P2 and hydrophobic residues in P3 position</w:t>
      </w:r>
      <w:r w:rsidR="00A34F2E">
        <w:fldChar w:fldCharType="begin"/>
      </w:r>
      <w:r w:rsidR="00A34F2E">
        <w:instrText xml:space="preserve"> ADDIN ZOTERO_ITEM CSL_CITATION {"citationID":"ywpz4DvC","properties":{"formattedCitation":"\\super 11\\nosupersub{}","plainCitation":"11","noteIndex":0},"citationItems":[{"id":6442,"uris":["http://zotero.org/users/6494753/items/YITFWYAD"],"itemData":{"id":6442,"type":"article-journal","container-title":"Journal of Biological Chemistry","DOI":"10.1016/S0021-9258(18)43803-3","ISSN":"00219258","issue":"48","journalAbbreviation":"Journal of Biological Chemistry","language":"en","license":"https://www.elsevier.com/tdm/userlicense/1.0/","page":"30238-30242","source":"DOI.org (Crossref)","title":"Engineering the S2 subsite specificity of human cathepsin S to a cathepsin L- and cathepsin B-like specificity.","volume":"269","author":[{"family":"Brömme","given":"D"},{"family":"Bonneau","given":"P R"},{"family":"Lachance","given":"P"},{"family":"Storer","given":"A C"}],"issued":{"date-parts":[["1994",12]]}}}],"schema":"https://github.com/citation-style-language/schema/raw/master/csl-citation.json"} </w:instrText>
      </w:r>
      <w:r w:rsidR="00A34F2E">
        <w:fldChar w:fldCharType="separate"/>
      </w:r>
      <w:r w:rsidR="00A34F2E" w:rsidRPr="00A34F2E">
        <w:rPr>
          <w:rFonts w:ascii="Aptos" w:cs="Times New Roman"/>
          <w:vertAlign w:val="superscript"/>
        </w:rPr>
        <w:t>11</w:t>
      </w:r>
      <w:r w:rsidR="00A34F2E">
        <w:fldChar w:fldCharType="end"/>
      </w:r>
      <w:r w:rsidR="00995330">
        <w:t xml:space="preserve">. </w:t>
      </w:r>
      <w:r w:rsidR="0037317E">
        <w:t>As the specificity of these</w:t>
      </w:r>
      <w:r w:rsidR="00B974ED">
        <w:t xml:space="preserve"> cathepsins </w:t>
      </w:r>
      <w:r w:rsidR="0037317E">
        <w:t>have been</w:t>
      </w:r>
      <w:r w:rsidR="00B974ED">
        <w:t xml:space="preserve"> well- </w:t>
      </w:r>
      <w:r w:rsidR="0037317E">
        <w:lastRenderedPageBreak/>
        <w:t xml:space="preserve">documented in the literature, these </w:t>
      </w:r>
      <w:proofErr w:type="spellStart"/>
      <w:r w:rsidR="0037317E" w:rsidRPr="0037317E">
        <w:rPr>
          <w:i/>
          <w:iCs/>
        </w:rPr>
        <w:t>apriori</w:t>
      </w:r>
      <w:proofErr w:type="spellEnd"/>
      <w:r w:rsidR="0037317E">
        <w:t xml:space="preserve"> </w:t>
      </w:r>
      <w:r w:rsidR="00955E34">
        <w:t xml:space="preserve">known </w:t>
      </w:r>
      <w:r w:rsidR="0037317E">
        <w:t>substrate specificities</w:t>
      </w:r>
      <w:r w:rsidR="00955E34">
        <w:t xml:space="preserve"> </w:t>
      </w:r>
      <w:r w:rsidR="000842CC">
        <w:t>are</w:t>
      </w:r>
      <w:r w:rsidR="00213823">
        <w:t xml:space="preserve"> an ideal data source to</w:t>
      </w:r>
      <w:r w:rsidR="0037317E">
        <w:t xml:space="preserve"> benchmark the results of </w:t>
      </w:r>
      <w:r w:rsidR="00A34F2E">
        <w:t>a</w:t>
      </w:r>
      <w:r w:rsidR="0037317E">
        <w:t xml:space="preserve"> </w:t>
      </w:r>
      <w:proofErr w:type="spellStart"/>
      <w:r w:rsidR="0037317E">
        <w:t>mspms</w:t>
      </w:r>
      <w:proofErr w:type="spellEnd"/>
      <w:r w:rsidR="0037317E">
        <w:t xml:space="preserve"> facilitated analysis.  </w:t>
      </w:r>
    </w:p>
    <w:p w14:paraId="4D3924E5" w14:textId="77777777" w:rsidR="00DF0BF3" w:rsidRDefault="00DF0BF3" w:rsidP="00E92335">
      <w:pPr>
        <w:spacing w:line="480" w:lineRule="auto"/>
      </w:pPr>
    </w:p>
    <w:p w14:paraId="42C6FA40" w14:textId="1A55785D"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F48DC3A" w:rsidR="00C7002C" w:rsidRDefault="00C7002C" w:rsidP="00E92335">
      <w:pPr>
        <w:spacing w:line="480" w:lineRule="auto"/>
      </w:pPr>
      <w:proofErr w:type="spellStart"/>
      <w:r>
        <w:t>mspms</w:t>
      </w:r>
      <w:proofErr w:type="spellEnd"/>
      <w:r>
        <w:t xml:space="preserve"> contains 4 categories of functions: those that are responsible for </w:t>
      </w:r>
      <w:r w:rsidR="00041BFE">
        <w:t>preprocessing the data</w:t>
      </w:r>
      <w:r w:rsidR="003A4707">
        <w:t xml:space="preserve">, </w:t>
      </w:r>
      <w:r>
        <w:t xml:space="preserve">normalizing/processing data, performing statistics, and visualizing the data.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32CED384" w:rsidR="00C7002C" w:rsidRPr="00C7002C" w:rsidRDefault="00C7002C" w:rsidP="00E92335">
      <w:pPr>
        <w:spacing w:line="480" w:lineRule="auto"/>
      </w:pPr>
      <w:r w:rsidRPr="00C7002C">
        <w:t xml:space="preserve">These </w:t>
      </w:r>
      <w:r>
        <w:t xml:space="preserve">functions intend to extend </w:t>
      </w:r>
      <w:proofErr w:type="spellStart"/>
      <w:r>
        <w:t>mspms</w:t>
      </w:r>
      <w:proofErr w:type="spellEnd"/>
      <w:r>
        <w:t xml:space="preserve"> analysis to the largest number of circumstances possible. Many of these functions are </w:t>
      </w:r>
      <w:r w:rsidR="00B974ED">
        <w:t>developed</w:t>
      </w:r>
      <w:r>
        <w:t xml:space="preserve"> based on issues raised by specific research groups on GitHub to address their specific needs. </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56FD5EF5" w:rsidR="00C7002C" w:rsidRDefault="00DA61FA" w:rsidP="00E92335">
      <w:pPr>
        <w:spacing w:line="480" w:lineRule="auto"/>
      </w:pPr>
      <w:proofErr w:type="spellStart"/>
      <w:r>
        <w:t>Mspms</w:t>
      </w:r>
      <w:proofErr w:type="spellEnd"/>
      <w:r>
        <w:t xml:space="preserve"> is designed to be downstream of computationally intensive solutions for detecting and quantifying peptides. </w:t>
      </w:r>
      <w:r w:rsidR="00C7002C">
        <w:t xml:space="preserve">These solutions generally produce outputs that contain the same information but are formatted differently. To make </w:t>
      </w:r>
      <w:proofErr w:type="spellStart"/>
      <w:r w:rsidR="00C7002C">
        <w:t>mspms</w:t>
      </w:r>
      <w:proofErr w:type="spellEnd"/>
      <w:r w:rsidR="00C7002C">
        <w:t xml:space="preserve"> compatible with all of these different software solutions we provide functions that parse them into a consistent format that is then capable of being operated on by downstream functions</w:t>
      </w:r>
      <w:r w:rsidR="00954332">
        <w:t xml:space="preserve">. </w:t>
      </w:r>
      <w:proofErr w:type="spellStart"/>
      <w:r w:rsidR="00954332">
        <w:t>P</w:t>
      </w:r>
      <w:r w:rsidR="004327D1">
        <w:t>repare_peaks</w:t>
      </w:r>
      <w:proofErr w:type="spellEnd"/>
      <w:r w:rsidR="004327D1">
        <w:t xml:space="preserve">() and </w:t>
      </w:r>
      <w:proofErr w:type="spellStart"/>
      <w:r w:rsidR="004327D1">
        <w:t>prepare_pd</w:t>
      </w:r>
      <w:proofErr w:type="spellEnd"/>
      <w:r w:rsidR="004327D1">
        <w:t xml:space="preserve">() </w:t>
      </w:r>
      <w:r w:rsidR="00954332">
        <w:t>function on exported data from PEAKS</w:t>
      </w:r>
      <w:r w:rsidR="00954332">
        <w:fldChar w:fldCharType="begin"/>
      </w:r>
      <w:r w:rsidR="00A34F2E">
        <w:instrText xml:space="preserve"> ADDIN ZOTERO_ITEM CSL_CITATION {"citationID":"D1QHPPuk","properties":{"formattedCitation":"\\super 12\\nosupersub{}","plainCitation":"12","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A34F2E">
        <w:rPr>
          <w:rFonts w:ascii="Cambria Math" w:hAnsi="Cambria Math" w:cs="Cambria Math"/>
        </w:rPr>
        <w:instrText>‐</w:instrText>
      </w:r>
      <w:r w:rsidR="00A34F2E">
        <w:instrText>known\n              de novo\n              sequencing software, using quadrupole</w:instrText>
      </w:r>
      <w:r w:rsidR="00A34F2E">
        <w:rPr>
          <w:rFonts w:ascii="Cambria Math" w:hAnsi="Cambria Math" w:cs="Cambria Math"/>
        </w:rPr>
        <w:instrText>‐</w:instrText>
      </w:r>
      <w:r w:rsidR="00A34F2E">
        <w:instrText>time</w:instrText>
      </w:r>
      <w:r w:rsidR="00A34F2E">
        <w:rPr>
          <w:rFonts w:ascii="Cambria Math" w:hAnsi="Cambria Math" w:cs="Cambria Math"/>
        </w:rPr>
        <w:instrText>‐</w:instrText>
      </w:r>
      <w:r w:rsidR="00A34F2E">
        <w:instrText>of</w:instrText>
      </w:r>
      <w:r w:rsidR="00A34F2E">
        <w:rPr>
          <w:rFonts w:ascii="Cambria Math" w:hAnsi="Cambria Math" w:cs="Cambria Math"/>
        </w:rPr>
        <w:instrText>‐</w:instrText>
      </w:r>
      <w:r w:rsidR="00A34F2E">
        <w:instrText>flight (Q</w:instrText>
      </w:r>
      <w:r w:rsidR="00A34F2E">
        <w:rPr>
          <w:rFonts w:ascii="Cambria Math" w:hAnsi="Cambria Math" w:cs="Cambria Math"/>
        </w:rPr>
        <w:instrText>‐</w:instrText>
      </w:r>
      <w:r w:rsidR="00A34F2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A34F2E">
        <w:rPr>
          <w:rFonts w:ascii="Cambria Math" w:hAnsi="Cambria Math" w:cs="Cambria Math"/>
        </w:rPr>
        <w:instrText>‐</w:instrText>
      </w:r>
      <w:r w:rsidR="00A34F2E">
        <w:instrText xml:space="preserve">Kirby","given":"Amanda"},{"family":"Lajoie","given":"Gilles"}],"issued":{"date-parts":[["2003",10,30]]}}}],"schema":"https://github.com/citation-style-language/schema/raw/master/csl-citation.json"} </w:instrText>
      </w:r>
      <w:r w:rsidR="00954332">
        <w:fldChar w:fldCharType="separate"/>
      </w:r>
      <w:r w:rsidR="00A34F2E" w:rsidRPr="00A34F2E">
        <w:rPr>
          <w:rFonts w:ascii="Aptos" w:cs="Times New Roman"/>
          <w:vertAlign w:val="superscript"/>
        </w:rPr>
        <w:t>12</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A34F2E">
        <w:instrText xml:space="preserve"> ADDIN ZOTERO_ITEM CSL_CITATION {"citationID":"H9jCybXB","properties":{"formattedCitation":"\\super 13\\nosupersub{}","plainCitation":"13","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A34F2E" w:rsidRPr="00A34F2E">
        <w:rPr>
          <w:rFonts w:ascii="Aptos" w:cs="Times New Roman"/>
          <w:vertAlign w:val="superscript"/>
        </w:rPr>
        <w:t>13</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25728B3A" w:rsidR="00C7002C" w:rsidRDefault="00C7002C" w:rsidP="00E92335">
      <w:pPr>
        <w:spacing w:line="480" w:lineRule="auto"/>
        <w:rPr>
          <w:i/>
          <w:iCs/>
        </w:rPr>
      </w:pPr>
      <w:r>
        <w:rPr>
          <w:i/>
          <w:iCs/>
        </w:rPr>
        <w:lastRenderedPageBreak/>
        <w:t xml:space="preserve">All possible cleavages of peptide library </w:t>
      </w:r>
    </w:p>
    <w:p w14:paraId="439F9F86" w14:textId="43954319" w:rsidR="00C7002C" w:rsidRDefault="00C7002C" w:rsidP="00E92335">
      <w:pPr>
        <w:spacing w:line="480" w:lineRule="auto"/>
      </w:pPr>
      <w:r>
        <w:t xml:space="preserve">It is necessary to determine all of the possible cleavages of a defined length in a peptide library for downstream analyses such as recognition motif visualization. We provide the </w:t>
      </w:r>
      <w:proofErr w:type="spellStart"/>
      <w:r>
        <w:t>calculate_all_</w:t>
      </w:r>
      <w:proofErr w:type="gramStart"/>
      <w:r>
        <w:t>cleavages</w:t>
      </w:r>
      <w:proofErr w:type="spellEnd"/>
      <w:r>
        <w:t>(</w:t>
      </w:r>
      <w:proofErr w:type="gramEnd"/>
      <w:r>
        <w:t xml:space="preserve">) function for this use case. This function takes a vector of given peptide sequences, and then splits them up into all possible cleavages of a specified length. </w:t>
      </w:r>
    </w:p>
    <w:p w14:paraId="6A0311E5" w14:textId="77777777" w:rsidR="00C7002C" w:rsidRDefault="00C7002C" w:rsidP="00E92335">
      <w:pPr>
        <w:spacing w:line="480" w:lineRule="auto"/>
      </w:pPr>
    </w:p>
    <w:p w14:paraId="2FDA9648" w14:textId="77777777" w:rsidR="00C7002C" w:rsidRDefault="00C7002C" w:rsidP="00E92335">
      <w:pPr>
        <w:spacing w:line="480" w:lineRule="auto"/>
      </w:pPr>
    </w:p>
    <w:p w14:paraId="519F7027" w14:textId="5BF735CA" w:rsidR="00B974ED" w:rsidRPr="00B974ED" w:rsidRDefault="00C7002C" w:rsidP="00E92335">
      <w:pPr>
        <w:spacing w:line="480" w:lineRule="auto"/>
        <w:rPr>
          <w:b/>
          <w:bCs/>
        </w:rPr>
      </w:pPr>
      <w:r>
        <w:rPr>
          <w:b/>
          <w:bCs/>
        </w:rPr>
        <w:t>Data Processing/ Normalization</w:t>
      </w:r>
    </w:p>
    <w:p w14:paraId="3EC65F8D" w14:textId="595B0E9C" w:rsidR="00C7002C" w:rsidRPr="00C7002C" w:rsidRDefault="00DA61FA" w:rsidP="00E92335">
      <w:pPr>
        <w:spacing w:line="480" w:lineRule="auto"/>
        <w:rPr>
          <w:i/>
          <w:iCs/>
        </w:rPr>
      </w:pPr>
      <w:r w:rsidRPr="00C7002C">
        <w:rPr>
          <w:i/>
          <w:iCs/>
        </w:rPr>
        <w:t>Data Normalization</w:t>
      </w:r>
    </w:p>
    <w:p w14:paraId="71D7E28A" w14:textId="1A0A45F9" w:rsidR="00DA61FA" w:rsidRDefault="00C7002C" w:rsidP="00E92335">
      <w:pPr>
        <w:spacing w:line="480" w:lineRule="auto"/>
      </w:pPr>
      <w:r>
        <w:t xml:space="preserve">Median normalization is performed as implemented in the </w:t>
      </w:r>
      <w:proofErr w:type="spellStart"/>
      <w:r w:rsidRPr="00C7002C">
        <w:t>NormalyzerDE</w:t>
      </w:r>
      <w:proofErr w:type="spellEnd"/>
      <w:r>
        <w:t xml:space="preserve"> R package</w:t>
      </w:r>
      <w:r>
        <w:fldChar w:fldCharType="begin"/>
      </w:r>
      <w:r w:rsidR="00A34F2E">
        <w:instrText xml:space="preserve"> ADDIN ZOTERO_ITEM CSL_CITATION {"citationID":"NJTB8AJT","properties":{"formattedCitation":"\\super 14\\nosupersub{}","plainCitation":"14","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A34F2E">
        <w:rPr>
          <w:rFonts w:ascii="Cambria Math" w:hAnsi="Cambria Math" w:cs="Cambria Math"/>
        </w:rPr>
        <w:instrText>ﬀ</w:instrText>
      </w:r>
      <w:r w:rsidR="00A34F2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A34F2E">
        <w:rPr>
          <w:rFonts w:ascii="Cambria Math" w:hAnsi="Cambria Math" w:cs="Cambria Math"/>
        </w:rPr>
        <w:instrText>ﬀ</w:instrText>
      </w:r>
      <w:r w:rsidR="00A34F2E">
        <w:instrText>ects of time-resolved bias. The software o</w:instrText>
      </w:r>
      <w:r w:rsidR="00A34F2E">
        <w:rPr>
          <w:rFonts w:ascii="Cambria Math" w:hAnsi="Cambria Math" w:cs="Cambria Math"/>
        </w:rPr>
        <w:instrText>ﬀ</w:instrText>
      </w:r>
      <w:r w:rsidR="00A34F2E">
        <w:instrText>ers straightforward access to multiple normalization methods, allows for data set evaluation and normalization quality assessment as well as subsequent or independent di</w:instrText>
      </w:r>
      <w:r w:rsidR="00A34F2E">
        <w:rPr>
          <w:rFonts w:ascii="Cambria Math" w:hAnsi="Cambria Math" w:cs="Cambria Math"/>
        </w:rPr>
        <w:instrText>ﬀ</w:instrText>
      </w:r>
      <w:r w:rsidR="00A34F2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A34F2E">
        <w:rPr>
          <w:rFonts w:ascii="Cambria Math" w:hAnsi="Cambria Math" w:cs="Cambria Math"/>
        </w:rPr>
        <w:instrText>ﬀ</w:instrText>
      </w:r>
      <w:r w:rsidR="00A34F2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A34F2E">
        <w:rPr>
          <w:rFonts w:ascii="Cambria Math" w:hAnsi="Cambria Math" w:cs="Cambria Math"/>
        </w:rPr>
        <w:instrText>ﬀ</w:instrText>
      </w:r>
      <w:r w:rsidR="00A34F2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fldChar w:fldCharType="separate"/>
      </w:r>
      <w:r w:rsidR="00A34F2E" w:rsidRPr="00A34F2E">
        <w:rPr>
          <w:rFonts w:ascii="Aptos" w:cs="Times New Roman"/>
          <w:vertAlign w:val="superscript"/>
        </w:rPr>
        <w:t>14</w:t>
      </w:r>
      <w:r>
        <w:fldChar w:fldCharType="end"/>
      </w:r>
      <w:r>
        <w:t xml:space="preserve">. The intensity from a peptide in a sample is first divided by the median of all peptides in the sample. </w:t>
      </w:r>
      <w:r w:rsidRPr="00C7002C">
        <w:t xml:space="preserve"> </w:t>
      </w:r>
      <w:r>
        <w:t xml:space="preserve">This value is then </w:t>
      </w:r>
      <w:r w:rsidRPr="00C7002C">
        <w:t xml:space="preserve">multiplied by the mean of median of sum of intensities of all </w:t>
      </w:r>
      <w:r>
        <w:t>peptides</w:t>
      </w:r>
      <w:r w:rsidRPr="00C7002C">
        <w:t xml:space="preserve"> in all samples. </w:t>
      </w:r>
    </w:p>
    <w:p w14:paraId="4E016479" w14:textId="77777777" w:rsidR="00C7002C" w:rsidRDefault="00C7002C" w:rsidP="00E92335">
      <w:pPr>
        <w:spacing w:line="480" w:lineRule="auto"/>
        <w:rPr>
          <w:sz w:val="32"/>
          <w:szCs w:val="32"/>
        </w:rPr>
      </w:pPr>
    </w:p>
    <w:p w14:paraId="3FE4F898" w14:textId="032B4C7A" w:rsidR="00EF2CF4" w:rsidRDefault="00EF2CF4" w:rsidP="00E92335">
      <w:pPr>
        <w:spacing w:line="480" w:lineRule="auto"/>
        <w:rPr>
          <w:i/>
          <w:iCs/>
        </w:rPr>
      </w:pPr>
      <w:r w:rsidRPr="00C7002C">
        <w:rPr>
          <w:i/>
          <w:iCs/>
        </w:rPr>
        <w:t>Outlier Removal</w:t>
      </w:r>
    </w:p>
    <w:p w14:paraId="55E28DEA" w14:textId="7EF0D671" w:rsidR="00C7002C" w:rsidRPr="00C7002C" w:rsidRDefault="00C7002C" w:rsidP="00E92335">
      <w:pPr>
        <w:spacing w:line="480" w:lineRule="auto"/>
      </w:pPr>
      <w:r>
        <w:t xml:space="preserve">Outliers are detected using a </w:t>
      </w:r>
      <w:proofErr w:type="spellStart"/>
      <w:r>
        <w:t>dixon</w:t>
      </w:r>
      <w:proofErr w:type="spellEnd"/>
      <w:r>
        <w:t xml:space="preserve"> test as implemented in the outliers R package </w:t>
      </w:r>
      <w:r>
        <w:fldChar w:fldCharType="begin"/>
      </w:r>
      <w:r w:rsidR="00A34F2E">
        <w:instrText xml:space="preserve"> ADDIN ZOTERO_ITEM CSL_CITATION {"citationID":"lSAlXOhu","properties":{"formattedCitation":"\\super 15\\nosupersub{}","plainCitation":"15","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fldChar w:fldCharType="separate"/>
      </w:r>
      <w:r w:rsidR="00A34F2E" w:rsidRPr="00A34F2E">
        <w:rPr>
          <w:rFonts w:ascii="Aptos" w:cs="Times New Roman"/>
          <w:vertAlign w:val="superscript"/>
        </w:rPr>
        <w:t>15</w:t>
      </w:r>
      <w:r>
        <w:fldChar w:fldCharType="end"/>
      </w:r>
      <w:r>
        <w:t xml:space="preserve">. Values determined to be outliers (p &lt; 0.05) are converted to NA.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660C1BC6" w:rsidR="00EF2CF4" w:rsidRPr="00EF2CF4" w:rsidRDefault="00C7002C" w:rsidP="00E92335">
      <w:pPr>
        <w:spacing w:line="480" w:lineRule="auto"/>
      </w:pPr>
      <w:r>
        <w:lastRenderedPageBreak/>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A34F2E">
        <w:instrText xml:space="preserve"> ADDIN ZOTERO_ITEM CSL_CITATION {"citationID":"yz3vQ39T","properties":{"formattedCitation":"\\super 16\\nosupersub{}","plainCitation":"16","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A34F2E" w:rsidRPr="00A34F2E">
        <w:rPr>
          <w:rFonts w:ascii="Aptos" w:cs="Times New Roman"/>
          <w:vertAlign w:val="superscript"/>
        </w:rPr>
        <w:t>16</w:t>
      </w:r>
      <w:r>
        <w:fldChar w:fldCharType="end"/>
      </w:r>
      <w:r>
        <w:t xml:space="preserve">. Then values are imputed using these parameters utilizing the truncated normal distribution as implemented in the </w:t>
      </w:r>
      <w:proofErr w:type="spellStart"/>
      <w:r>
        <w:t>truncnorm</w:t>
      </w:r>
      <w:proofErr w:type="spellEnd"/>
      <w:r>
        <w:t xml:space="preserve"> R package </w:t>
      </w:r>
      <w:r>
        <w:fldChar w:fldCharType="begin"/>
      </w:r>
      <w:r w:rsidR="00A34F2E">
        <w:instrText xml:space="preserve"> ADDIN ZOTERO_ITEM CSL_CITATION {"citationID":"ibv7e1P3","properties":{"formattedCitation":"\\super 17\\nosupersub{}","plainCitation":"17","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A34F2E" w:rsidRPr="00A34F2E">
        <w:rPr>
          <w:rFonts w:ascii="Aptos" w:cs="Times New Roman"/>
          <w:vertAlign w:val="superscript"/>
        </w:rPr>
        <w:t>17</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t>Cleavage Motif</w:t>
      </w:r>
      <w:r w:rsidR="00426092">
        <w:rPr>
          <w:i/>
          <w:iCs/>
        </w:rPr>
        <w:t xml:space="preserve"> Determination</w:t>
      </w:r>
    </w:p>
    <w:p w14:paraId="12BD01F4" w14:textId="526A0551" w:rsidR="00DF0BF3" w:rsidRDefault="00047FCB" w:rsidP="00E92335">
      <w:pPr>
        <w:spacing w:line="480" w:lineRule="auto"/>
      </w:pPr>
      <w:proofErr w:type="gramStart"/>
      <w:r>
        <w:t xml:space="preserve">The </w:t>
      </w:r>
      <w:r w:rsidR="00765049">
        <w:t xml:space="preserve"> experimentally</w:t>
      </w:r>
      <w:proofErr w:type="gramEnd"/>
      <w:r w:rsidR="00765049">
        <w:t xml:space="preserve"> detected peptides</w:t>
      </w:r>
      <w:r>
        <w:t xml:space="preserve"> </w:t>
      </w:r>
      <w:r w:rsidR="00765049">
        <w:t>are assigned to the corresponding full length library peptide</w:t>
      </w:r>
      <w:r>
        <w:t xml:space="preserve"> using the </w:t>
      </w:r>
      <w:proofErr w:type="spellStart"/>
      <w:r>
        <w:t>join_with_library</w:t>
      </w:r>
      <w:proofErr w:type="spellEnd"/>
      <w:r>
        <w:t xml:space="preserve">() function. </w:t>
      </w:r>
      <w:r w:rsidR="00C7002C">
        <w:t>Cleavage motifs are</w:t>
      </w:r>
      <w:r>
        <w:t xml:space="preserve"> then</w:t>
      </w:r>
      <w:r w:rsidR="00C7002C">
        <w:t xml:space="preserve"> generated for each detected peptide</w:t>
      </w:r>
      <w:r w:rsidR="00041BFE">
        <w:t xml:space="preserve"> using the </w:t>
      </w:r>
      <w:proofErr w:type="spellStart"/>
      <w:r>
        <w:t>add_</w:t>
      </w:r>
      <w:proofErr w:type="gramStart"/>
      <w:r>
        <w:t>cleavage</w:t>
      </w:r>
      <w:proofErr w:type="spellEnd"/>
      <w:r w:rsidR="00041BFE">
        <w:t>(</w:t>
      </w:r>
      <w:proofErr w:type="gramEnd"/>
      <w:r w:rsidR="00041BFE">
        <w:t>) function</w:t>
      </w:r>
      <w:r w:rsidR="00C7002C">
        <w:t xml:space="preserve">. </w:t>
      </w:r>
      <w:r>
        <w:t xml:space="preserve"> This function</w:t>
      </w:r>
      <w:r w:rsidR="00765049">
        <w:t xml:space="preserve"> reports amino acids on each side of the cleavage site, with the option to </w:t>
      </w:r>
      <w:r w:rsidR="005408FE">
        <w:t>set a user defined distance from the scissile bond</w:t>
      </w:r>
      <w:r w:rsidR="00C7002C">
        <w:t xml:space="preserve">. If there is not an AA at that position of the peptide library because it is past the terminal end, that position of the cleavage motif is represented as a X. This is performed for detected peptides that were cleaved at the N terminus, the C terminus, and both the N and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4FC70A49" w:rsidR="00DF0BF3" w:rsidRPr="00DF0BF3" w:rsidRDefault="00047FCB" w:rsidP="00E92335">
      <w:pPr>
        <w:spacing w:line="480" w:lineRule="auto"/>
      </w:pPr>
      <w:r>
        <w:t xml:space="preserve">The </w:t>
      </w:r>
      <w:proofErr w:type="spellStart"/>
      <w:r>
        <w:t>prepare_for_</w:t>
      </w:r>
      <w:proofErr w:type="gramStart"/>
      <w:r>
        <w:t>stats</w:t>
      </w:r>
      <w:proofErr w:type="spellEnd"/>
      <w:r>
        <w:t>(</w:t>
      </w:r>
      <w:proofErr w:type="gramEnd"/>
      <w:r>
        <w:t xml:space="preserve">) function converts data </w:t>
      </w:r>
      <w:commentRangeStart w:id="0"/>
      <w:r>
        <w:t>from a wide to long format</w:t>
      </w:r>
      <w:commentRangeEnd w:id="0"/>
      <w:r w:rsidR="00765049">
        <w:rPr>
          <w:rStyle w:val="CommentReference"/>
        </w:rPr>
        <w:commentReference w:id="0"/>
      </w:r>
      <w:r>
        <w:t>, and appends all of the metadata contained in the design matrix. The</w:t>
      </w:r>
      <w:r w:rsidR="00DF0BF3">
        <w:t xml:space="preserve"> </w:t>
      </w:r>
      <w:proofErr w:type="gramStart"/>
      <w:r w:rsidR="00DF0BF3">
        <w:t>polish(</w:t>
      </w:r>
      <w:proofErr w:type="gramEnd"/>
      <w:r w:rsidR="00DF0BF3">
        <w:t xml:space="preserve">)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lastRenderedPageBreak/>
        <w:t xml:space="preserve">Standard </w:t>
      </w:r>
      <w:r w:rsidR="00682B71">
        <w:rPr>
          <w:b/>
          <w:bCs/>
        </w:rPr>
        <w:t xml:space="preserve">normalization </w:t>
      </w:r>
      <w:r>
        <w:rPr>
          <w:b/>
          <w:bCs/>
        </w:rPr>
        <w:t>workflow</w:t>
      </w:r>
    </w:p>
    <w:p w14:paraId="34AE9D6A" w14:textId="259B5976" w:rsidR="00DF0BF3" w:rsidRDefault="00DF0BF3" w:rsidP="00E92335">
      <w:pPr>
        <w:spacing w:line="480" w:lineRule="auto"/>
      </w:pPr>
      <w:r>
        <w:t xml:space="preserve">We </w:t>
      </w:r>
      <w:r w:rsidR="00E92335">
        <w:t>p</w:t>
      </w:r>
      <w:r>
        <w:t xml:space="preserve">rovide </w:t>
      </w:r>
      <w:proofErr w:type="spellStart"/>
      <w:proofErr w:type="gramStart"/>
      <w:r>
        <w:t>mspms</w:t>
      </w:r>
      <w:proofErr w:type="spellEnd"/>
      <w:r w:rsidR="009D3ECD">
        <w:t>(</w:t>
      </w:r>
      <w:proofErr w:type="gramEnd"/>
      <w:r w:rsidR="009D3ECD">
        <w:t>) as a</w:t>
      </w:r>
      <w:r>
        <w:t xml:space="preserve"> </w:t>
      </w:r>
      <w:r w:rsidR="009D3ECD">
        <w:t xml:space="preserve">convenience </w:t>
      </w:r>
      <w:r>
        <w:t xml:space="preserve">function to run all aspects of a standard </w:t>
      </w:r>
      <w:proofErr w:type="spellStart"/>
      <w:r w:rsidR="000D2189">
        <w:t>mspms</w:t>
      </w:r>
      <w:proofErr w:type="spellEnd"/>
      <w:r>
        <w:t xml:space="preserve"> </w:t>
      </w:r>
      <w:r w:rsidR="000D2189">
        <w:t>data normalization</w:t>
      </w:r>
      <w:r w:rsidR="009D3ECD">
        <w:t xml:space="preserve"> in one function. </w:t>
      </w:r>
      <w:r>
        <w:t xml:space="preserve"> </w:t>
      </w:r>
      <w:r w:rsidR="009D3ECD">
        <w:t xml:space="preserve">This function takes </w:t>
      </w:r>
      <w:r w:rsidR="00682B71">
        <w:t>preprocessed data</w:t>
      </w:r>
      <w:r w:rsidR="009D3ECD">
        <w:t xml:space="preserve">, the design matrix, the number of cleavages, and the peptide library used in the experiment as arguments and </w:t>
      </w:r>
      <w:r>
        <w:t xml:space="preserve">combines data normalization, outlier removal, data imputation, cleavage motif </w:t>
      </w:r>
      <w:r w:rsidR="00426092">
        <w:t>determination</w:t>
      </w:r>
      <w:r>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0BE90DDE" w:rsidR="00C7002C" w:rsidRDefault="00C7002C" w:rsidP="00E92335">
      <w:pPr>
        <w:spacing w:line="480" w:lineRule="auto"/>
        <w:rPr>
          <w:b/>
          <w:bCs/>
        </w:rPr>
      </w:pPr>
      <w:r>
        <w:rPr>
          <w:b/>
          <w:bCs/>
        </w:rPr>
        <w:t>Statistics</w:t>
      </w:r>
    </w:p>
    <w:p w14:paraId="6C8F6348" w14:textId="3F7F6E05" w:rsidR="00C7002C" w:rsidRDefault="00C7002C" w:rsidP="00E92335">
      <w:pPr>
        <w:spacing w:line="480" w:lineRule="auto"/>
      </w:pPr>
      <w:r>
        <w:t>There are many statistics that could be performed on MSP-MS data depending on the experimental design</w:t>
      </w:r>
      <w:r w:rsidR="005408FE">
        <w:t xml:space="preserve"> and intent</w:t>
      </w:r>
      <w:r>
        <w:t xml:space="preserve">. Most are best left to the researcher to implement on their own. </w:t>
      </w:r>
      <w:r w:rsidR="009B5638">
        <w:t>We</w:t>
      </w:r>
      <w:r>
        <w:t xml:space="preserve"> provide convenient implementations of a small subset of statistical tests that we have found to be generally useful </w:t>
      </w:r>
      <w:r w:rsidR="00DF0BF3">
        <w:t>across</w:t>
      </w:r>
      <w:r>
        <w:t xml:space="preserve"> all MSP-MS experiment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proofErr w:type="spellStart"/>
      <w:r>
        <w:rPr>
          <w:i/>
          <w:iCs/>
        </w:rPr>
        <w:t>Anova</w:t>
      </w:r>
      <w:proofErr w:type="spellEnd"/>
    </w:p>
    <w:p w14:paraId="6FD6FEA2" w14:textId="0FA74A95" w:rsidR="00C7002C" w:rsidRDefault="00C7002C" w:rsidP="00E92335">
      <w:pPr>
        <w:spacing w:line="480" w:lineRule="auto"/>
      </w:pPr>
      <w:r>
        <w:t xml:space="preserve">An </w:t>
      </w:r>
      <w:proofErr w:type="spellStart"/>
      <w:r>
        <w:t>anova</w:t>
      </w:r>
      <w:proofErr w:type="spellEnd"/>
      <w:r>
        <w:t xml:space="preserve"> is performed for each peptide grouped by experimental condition to test for an effect of time as implemented in the </w:t>
      </w:r>
      <w:proofErr w:type="spellStart"/>
      <w:r>
        <w:t>Rstatix</w:t>
      </w:r>
      <w:proofErr w:type="spellEnd"/>
      <w:r>
        <w:t xml:space="preserve"> package. P values are subsequently FDR corrected.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w:t>
      </w:r>
      <w:proofErr w:type="gramStart"/>
      <w:r>
        <w:t>fc(</w:t>
      </w:r>
      <w:proofErr w:type="gramEnd"/>
      <w:r>
        <w:t>)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lastRenderedPageBreak/>
        <w:t>T tests</w:t>
      </w:r>
    </w:p>
    <w:p w14:paraId="65302EAB" w14:textId="7560FFA6" w:rsidR="00F80B91" w:rsidRDefault="00F80B91" w:rsidP="00E92335">
      <w:pPr>
        <w:spacing w:line="480" w:lineRule="auto"/>
      </w:pPr>
      <w:r>
        <w:t xml:space="preserve">Pairwise t-tests are performed as implemented in the </w:t>
      </w:r>
      <w:proofErr w:type="spellStart"/>
      <w:r>
        <w:t>Rstatix</w:t>
      </w:r>
      <w:proofErr w:type="spellEnd"/>
      <w:r>
        <w:t xml:space="preserve"> package </w:t>
      </w:r>
      <w:r>
        <w:fldChar w:fldCharType="begin"/>
      </w:r>
      <w:r w:rsidR="00A34F2E">
        <w:instrText xml:space="preserve"> ADDIN ZOTERO_ITEM CSL_CITATION {"citationID":"GBScuSPY","properties":{"formattedCitation":"\\super 18\\nosupersub{}","plainCitation":"18","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A34F2E" w:rsidRPr="00A34F2E">
        <w:rPr>
          <w:rFonts w:ascii="Aptos" w:cs="Times New Roman"/>
          <w:vertAlign w:val="superscript"/>
        </w:rPr>
        <w:t>18</w:t>
      </w:r>
      <w:r>
        <w:fldChar w:fldCharType="end"/>
      </w:r>
      <w:r>
        <w:t xml:space="preserve"> and are subsequently FDR corrected. A number of functions are provided for different use cases. </w:t>
      </w:r>
    </w:p>
    <w:p w14:paraId="58F7A2E7" w14:textId="54DF7A00" w:rsidR="00F80B91" w:rsidRDefault="00E838BE" w:rsidP="00E92335">
      <w:pPr>
        <w:pStyle w:val="ListParagraph"/>
        <w:numPr>
          <w:ilvl w:val="0"/>
          <w:numId w:val="8"/>
        </w:numPr>
        <w:spacing w:line="480" w:lineRule="auto"/>
      </w:pPr>
      <w:proofErr w:type="spellStart"/>
      <w:r>
        <w:t>m</w:t>
      </w:r>
      <w:r w:rsidR="00F80B91">
        <w:t>spms_t_</w:t>
      </w:r>
      <w:proofErr w:type="gramStart"/>
      <w:r w:rsidR="00F80B91">
        <w:t>tests</w:t>
      </w:r>
      <w:proofErr w:type="spellEnd"/>
      <w:r w:rsidR="00F80B91">
        <w:t>(</w:t>
      </w:r>
      <w:proofErr w:type="gramEnd"/>
      <w:r w:rsidR="00F80B91">
        <w:t xml:space="preserve">): calculates t-tests on data relative to time 0. </w:t>
      </w:r>
    </w:p>
    <w:p w14:paraId="11BB756B" w14:textId="3BAB13BA" w:rsidR="00F80B91" w:rsidRDefault="00E838BE" w:rsidP="00E92335">
      <w:pPr>
        <w:pStyle w:val="ListParagraph"/>
        <w:numPr>
          <w:ilvl w:val="0"/>
          <w:numId w:val="8"/>
        </w:numPr>
        <w:spacing w:line="480" w:lineRule="auto"/>
      </w:pPr>
      <w:r>
        <w:t>l</w:t>
      </w:r>
      <w:r w:rsidR="00F80B91">
        <w:t>og2fc_t_</w:t>
      </w:r>
      <w:proofErr w:type="gramStart"/>
      <w:r w:rsidR="00F80B91">
        <w:t>test(</w:t>
      </w:r>
      <w:proofErr w:type="gramEnd"/>
      <w:r w:rsidR="00F80B91">
        <w:t xml:space="preserve">): </w:t>
      </w:r>
      <w:proofErr w:type="spellStart"/>
      <w:r w:rsidR="00F80B91">
        <w:t>perfoms</w:t>
      </w:r>
      <w:proofErr w:type="spellEnd"/>
      <w:r w:rsidR="00F80B91">
        <w:t xml:space="preserve"> t-tests and log2 fold change on data relative to time 0</w:t>
      </w:r>
    </w:p>
    <w:p w14:paraId="156C9558" w14:textId="7D576B9E" w:rsidR="00F80B91" w:rsidRDefault="00E838BE" w:rsidP="00E92335">
      <w:pPr>
        <w:pStyle w:val="ListParagraph"/>
        <w:numPr>
          <w:ilvl w:val="0"/>
          <w:numId w:val="8"/>
        </w:numPr>
        <w:spacing w:line="480" w:lineRule="auto"/>
      </w:pPr>
      <w:r>
        <w:t>l</w:t>
      </w:r>
      <w:r w:rsidR="00F80B91">
        <w:t>og2fct_</w:t>
      </w:r>
      <w:proofErr w:type="gramStart"/>
      <w:r w:rsidR="00F80B91">
        <w:t>time(</w:t>
      </w:r>
      <w:proofErr w:type="gramEnd"/>
      <w:r w:rsidR="00F80B91">
        <w:t xml:space="preserve">):  calculates the log2 fold change and t-tests for each peptide keeping the condition constant and comparing user specified times. </w:t>
      </w:r>
    </w:p>
    <w:p w14:paraId="0DB75317" w14:textId="455072F9" w:rsidR="00426092" w:rsidRDefault="00E838BE" w:rsidP="00E92335">
      <w:pPr>
        <w:pStyle w:val="ListParagraph"/>
        <w:numPr>
          <w:ilvl w:val="0"/>
          <w:numId w:val="8"/>
        </w:numPr>
        <w:spacing w:line="480" w:lineRule="auto"/>
      </w:pPr>
      <w:r>
        <w:t>l</w:t>
      </w:r>
      <w:r w:rsidR="00F80B91">
        <w:t>og2fct_</w:t>
      </w:r>
      <w:proofErr w:type="gramStart"/>
      <w:r w:rsidR="00F80B91">
        <w:t>condition(</w:t>
      </w:r>
      <w:proofErr w:type="gramEnd"/>
      <w:r w:rsidR="00F80B91">
        <w:t xml:space="preserve">): calculates the log2 fold change and t-tests for each peptide keeping the time constant and comparing user specified conditions. </w:t>
      </w:r>
    </w:p>
    <w:p w14:paraId="26E1C01C" w14:textId="77777777" w:rsidR="00E92335" w:rsidRDefault="00E92335" w:rsidP="00E92335">
      <w:pPr>
        <w:spacing w:line="480" w:lineRule="auto"/>
        <w:rPr>
          <w:i/>
          <w:iCs/>
        </w:rPr>
      </w:pPr>
    </w:p>
    <w:p w14:paraId="682949D1" w14:textId="4CEC78C3" w:rsidR="00426092" w:rsidRDefault="00426092" w:rsidP="00E92335">
      <w:pPr>
        <w:spacing w:line="480" w:lineRule="auto"/>
        <w:rPr>
          <w:i/>
          <w:iCs/>
        </w:rPr>
      </w:pPr>
      <w:r w:rsidRPr="00426092">
        <w:rPr>
          <w:i/>
          <w:iCs/>
        </w:rPr>
        <w:t>Count</w:t>
      </w:r>
      <w:r>
        <w:rPr>
          <w:i/>
          <w:iCs/>
        </w:rPr>
        <w:t xml:space="preserve"> of cleavage position</w:t>
      </w:r>
    </w:p>
    <w:p w14:paraId="3E34DC0B" w14:textId="3A579499" w:rsidR="00041BFE" w:rsidRDefault="00426092" w:rsidP="00E92335">
      <w:pPr>
        <w:spacing w:line="480" w:lineRule="auto"/>
      </w:pPr>
      <w:r>
        <w:t xml:space="preserve">We provide the </w:t>
      </w:r>
      <w:proofErr w:type="spellStart"/>
      <w:r>
        <w:t>count_cleavages_per_</w:t>
      </w:r>
      <w:proofErr w:type="gramStart"/>
      <w:r>
        <w:t>pos</w:t>
      </w:r>
      <w:proofErr w:type="spellEnd"/>
      <w:r>
        <w:t>(</w:t>
      </w:r>
      <w:proofErr w:type="gramEnd"/>
      <w:r>
        <w:t xml:space="preserve">) function to </w:t>
      </w:r>
      <w:r w:rsidR="000D2189">
        <w:t>summarize</w:t>
      </w:r>
      <w:r>
        <w:t xml:space="preserve"> the number of peptides in a data frame</w:t>
      </w:r>
      <w:r w:rsidR="00F80B91">
        <w:t xml:space="preserve"> by the position in the peptide </w:t>
      </w:r>
      <w:r w:rsidR="000D2189">
        <w:t>library</w:t>
      </w:r>
      <w:r w:rsidR="00F80B91">
        <w:t xml:space="preserve"> they were cleaved at</w:t>
      </w:r>
      <w:r>
        <w:t>.</w:t>
      </w:r>
    </w:p>
    <w:p w14:paraId="5D7FF7BA" w14:textId="430C0165" w:rsidR="00426092" w:rsidRDefault="00041BFE" w:rsidP="00E92335">
      <w:pPr>
        <w:spacing w:line="480" w:lineRule="auto"/>
        <w:rPr>
          <w:i/>
          <w:iCs/>
        </w:rPr>
      </w:pPr>
      <w:proofErr w:type="spellStart"/>
      <w:r w:rsidRPr="00426092">
        <w:rPr>
          <w:i/>
          <w:iCs/>
        </w:rPr>
        <w:t>Icelogo</w:t>
      </w:r>
      <w:proofErr w:type="spellEnd"/>
      <w:r w:rsidRPr="00426092">
        <w:rPr>
          <w:i/>
          <w:iCs/>
        </w:rPr>
        <w:t xml:space="preserve"> </w:t>
      </w:r>
    </w:p>
    <w:p w14:paraId="084BC214" w14:textId="29CB3F5B" w:rsidR="00426092" w:rsidRDefault="00426092" w:rsidP="00E92335">
      <w:pPr>
        <w:spacing w:line="480" w:lineRule="auto"/>
      </w:pPr>
      <w:r>
        <w:t xml:space="preserve">We provide a series of functions to process data </w:t>
      </w:r>
      <w:r w:rsidR="00684EFE">
        <w:t>in order to</w:t>
      </w:r>
      <w:r>
        <w:t xml:space="preserve"> create an Icelogo</w:t>
      </w:r>
      <w:r w:rsidR="00682B71">
        <w:fldChar w:fldCharType="begin"/>
      </w:r>
      <w:r w:rsidR="00A34F2E">
        <w:instrText xml:space="preserve"> ADDIN ZOTERO_ITEM CSL_CITATION {"citationID":"TzJ9g7iY","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682B71">
        <w:fldChar w:fldCharType="separate"/>
      </w:r>
      <w:r w:rsidR="00A34F2E" w:rsidRPr="00A34F2E">
        <w:rPr>
          <w:rFonts w:ascii="Aptos" w:cs="Times New Roman"/>
          <w:vertAlign w:val="superscript"/>
        </w:rPr>
        <w:t>19</w:t>
      </w:r>
      <w:r w:rsidR="00682B71">
        <w:fldChar w:fldCharType="end"/>
      </w:r>
      <w:r>
        <w:t xml:space="preserve">. </w:t>
      </w:r>
    </w:p>
    <w:p w14:paraId="48AFFF27" w14:textId="36827872" w:rsidR="000D2189" w:rsidRDefault="00684EFE" w:rsidP="00E92335">
      <w:pPr>
        <w:pStyle w:val="ListParagraph"/>
        <w:numPr>
          <w:ilvl w:val="0"/>
          <w:numId w:val="7"/>
        </w:numPr>
        <w:spacing w:line="480" w:lineRule="auto"/>
      </w:pPr>
      <w:proofErr w:type="spellStart"/>
      <w:r>
        <w:t>c</w:t>
      </w:r>
      <w:r w:rsidR="00426092">
        <w:t>alc_AA_count_of_</w:t>
      </w:r>
      <w:proofErr w:type="gramStart"/>
      <w:r w:rsidR="00426092">
        <w:t>motif</w:t>
      </w:r>
      <w:proofErr w:type="spellEnd"/>
      <w:r w:rsidR="00426092">
        <w:t>(</w:t>
      </w:r>
      <w:proofErr w:type="gramEnd"/>
      <w:r w:rsidR="00426092">
        <w:t>)</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proofErr w:type="spellStart"/>
      <w:r>
        <w:t>c</w:t>
      </w:r>
      <w:r w:rsidR="000D2189">
        <w:t>alc_</w:t>
      </w:r>
      <w:r w:rsidR="009F265E">
        <w:t>AA_</w:t>
      </w:r>
      <w:r w:rsidR="000D2189">
        <w:t>prop_of_</w:t>
      </w:r>
      <w:proofErr w:type="gramStart"/>
      <w:r w:rsidR="000D2189">
        <w:t>motif</w:t>
      </w:r>
      <w:proofErr w:type="spellEnd"/>
      <w:r w:rsidR="000D2189">
        <w:t>(</w:t>
      </w:r>
      <w:proofErr w:type="gramEnd"/>
      <w:r w:rsidR="000D2189">
        <w:t xml:space="preserve">):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2E7023C3" w:rsidR="000D2189" w:rsidRDefault="00684EFE" w:rsidP="00E92335">
      <w:pPr>
        <w:pStyle w:val="ListParagraph"/>
        <w:numPr>
          <w:ilvl w:val="0"/>
          <w:numId w:val="7"/>
        </w:numPr>
        <w:spacing w:line="480" w:lineRule="auto"/>
      </w:pPr>
      <w:proofErr w:type="spellStart"/>
      <w:r>
        <w:t>c</w:t>
      </w:r>
      <w:r w:rsidR="000D2189">
        <w:t>alc_AA_motif_</w:t>
      </w:r>
      <w:proofErr w:type="gramStart"/>
      <w:r w:rsidR="000D2189">
        <w:t>zscore</w:t>
      </w:r>
      <w:proofErr w:type="spellEnd"/>
      <w:r w:rsidR="000D2189">
        <w:t>(</w:t>
      </w:r>
      <w:proofErr w:type="gramEnd"/>
      <w:r w:rsidR="000D2189">
        <w:t xml:space="preserve">): Calculates the </w:t>
      </w:r>
      <w:proofErr w:type="spellStart"/>
      <w:r w:rsidR="000D2189">
        <w:t>zscores</w:t>
      </w:r>
      <w:proofErr w:type="spellEnd"/>
      <w:r w:rsidR="000D2189">
        <w:t xml:space="preserve"> given the count and proportion of the amino acids at each position of a set of cleavages in reference to a background set</w:t>
      </w:r>
      <w:r w:rsidR="00955E34">
        <w:t>.</w:t>
      </w:r>
    </w:p>
    <w:p w14:paraId="2A478CEC" w14:textId="1088BD3A" w:rsidR="000D2189" w:rsidRDefault="00684EFE" w:rsidP="00E92335">
      <w:pPr>
        <w:pStyle w:val="ListParagraph"/>
        <w:numPr>
          <w:ilvl w:val="0"/>
          <w:numId w:val="7"/>
        </w:numPr>
        <w:spacing w:line="480" w:lineRule="auto"/>
      </w:pPr>
      <w:proofErr w:type="spellStart"/>
      <w:r>
        <w:lastRenderedPageBreak/>
        <w:t>c</w:t>
      </w:r>
      <w:r w:rsidR="000D2189">
        <w:t>alc_sig_</w:t>
      </w:r>
      <w:proofErr w:type="gramStart"/>
      <w:r w:rsidR="000D2189">
        <w:t>zscores</w:t>
      </w:r>
      <w:proofErr w:type="spellEnd"/>
      <w:r w:rsidR="000D2189">
        <w:t>(</w:t>
      </w:r>
      <w:proofErr w:type="gramEnd"/>
      <w:r w:rsidR="000D2189">
        <w:t xml:space="preserve">): given a matrix of </w:t>
      </w:r>
      <w:proofErr w:type="spellStart"/>
      <w:r w:rsidR="000D2189">
        <w:t>zscores</w:t>
      </w:r>
      <w:proofErr w:type="spellEnd"/>
      <w:r w:rsidR="000D2189">
        <w:t xml:space="preserve">, determines which are significant given a user defined p value. </w:t>
      </w:r>
    </w:p>
    <w:p w14:paraId="0976A19E" w14:textId="624AAB82" w:rsidR="00682B71" w:rsidRDefault="00684EFE" w:rsidP="00E92335">
      <w:pPr>
        <w:pStyle w:val="ListParagraph"/>
        <w:numPr>
          <w:ilvl w:val="0"/>
          <w:numId w:val="7"/>
        </w:numPr>
        <w:spacing w:line="480" w:lineRule="auto"/>
      </w:pPr>
      <w:proofErr w:type="spellStart"/>
      <w:r>
        <w:t>c</w:t>
      </w:r>
      <w:r w:rsidR="00426092">
        <w:t>alc_</w:t>
      </w:r>
      <w:r w:rsidR="009F265E">
        <w:t>AA_</w:t>
      </w:r>
      <w:r w:rsidR="00426092">
        <w:t>percent_</w:t>
      </w:r>
      <w:proofErr w:type="gramStart"/>
      <w:r w:rsidR="00426092">
        <w:t>difference</w:t>
      </w:r>
      <w:proofErr w:type="spellEnd"/>
      <w:r w:rsidR="00426092">
        <w:t>(</w:t>
      </w:r>
      <w:proofErr w:type="gramEnd"/>
      <w:r w:rsidR="00426092">
        <w:t>)</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proofErr w:type="spellStart"/>
      <w:r>
        <w:t>c</w:t>
      </w:r>
      <w:r w:rsidR="000D2189">
        <w:t>alc_AA_fold_</w:t>
      </w:r>
      <w:proofErr w:type="gramStart"/>
      <w:r w:rsidR="000D2189">
        <w:t>change</w:t>
      </w:r>
      <w:proofErr w:type="spellEnd"/>
      <w:r w:rsidR="000D2189">
        <w:t>(</w:t>
      </w:r>
      <w:proofErr w:type="gramEnd"/>
      <w:r w:rsidR="000D2189">
        <w:t xml:space="preserv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proofErr w:type="spellStart"/>
      <w:r>
        <w:t>p</w:t>
      </w:r>
      <w:r w:rsidR="000D2189">
        <w:t>repare_sig_p_</w:t>
      </w:r>
      <w:proofErr w:type="gramStart"/>
      <w:r w:rsidR="000D2189">
        <w:t>diff</w:t>
      </w:r>
      <w:proofErr w:type="spellEnd"/>
      <w:r w:rsidR="000D2189">
        <w:t>(</w:t>
      </w:r>
      <w:proofErr w:type="gramEnd"/>
      <w:r w:rsidR="000D2189">
        <w:t xml:space="preserve">): </w:t>
      </w:r>
      <w:r w:rsidR="00682B71">
        <w:t>filters matrix of amino acid counts by position to only contain those that are significant</w:t>
      </w:r>
      <w:r w:rsidR="00D22578">
        <w:t xml:space="preserve"> given a desired alpha threshold</w:t>
      </w:r>
      <w:r w:rsidR="007D06DD">
        <w:t>.</w:t>
      </w:r>
    </w:p>
    <w:p w14:paraId="52135302" w14:textId="2E59C892" w:rsidR="00426092" w:rsidRDefault="00684EFE" w:rsidP="00E92335">
      <w:pPr>
        <w:pStyle w:val="ListParagraph"/>
        <w:numPr>
          <w:ilvl w:val="0"/>
          <w:numId w:val="7"/>
        </w:numPr>
        <w:spacing w:line="480" w:lineRule="auto"/>
      </w:pPr>
      <w:proofErr w:type="spellStart"/>
      <w:r>
        <w:t>p</w:t>
      </w:r>
      <w:r w:rsidR="00426092">
        <w:t>repare_</w:t>
      </w:r>
      <w:proofErr w:type="gramStart"/>
      <w:r w:rsidR="00426092">
        <w:t>pd</w:t>
      </w:r>
      <w:proofErr w:type="spellEnd"/>
      <w:r w:rsidR="00426092">
        <w:t>(</w:t>
      </w:r>
      <w:proofErr w:type="gramEnd"/>
      <w:r w:rsidR="00426092">
        <w:t>)</w:t>
      </w:r>
      <w:r w:rsidR="00F80B91">
        <w:t>:</w:t>
      </w:r>
      <w:r w:rsidR="000D2189">
        <w:t xml:space="preserve"> </w:t>
      </w:r>
      <w:r w:rsidR="00682B71">
        <w:t>prepares a matrix with significant amino acid percent differences by position for plotting.</w:t>
      </w:r>
    </w:p>
    <w:p w14:paraId="295BD832" w14:textId="587E927F" w:rsidR="00047FCB" w:rsidRDefault="00684EFE" w:rsidP="00E92335">
      <w:pPr>
        <w:pStyle w:val="ListParagraph"/>
        <w:numPr>
          <w:ilvl w:val="0"/>
          <w:numId w:val="7"/>
        </w:numPr>
        <w:spacing w:line="480" w:lineRule="auto"/>
      </w:pPr>
      <w:proofErr w:type="spellStart"/>
      <w:r>
        <w:t>p</w:t>
      </w:r>
      <w:r w:rsidR="00426092">
        <w:t>repare_</w:t>
      </w:r>
      <w:proofErr w:type="gramStart"/>
      <w:r w:rsidR="00426092">
        <w:t>fc</w:t>
      </w:r>
      <w:proofErr w:type="spellEnd"/>
      <w:r w:rsidR="00426092">
        <w:t>(</w:t>
      </w:r>
      <w:proofErr w:type="gramEnd"/>
      <w:r w:rsidR="00426092">
        <w:t>)</w:t>
      </w:r>
      <w:r w:rsidR="00F80B91">
        <w:t>:</w:t>
      </w:r>
      <w:r w:rsidR="000D2189">
        <w:t xml:space="preserve"> prepares </w:t>
      </w:r>
      <w:r w:rsidR="00682B71">
        <w:t>a matrix with significant amino acid fold changes by position</w:t>
      </w:r>
      <w:r w:rsidR="000D2189">
        <w:t xml:space="preserve"> for plotting. </w:t>
      </w:r>
    </w:p>
    <w:p w14:paraId="28FC4E35" w14:textId="40B09E21" w:rsidR="009C0F43" w:rsidRDefault="009C0F43" w:rsidP="00E92335">
      <w:pPr>
        <w:pStyle w:val="ListParagraph"/>
        <w:numPr>
          <w:ilvl w:val="0"/>
          <w:numId w:val="7"/>
        </w:numPr>
        <w:spacing w:line="480" w:lineRule="auto"/>
      </w:pPr>
      <w:proofErr w:type="spellStart"/>
      <w:r>
        <w:t>prepare_icelogo_</w:t>
      </w:r>
      <w:proofErr w:type="gramStart"/>
      <w:r>
        <w:t>data</w:t>
      </w:r>
      <w:proofErr w:type="spellEnd"/>
      <w:r>
        <w:t>(</w:t>
      </w:r>
      <w:proofErr w:type="gramEnd"/>
      <w:r>
        <w:t>): combines the functions described above to generate a</w:t>
      </w:r>
      <w:r w:rsidR="007D06DD">
        <w:t>n</w:t>
      </w:r>
      <w:r>
        <w:t xml:space="preserve"> </w:t>
      </w:r>
      <w:proofErr w:type="spellStart"/>
      <w:r>
        <w:t>icelogo</w:t>
      </w:r>
      <w:proofErr w:type="spellEnd"/>
      <w:r>
        <w:t xml:space="preserve"> matrix of significantly enriched amino acids </w:t>
      </w:r>
      <w:r w:rsidR="007D06DD">
        <w:t>at</w:t>
      </w:r>
      <w:r>
        <w:t xml:space="preserve"> each position of a cleavage motif. </w:t>
      </w:r>
    </w:p>
    <w:p w14:paraId="07A3B8FE" w14:textId="4B9BA332" w:rsidR="00A34F2E" w:rsidRDefault="003C1A89" w:rsidP="00A34F2E">
      <w:pPr>
        <w:pStyle w:val="ListParagraph"/>
        <w:numPr>
          <w:ilvl w:val="0"/>
          <w:numId w:val="9"/>
        </w:numPr>
        <w:spacing w:line="480" w:lineRule="auto"/>
      </w:pPr>
      <w:proofErr w:type="spellStart"/>
      <w:r w:rsidRPr="003C1A89">
        <w:t>extract_</w:t>
      </w:r>
      <w:proofErr w:type="gramStart"/>
      <w:r w:rsidRPr="003C1A89">
        <w:t>re</w:t>
      </w:r>
      <w:proofErr w:type="spellEnd"/>
      <w:r>
        <w:t>(</w:t>
      </w:r>
      <w:proofErr w:type="gramEnd"/>
      <w:r>
        <w:t>): extracts regular expressions specifying amino acids above a defined threshold</w:t>
      </w:r>
      <w:r w:rsidR="00E92335">
        <w:t xml:space="preserve"> cutoff of</w:t>
      </w:r>
      <w:r>
        <w:t xml:space="preserve"> each position of </w:t>
      </w:r>
      <w:r w:rsidR="00E92335">
        <w:t>a</w:t>
      </w:r>
      <w:r>
        <w:t xml:space="preserve"> cleavage motif from an </w:t>
      </w:r>
      <w:proofErr w:type="spellStart"/>
      <w:r>
        <w:t>icelogo</w:t>
      </w:r>
      <w:proofErr w:type="spellEnd"/>
      <w:r>
        <w:t xml:space="preserve"> matrix. </w:t>
      </w:r>
    </w:p>
    <w:p w14:paraId="53EE2D0D" w14:textId="68825238" w:rsidR="00C7002C" w:rsidRDefault="00C7002C" w:rsidP="00E92335">
      <w:pPr>
        <w:spacing w:line="480" w:lineRule="auto"/>
        <w:rPr>
          <w:b/>
          <w:bCs/>
        </w:rPr>
      </w:pPr>
      <w:commentRangeStart w:id="1"/>
      <w:r w:rsidRPr="00C7002C">
        <w:rPr>
          <w:b/>
          <w:bCs/>
        </w:rPr>
        <w:t>Data Visualization</w:t>
      </w:r>
      <w:commentRangeEnd w:id="1"/>
      <w:r w:rsidR="007D06DD">
        <w:rPr>
          <w:rStyle w:val="CommentReference"/>
        </w:rPr>
        <w:commentReference w:id="1"/>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lastRenderedPageBreak/>
        <w:t>Heatmap/</w:t>
      </w:r>
      <w:r w:rsidRPr="009B5638">
        <w:t xml:space="preserve"> </w:t>
      </w:r>
      <w:r>
        <w:rPr>
          <w:i/>
          <w:iCs/>
        </w:rPr>
        <w:t>H</w:t>
      </w:r>
      <w:r w:rsidRPr="009B5638">
        <w:rPr>
          <w:i/>
          <w:iCs/>
        </w:rPr>
        <w:t xml:space="preserve">ierarchical </w:t>
      </w:r>
      <w:r w:rsidRPr="00C7002C">
        <w:rPr>
          <w:i/>
          <w:iCs/>
        </w:rPr>
        <w:t>Clustering</w:t>
      </w:r>
    </w:p>
    <w:p w14:paraId="607D5568" w14:textId="6F2FAC16" w:rsidR="009D3ECD" w:rsidRDefault="009D3ECD" w:rsidP="00E92335">
      <w:pPr>
        <w:spacing w:line="480" w:lineRule="auto"/>
      </w:pPr>
      <w:r>
        <w:t xml:space="preserve">We provide </w:t>
      </w:r>
      <w:proofErr w:type="spellStart"/>
      <w:r>
        <w:t>plot_heatmap</w:t>
      </w:r>
      <w:proofErr w:type="spellEnd"/>
      <w:r>
        <w:t xml:space="preserve">() to visualize a heatmap of the normalized intensity, where the rows and columns have been subjected to </w:t>
      </w:r>
      <w:r w:rsidRPr="009B5638">
        <w:t xml:space="preserve">hierarchical </w:t>
      </w:r>
      <w:r>
        <w:t xml:space="preserve">clustering and the color of the cells represent the values the data as implemented in the </w:t>
      </w:r>
      <w:proofErr w:type="spellStart"/>
      <w:r>
        <w:t>heatmaply</w:t>
      </w:r>
      <w:proofErr w:type="spellEnd"/>
      <w:r>
        <w:t xml:space="preserve"> R package</w:t>
      </w:r>
      <w:r>
        <w:fldChar w:fldCharType="begin"/>
      </w:r>
      <w:r w:rsidR="00A34F2E">
        <w:instrText xml:space="preserve"> ADDIN ZOTERO_ITEM CSL_CITATION {"citationID":"MgLT5Vdd","properties":{"formattedCitation":"\\super 20\\nosupersub{}","plainCitation":"20","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A34F2E" w:rsidRPr="00A34F2E">
        <w:rPr>
          <w:rFonts w:ascii="Aptos" w:cs="Times New Roman"/>
          <w:vertAlign w:val="superscript"/>
        </w:rPr>
        <w:t>20</w:t>
      </w:r>
      <w:r>
        <w:fldChar w:fldCharType="end"/>
      </w:r>
      <w:r>
        <w:t xml:space="preserve">. Euclidian distance and the complete agglomeration method are used to perform the </w:t>
      </w:r>
      <w:r w:rsidRPr="009B5638">
        <w:t xml:space="preserve">hierarchical </w:t>
      </w:r>
      <w:r>
        <w:t xml:space="preserve">clustering.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44773014" w:rsidR="009D3ECD" w:rsidRDefault="009D3ECD" w:rsidP="00E92335">
      <w:pPr>
        <w:spacing w:line="480" w:lineRule="auto"/>
      </w:pPr>
      <w:r>
        <w:t xml:space="preserve">We provide </w:t>
      </w:r>
      <w:proofErr w:type="spellStart"/>
      <w:r>
        <w:t>plot_pca</w:t>
      </w:r>
      <w:proofErr w:type="spellEnd"/>
      <w:r>
        <w:t>()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A34F2E">
        <w:instrText xml:space="preserve"> ADDIN ZOTERO_ITEM CSL_CITATION {"citationID":"dXyg7800","properties":{"formattedCitation":"\\super 21\\nosupersub{}","plainCitation":"21","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A34F2E" w:rsidRPr="00A34F2E">
        <w:rPr>
          <w:rFonts w:ascii="Aptos" w:cs="Times New Roman"/>
          <w:vertAlign w:val="superscript"/>
        </w:rPr>
        <w:t>21</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6EFA0434"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proofErr w:type="spellStart"/>
      <w:r w:rsidR="00684EFE">
        <w:rPr>
          <w:i/>
          <w:iCs/>
        </w:rPr>
        <w:t>Icelogo</w:t>
      </w:r>
      <w:proofErr w:type="spellEnd"/>
      <w:r w:rsidR="00684EFE">
        <w:rPr>
          <w:i/>
          <w:iCs/>
        </w:rPr>
        <w:t xml:space="preserve"> plots</w:t>
      </w:r>
    </w:p>
    <w:p w14:paraId="05B2362E" w14:textId="70423E61" w:rsidR="00C7002C" w:rsidRDefault="00C7002C" w:rsidP="00E92335">
      <w:pPr>
        <w:spacing w:line="480" w:lineRule="auto"/>
      </w:pPr>
      <w:r>
        <w:t xml:space="preserve">We provide </w:t>
      </w:r>
      <w:proofErr w:type="spellStart"/>
      <w:r w:rsidR="00234580">
        <w:t>plot_</w:t>
      </w:r>
      <w:proofErr w:type="gramStart"/>
      <w:r w:rsidR="00234580">
        <w:t>icelogo</w:t>
      </w:r>
      <w:proofErr w:type="spellEnd"/>
      <w:r w:rsidR="00234580">
        <w:t>(</w:t>
      </w:r>
      <w:proofErr w:type="gramEnd"/>
      <w:r w:rsidR="00234580">
        <w:t xml:space="preserve">) to create an </w:t>
      </w:r>
      <w:proofErr w:type="spellStart"/>
      <w:r w:rsidR="00234580">
        <w:t>Icelogo</w:t>
      </w:r>
      <w:proofErr w:type="spellEnd"/>
      <w:r w:rsidR="00234580">
        <w:t xml:space="preserve"> relative to the background of all possible cleavages in the experiment. </w:t>
      </w:r>
      <w:r>
        <w:t xml:space="preserve">A vector of user supplied sequence motifs are compared to the background of all possible combinations in the peptide library used for the experiment. The </w:t>
      </w:r>
      <w:proofErr w:type="spellStart"/>
      <w:r>
        <w:t>ggseqlogo</w:t>
      </w:r>
      <w:proofErr w:type="spellEnd"/>
      <w:r>
        <w:t xml:space="preserve">  R package </w:t>
      </w:r>
      <w:r>
        <w:fldChar w:fldCharType="begin"/>
      </w:r>
      <w:r w:rsidR="00A34F2E">
        <w:instrText xml:space="preserve"> ADDIN ZOTERO_ITEM CSL_CITATION {"citationID":"DKvnxAFb","properties":{"formattedCitation":"\\super 22\\nosupersub{}","plainCitation":"22","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A34F2E" w:rsidRPr="00A34F2E">
        <w:rPr>
          <w:rFonts w:ascii="Aptos" w:cs="Times New Roman"/>
          <w:vertAlign w:val="superscript"/>
        </w:rPr>
        <w:t>22</w:t>
      </w:r>
      <w:r>
        <w:fldChar w:fldCharType="end"/>
      </w:r>
      <w:r>
        <w:t xml:space="preserve"> is then used to plot the underlying data. </w:t>
      </w:r>
    </w:p>
    <w:p w14:paraId="330CABF0" w14:textId="77777777" w:rsidR="00234580" w:rsidRDefault="00234580" w:rsidP="00E92335">
      <w:pPr>
        <w:spacing w:line="480" w:lineRule="auto"/>
      </w:pPr>
    </w:p>
    <w:p w14:paraId="3FA4E6D8" w14:textId="4AC1C549" w:rsidR="00234580" w:rsidRDefault="00325251" w:rsidP="00E92335">
      <w:pPr>
        <w:spacing w:line="480" w:lineRule="auto"/>
      </w:pPr>
      <w:r>
        <w:t xml:space="preserve">The </w:t>
      </w:r>
      <w:proofErr w:type="spellStart"/>
      <w:r>
        <w:t>p</w:t>
      </w:r>
      <w:r w:rsidR="00234580">
        <w:t>lot_all_</w:t>
      </w:r>
      <w:proofErr w:type="gramStart"/>
      <w:r w:rsidR="00234580">
        <w:t>icelogos</w:t>
      </w:r>
      <w:proofErr w:type="spellEnd"/>
      <w:r w:rsidR="00234580">
        <w:t>(</w:t>
      </w:r>
      <w:proofErr w:type="gramEnd"/>
      <w:r w:rsidR="00234580">
        <w:t xml:space="preserve">) </w:t>
      </w:r>
      <w:r>
        <w:t xml:space="preserve">function generates </w:t>
      </w:r>
      <w:proofErr w:type="spellStart"/>
      <w:r w:rsidR="000532E7">
        <w:t>icelogos</w:t>
      </w:r>
      <w:proofErr w:type="spellEnd"/>
      <w:r w:rsidR="000532E7">
        <w:t xml:space="preserve"> representing enriched sequences relative to time 0</w:t>
      </w:r>
      <w:r w:rsidR="0071423A">
        <w:t xml:space="preserve"> for each condition. This function compares cleavage sequences </w:t>
      </w:r>
      <w:r w:rsidR="0071423A">
        <w:lastRenderedPageBreak/>
        <w:t>corresponding to peptides that are significant (</w:t>
      </w:r>
      <w:proofErr w:type="spellStart"/>
      <w:r w:rsidR="0071423A">
        <w:t>p.adj</w:t>
      </w:r>
      <w:proofErr w:type="spellEnd"/>
      <w:r w:rsidR="0071423A">
        <w:t xml:space="preserve"> &lt; 0.05 and log2 fold change &gt;</w:t>
      </w:r>
      <w:r w:rsidR="00D4092A">
        <w:t xml:space="preserve"> </w:t>
      </w:r>
      <w:r w:rsidR="0071423A">
        <w:t xml:space="preserve">3)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 xml:space="preserve">We provide </w:t>
      </w:r>
      <w:proofErr w:type="spellStart"/>
      <w:r>
        <w:t>plot_time_</w:t>
      </w:r>
      <w:proofErr w:type="gramStart"/>
      <w:r>
        <w:t>course</w:t>
      </w:r>
      <w:proofErr w:type="spellEnd"/>
      <w:r>
        <w:t>(</w:t>
      </w:r>
      <w:proofErr w:type="gramEnd"/>
      <w:r>
        <w:t>)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3E3C64DB" w:rsidR="0071423A" w:rsidRDefault="001470E0" w:rsidP="00E92335">
      <w:pPr>
        <w:spacing w:line="480" w:lineRule="auto"/>
      </w:pPr>
      <w:r>
        <w:t xml:space="preserve">We provide the </w:t>
      </w:r>
      <w:proofErr w:type="spellStart"/>
      <w:r w:rsidR="00684EFE">
        <w:t>p</w:t>
      </w:r>
      <w:r w:rsidR="00041BFE">
        <w:t>lot_cleavage_per_</w:t>
      </w:r>
      <w:proofErr w:type="gramStart"/>
      <w:r w:rsidR="00041BFE">
        <w:t>pos</w:t>
      </w:r>
      <w:proofErr w:type="spellEnd"/>
      <w:r w:rsidR="00041BFE">
        <w:t>(</w:t>
      </w:r>
      <w:proofErr w:type="gramEnd"/>
      <w:r w:rsidR="00041BFE">
        <w:t>)</w:t>
      </w:r>
      <w:r>
        <w:t xml:space="preserve"> as a function to </w:t>
      </w:r>
      <w:r w:rsidR="0071423A">
        <w:t xml:space="preserve">easily visualize the number of cleavages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1AD1CA0E" w:rsidR="00DA61FA" w:rsidRDefault="00234580" w:rsidP="00E92335">
      <w:pPr>
        <w:spacing w:line="480" w:lineRule="auto"/>
      </w:pPr>
      <w:r>
        <w:t xml:space="preserve">We provide the </w:t>
      </w:r>
      <w:proofErr w:type="spellStart"/>
      <w:r>
        <w:t>generate_</w:t>
      </w:r>
      <w:proofErr w:type="gramStart"/>
      <w:r>
        <w:t>report</w:t>
      </w:r>
      <w:proofErr w:type="spellEnd"/>
      <w:r>
        <w:t>(</w:t>
      </w:r>
      <w:proofErr w:type="gramEnd"/>
      <w:r>
        <w:t xml:space="preserve">)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cleavages, and the peptide library used in the experiment as arguments. This output is intended to be a standardized method to produce a generic </w:t>
      </w:r>
      <w:proofErr w:type="spellStart"/>
      <w:r>
        <w:t>mspms</w:t>
      </w:r>
      <w:proofErr w:type="spellEnd"/>
      <w:r>
        <w:t xml:space="preserve">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4D5360F4" w14:textId="24B29B09" w:rsidR="006E643B" w:rsidRPr="00D22578" w:rsidRDefault="006E643B" w:rsidP="00E92335">
      <w:pPr>
        <w:spacing w:line="480" w:lineRule="auto"/>
        <w:rPr>
          <w:color w:val="000000" w:themeColor="text1"/>
        </w:rPr>
      </w:pPr>
      <w:r w:rsidRPr="00D22578">
        <w:rPr>
          <w:color w:val="000000" w:themeColor="text1"/>
        </w:rPr>
        <w:t>Data was acquired from MASSIVE</w:t>
      </w:r>
      <w:r w:rsidR="0022623F" w:rsidRPr="00D22578">
        <w:rPr>
          <w:color w:val="000000" w:themeColor="text1"/>
        </w:rPr>
        <w:t xml:space="preserve"> from a previously ran, analyzed, and published MSP-MS experiment (</w:t>
      </w:r>
      <w:commentRangeStart w:id="2"/>
      <w:r w:rsidR="0022623F" w:rsidRPr="00D22578">
        <w:rPr>
          <w:rFonts w:ascii="Helvetica Neue" w:hAnsi="Helvetica Neue"/>
          <w:color w:val="000000" w:themeColor="text1"/>
          <w:shd w:val="clear" w:color="auto" w:fill="FFFFFF"/>
        </w:rPr>
        <w:t>PMID: </w:t>
      </w:r>
      <w:hyperlink r:id="rId12" w:history="1">
        <w:r w:rsidR="0022623F" w:rsidRPr="00D22578">
          <w:rPr>
            <w:rStyle w:val="Hyperlink"/>
            <w:rFonts w:ascii="Helvetica Neue" w:hAnsi="Helvetica Neue"/>
            <w:color w:val="000000" w:themeColor="text1"/>
            <w:shd w:val="clear" w:color="auto" w:fill="FFFFFF"/>
          </w:rPr>
          <w:t>34153188</w:t>
        </w:r>
      </w:hyperlink>
      <w:commentRangeEnd w:id="2"/>
      <w:r w:rsidR="00751FFC" w:rsidRPr="00D22578">
        <w:rPr>
          <w:rStyle w:val="CommentReference"/>
          <w:color w:val="000000" w:themeColor="text1"/>
        </w:rPr>
        <w:commentReference w:id="2"/>
      </w:r>
      <w:r w:rsidR="0022623F" w:rsidRPr="00D22578">
        <w:rPr>
          <w:color w:val="000000" w:themeColor="text1"/>
        </w:rPr>
        <w:t>)</w:t>
      </w:r>
      <w:r w:rsidR="00751FFC" w:rsidRPr="00D22578">
        <w:rPr>
          <w:color w:val="000000" w:themeColor="text1"/>
        </w:rPr>
        <w:t xml:space="preserve">. In brief, samples were incubated with the peptide library </w:t>
      </w:r>
      <w:r w:rsidR="00751FFC" w:rsidRPr="00D22578">
        <w:rPr>
          <w:color w:val="000000" w:themeColor="text1"/>
        </w:rPr>
        <w:lastRenderedPageBreak/>
        <w:t xml:space="preserve">such that each of the 228 peptides were at a concentration of 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and at respective timepoints, the reaction was quenched by addition of </w:t>
      </w:r>
      <w:proofErr w:type="spellStart"/>
      <w:r w:rsidR="00751FFC" w:rsidRPr="00D22578">
        <w:rPr>
          <w:color w:val="000000" w:themeColor="text1"/>
        </w:rPr>
        <w:t>GuHCl</w:t>
      </w:r>
      <w:proofErr w:type="spellEnd"/>
      <w:r w:rsidR="00751FFC" w:rsidRPr="00D22578">
        <w:rPr>
          <w:color w:val="000000" w:themeColor="text1"/>
        </w:rPr>
        <w:t xml:space="preserve">. These samples were desalted with C18 columns, and ~0.4 </w:t>
      </w:r>
      <w:r w:rsidR="00751FFC" w:rsidRPr="00D22578">
        <w:rPr>
          <w:color w:val="000000" w:themeColor="text1"/>
        </w:rPr>
        <w:sym w:font="Symbol" w:char="F06D"/>
      </w:r>
      <w:r w:rsidR="00751FFC" w:rsidRPr="00D22578">
        <w:rPr>
          <w:color w:val="000000" w:themeColor="text1"/>
        </w:rPr>
        <w:t xml:space="preserve">g of each sample was subjected to LC-MS/MS with an Ultimate 3000 HPLC and Q-Exactive mass spectrometer using the previously reported parameters (Thermo Fisher Scientific, </w:t>
      </w:r>
      <w:r w:rsidR="00751FFC" w:rsidRPr="00D22578">
        <w:rPr>
          <w:rFonts w:ascii="Helvetica Neue" w:hAnsi="Helvetica Neue"/>
          <w:color w:val="000000" w:themeColor="text1"/>
          <w:shd w:val="clear" w:color="auto" w:fill="FFFFFF"/>
        </w:rPr>
        <w:t>PMID: </w:t>
      </w:r>
      <w:hyperlink r:id="rId13" w:history="1">
        <w:r w:rsidR="00751FFC" w:rsidRPr="00D22578">
          <w:rPr>
            <w:rStyle w:val="Hyperlink"/>
            <w:rFonts w:ascii="Helvetica Neue" w:hAnsi="Helvetica Neue"/>
            <w:color w:val="000000" w:themeColor="text1"/>
            <w:shd w:val="clear" w:color="auto" w:fill="FFFFFF"/>
          </w:rPr>
          <w:t>34153188</w:t>
        </w:r>
      </w:hyperlink>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524EB414"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For each sample experiment specific parameters were specified</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as the peptide library used in the MSP-MS experiment</w:t>
      </w:r>
      <w:r w:rsidR="00D22578" w:rsidRPr="00D22578">
        <w:rPr>
          <w:color w:val="000000" w:themeColor="text1"/>
        </w:rPr>
        <w:t>.</w:t>
      </w:r>
      <w:r w:rsidR="00D22578">
        <w:rPr>
          <w:color w:val="000000" w:themeColor="text1"/>
        </w:rPr>
        <w:t xml:space="preserve"> </w:t>
      </w:r>
      <w:r w:rsidR="00562D02" w:rsidRPr="00562D02">
        <w:rPr>
          <w:color w:val="000000" w:themeColor="text1"/>
        </w:rPr>
        <w:t xml:space="preserve">FDR was </w:t>
      </w:r>
      <w:r w:rsidR="00562D02">
        <w:rPr>
          <w:color w:val="000000" w:themeColor="text1"/>
        </w:rPr>
        <w:t xml:space="preserve">estimated using decoy- fusion strategy. Label free quantification was performed with a mass error tolerance of 9 ppm, 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343C9318"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w:t>
      </w:r>
      <w:r>
        <w:rPr>
          <w:color w:val="000000" w:themeColor="text1"/>
        </w:rPr>
        <w:lastRenderedPageBreak/>
        <w:t xml:space="preserve">all peptides (quality &gt;= 0, </w:t>
      </w:r>
      <w:proofErr w:type="spellStart"/>
      <w:r>
        <w:rPr>
          <w:color w:val="000000" w:themeColor="text1"/>
        </w:rPr>
        <w:t>Avg.Area</w:t>
      </w:r>
      <w:proofErr w:type="spellEnd"/>
      <w:r>
        <w:rPr>
          <w:color w:val="000000" w:themeColor="text1"/>
        </w:rPr>
        <w:t xml:space="preserve"> &gt;= 0, Peptide ID Count &gt;=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cance &gt;=0).</w:t>
      </w:r>
      <w:r w:rsidRPr="00DF37E1">
        <w:rPr>
          <w:color w:val="000000" w:themeColor="text1"/>
        </w:rPr>
        <w:t xml:space="preserve"> </w:t>
      </w:r>
      <w:r>
        <w:rPr>
          <w:color w:val="000000" w:themeColor="text1"/>
        </w:rPr>
        <w:t xml:space="preserve"> Supporting peptides were then exported and file name was changed to protein-peptides-lfq.csv. </w:t>
      </w:r>
    </w:p>
    <w:p w14:paraId="3964044F" w14:textId="77777777" w:rsidR="00DF37E1" w:rsidRDefault="00DF37E1" w:rsidP="00DF37E1">
      <w:pPr>
        <w:spacing w:line="480" w:lineRule="auto"/>
        <w:rPr>
          <w:color w:val="000000" w:themeColor="text1"/>
        </w:rPr>
      </w:pPr>
    </w:p>
    <w:p w14:paraId="7B44F004" w14:textId="6F8B43F1" w:rsidR="007527A3" w:rsidRDefault="00DF37E1" w:rsidP="00E92335">
      <w:pPr>
        <w:spacing w:line="480" w:lineRule="auto"/>
        <w:rPr>
          <w:color w:val="000000" w:themeColor="text1"/>
        </w:rPr>
      </w:pPr>
      <w:r>
        <w:rPr>
          <w:color w:val="000000" w:themeColor="text1"/>
        </w:rPr>
        <w:t>The protein-peptides-id.csv file was prepared by adjusting the FDR setting to 1%.  Supporting peptides were then exported and 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6FB329D4" w14:textId="6FB274C7" w:rsidR="0037723F" w:rsidRDefault="00FC42E3" w:rsidP="00E92335">
      <w:pPr>
        <w:spacing w:line="480" w:lineRule="auto"/>
      </w:pPr>
      <w:r>
        <w:t xml:space="preserve">The </w:t>
      </w:r>
      <w:proofErr w:type="spellStart"/>
      <w:r>
        <w:t>mspms</w:t>
      </w:r>
      <w:proofErr w:type="spellEnd"/>
      <w:r>
        <w:t xml:space="preserve">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37723F">
        <w:t>speed and reproducibility of analysis</w:t>
      </w:r>
      <w:r>
        <w:t xml:space="preserve">. </w:t>
      </w:r>
      <w:r w:rsidR="0037723F">
        <w:t>This is implemented as a package o</w:t>
      </w:r>
      <w:r w:rsidR="00991BF9">
        <w:t xml:space="preserve">f </w:t>
      </w:r>
      <w:r w:rsidR="0037723F">
        <w:t xml:space="preserve">modular functions that </w:t>
      </w:r>
      <w:r w:rsidR="00955E34">
        <w:t>are unified by</w:t>
      </w:r>
      <w:r w:rsidR="0037723F">
        <w:t xml:space="preserve"> one of four goals</w:t>
      </w:r>
      <w:r>
        <w:t>, preprocessing the data, normalizing, statistics/data preparation, and visualization</w:t>
      </w:r>
      <w:r w:rsidR="0037723F">
        <w:t xml:space="preserve"> (Figure 1A). </w:t>
      </w:r>
    </w:p>
    <w:p w14:paraId="12CD0792" w14:textId="77777777" w:rsidR="00327323" w:rsidRDefault="00327323" w:rsidP="00E92335">
      <w:pPr>
        <w:spacing w:line="480" w:lineRule="auto"/>
      </w:pPr>
    </w:p>
    <w:p w14:paraId="77676C2C" w14:textId="0B72EBDA" w:rsidR="00984494" w:rsidRDefault="00984494" w:rsidP="00E92335">
      <w:pPr>
        <w:spacing w:line="480" w:lineRule="auto"/>
      </w:pPr>
      <w:r>
        <w:t xml:space="preserve">To initially explore our </w:t>
      </w:r>
      <w:r w:rsidR="00684EFE">
        <w:t>cathepsin</w:t>
      </w:r>
      <w:r>
        <w:t xml:space="preserve"> MSP-MS dataset, we </w:t>
      </w:r>
      <w:r w:rsidR="006F0FA7">
        <w:t xml:space="preserve">applied the </w:t>
      </w:r>
      <w:proofErr w:type="spellStart"/>
      <w:r w:rsidR="006F0FA7">
        <w:t>mspms</w:t>
      </w:r>
      <w:proofErr w:type="spellEnd"/>
      <w:r w:rsidR="006F0FA7">
        <w:t xml:space="preserve"> package to investigate</w:t>
      </w:r>
      <w:r>
        <w:t xml:space="preserve"> global patterns in the data through </w:t>
      </w:r>
      <w:r w:rsidR="006F0FA7">
        <w:t>principal</w:t>
      </w:r>
      <w:r>
        <w:t xml:space="preserve"> coordinate and unsupervised </w:t>
      </w:r>
      <w:r w:rsidR="006F0FA7" w:rsidRPr="006F0FA7">
        <w:t>hierarchical</w:t>
      </w:r>
      <w:r w:rsidR="006F0FA7">
        <w:t xml:space="preserve"> </w:t>
      </w:r>
      <w:r>
        <w:t>clustering</w:t>
      </w:r>
      <w:r w:rsidR="006F0FA7">
        <w:t xml:space="preserve"> analyses</w:t>
      </w:r>
      <w:r>
        <w:t>.</w:t>
      </w:r>
      <w:r w:rsidR="006F0FA7">
        <w:t xml:space="preserve"> The principal </w:t>
      </w:r>
      <w:r w:rsidR="00A34F2E">
        <w:t>component</w:t>
      </w:r>
      <w:r w:rsidR="006F0FA7">
        <w:t xml:space="preserve"> </w:t>
      </w:r>
      <w:r>
        <w:t xml:space="preserve">analysis </w:t>
      </w:r>
      <w:r w:rsidR="00FC42E3">
        <w:t xml:space="preserve">showed </w:t>
      </w:r>
      <w:r w:rsidR="0037723F">
        <w:t xml:space="preserve">that all replicates within each group (as designated by combination of condition and timepoint) clustered tightly together, as </w:t>
      </w:r>
      <w:r>
        <w:t>demonstrated</w:t>
      </w:r>
      <w:r w:rsidR="0037723F">
        <w:t xml:space="preserve"> by the 95% confidence intervals of the eclipses surrounding the points</w:t>
      </w:r>
      <w:r w:rsidR="00FC42E3">
        <w:t xml:space="preserve"> (</w:t>
      </w:r>
      <w:commentRangeStart w:id="3"/>
      <w:r w:rsidR="00FC42E3">
        <w:t>Figure 1B</w:t>
      </w:r>
      <w:commentRangeEnd w:id="3"/>
      <w:r w:rsidR="00967829">
        <w:rPr>
          <w:rStyle w:val="CommentReference"/>
        </w:rPr>
        <w:commentReference w:id="3"/>
      </w:r>
      <w:r w:rsidR="00FC42E3">
        <w:t xml:space="preserve">). </w:t>
      </w:r>
      <w:r w:rsidR="00A34F2E">
        <w:t>C</w:t>
      </w:r>
      <w:r w:rsidR="00684EFE">
        <w:t>athepsin</w:t>
      </w:r>
      <w:r w:rsidR="00FC42E3">
        <w:t xml:space="preserve"> L samples were </w:t>
      </w:r>
      <w:r w:rsidR="00A34F2E">
        <w:t>observed to be</w:t>
      </w:r>
      <w:r w:rsidR="00FC42E3">
        <w:t xml:space="preserve"> distinct</w:t>
      </w:r>
      <w:r w:rsidR="0037723F">
        <w:t xml:space="preserve"> and </w:t>
      </w:r>
      <w:r w:rsidR="00FC42E3">
        <w:t>separated from the others along</w:t>
      </w:r>
      <w:r>
        <w:t xml:space="preserve"> the</w:t>
      </w:r>
      <w:r w:rsidR="00FC42E3">
        <w:t xml:space="preserve"> PC1</w:t>
      </w:r>
      <w:r>
        <w:t xml:space="preserve"> axis</w:t>
      </w:r>
      <w:r w:rsidR="00FC42E3">
        <w:t>.</w:t>
      </w:r>
      <w:r>
        <w:t xml:space="preserve"> Notably, this included</w:t>
      </w:r>
      <w:r w:rsidR="006F0FA7">
        <w:t xml:space="preserve"> cathepsin L samples</w:t>
      </w:r>
      <w:r w:rsidR="00A34F2E">
        <w:t xml:space="preserve"> </w:t>
      </w:r>
      <w:r w:rsidR="00A34F2E">
        <w:lastRenderedPageBreak/>
        <w:t>at T0</w:t>
      </w:r>
      <w:r>
        <w:t xml:space="preserve">. </w:t>
      </w:r>
      <w:r w:rsidR="006F0FA7">
        <w:t>We also observed that s</w:t>
      </w:r>
      <w:r>
        <w:t xml:space="preserve">amples treated for 15 minutes with </w:t>
      </w:r>
      <w:r w:rsidR="00A34F2E">
        <w:t>b</w:t>
      </w:r>
      <w:r>
        <w:t>ovine</w:t>
      </w:r>
      <w:r w:rsidR="0037723F">
        <w:t xml:space="preserve"> </w:t>
      </w:r>
      <w:r w:rsidR="00684EFE">
        <w:t>cathepsin</w:t>
      </w:r>
      <w:r w:rsidR="0037723F">
        <w:t xml:space="preserve"> B </w:t>
      </w:r>
      <w:r>
        <w:t xml:space="preserve">occupied </w:t>
      </w:r>
      <w:r w:rsidR="0037723F">
        <w:t xml:space="preserve">a </w:t>
      </w:r>
      <w:r w:rsidR="006F0FA7">
        <w:t>distinct</w:t>
      </w:r>
      <w:r w:rsidR="0037723F">
        <w:t xml:space="preserve"> space along</w:t>
      </w:r>
      <w:r>
        <w:t xml:space="preserve"> the</w:t>
      </w:r>
      <w:r w:rsidR="0037723F">
        <w:t xml:space="preserve"> PC2</w:t>
      </w:r>
      <w:r>
        <w:t xml:space="preserve"> axis</w:t>
      </w:r>
      <w:r w:rsidR="0037723F">
        <w:t>.</w:t>
      </w:r>
      <w:r w:rsidR="006F0FA7">
        <w:t xml:space="preserve"> These high-level observations were reflected in our unsupervised </w:t>
      </w:r>
      <w:r w:rsidR="006F0FA7" w:rsidRPr="006F0FA7">
        <w:t>hierarchical</w:t>
      </w:r>
      <w:r w:rsidR="006F0FA7">
        <w:t xml:space="preserve"> clustering analysis, but the heatmap provide</w:t>
      </w:r>
      <w:r w:rsidR="0061465E">
        <w:t>d</w:t>
      </w:r>
      <w:r w:rsidR="006F0FA7">
        <w:t xml:space="preserve"> additional information allowing us to more clearly visualize differences</w:t>
      </w:r>
      <w:r w:rsidR="00A34F2E">
        <w:t xml:space="preserve"> in peptide abundances</w:t>
      </w:r>
      <w:r w:rsidR="006F0FA7">
        <w:t xml:space="preserve"> between groups. Replicates belonging to the same condition and time clustered together almost</w:t>
      </w:r>
      <w:r w:rsidR="0061465E">
        <w:t xml:space="preserve"> perfectly</w:t>
      </w:r>
      <w:r w:rsidR="006F0FA7">
        <w:t xml:space="preserve">, and distinct groups of peptides were observed to be more abundant by condition and time (Figure 1C). Notably, T0 samples </w:t>
      </w:r>
      <w:r w:rsidR="0061465E">
        <w:t xml:space="preserve">also </w:t>
      </w:r>
      <w:r w:rsidR="006F0FA7">
        <w:t xml:space="preserve">tended to cluster together by </w:t>
      </w:r>
      <w:r w:rsidR="00047FCB">
        <w:t xml:space="preserve">the </w:t>
      </w:r>
      <w:r w:rsidR="00684EFE">
        <w:t>cathepsin</w:t>
      </w:r>
      <w:r w:rsidR="00047FCB">
        <w:t xml:space="preserve"> present</w:t>
      </w:r>
      <w:r w:rsidR="0061465E">
        <w:t>.</w:t>
      </w:r>
    </w:p>
    <w:p w14:paraId="6AD8B587" w14:textId="77777777" w:rsidR="00E81095" w:rsidRDefault="00E81095" w:rsidP="00E92335">
      <w:pPr>
        <w:spacing w:line="480" w:lineRule="auto"/>
      </w:pPr>
    </w:p>
    <w:p w14:paraId="4790810A" w14:textId="7C1E06E1" w:rsidR="00E81095" w:rsidRDefault="00E81095" w:rsidP="00E92335">
      <w:pPr>
        <w:spacing w:line="480" w:lineRule="auto"/>
      </w:pPr>
      <w:r>
        <w:t>We then further investigated the high-level differences between bovine and human cathepsin B that were apparent in the PCA and unsupervised hierarchical clustering analysis by looking at the overlap</w:t>
      </w:r>
      <w:r w:rsidR="00967829">
        <w:t xml:space="preserve"> of</w:t>
      </w:r>
      <w:r>
        <w:t xml:space="preserve"> differentially abundant </w:t>
      </w:r>
      <w:r w:rsidR="00967829">
        <w:t xml:space="preserve">peptides </w:t>
      </w:r>
      <w:r>
        <w:t xml:space="preserve">relative to time 0 between the bovine and human cathepsin B. We observed that 162 (60%) of the significant cleavages were exclusive to bovine cathepsin B, 61 (23%) were shared between bovine cathepsin B and human cathepsin B at all time points, while virtually no significant cleavages were exclusive to human cathepsin B, either after 15 minutes (0, 0%), or after 60 minutes (3, 1%) (Supplementary Figure </w:t>
      </w:r>
      <w:r w:rsidR="00A34F2E">
        <w:t>1</w:t>
      </w:r>
      <w:r>
        <w:t xml:space="preserve">). The number of significant peptides shared uniquely between human and bovine cathepsin B increased over time, with 1 (0%) after 15 minutes, and 41 (15%) after 60 minutes. </w:t>
      </w:r>
    </w:p>
    <w:p w14:paraId="48E1789D" w14:textId="77777777" w:rsidR="006F0FA7" w:rsidRDefault="006F0FA7" w:rsidP="00E92335">
      <w:pPr>
        <w:spacing w:line="480" w:lineRule="auto"/>
      </w:pPr>
    </w:p>
    <w:p w14:paraId="0E02C27D" w14:textId="682377B8"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w:t>
      </w:r>
      <w:r w:rsidR="0061465E">
        <w:lastRenderedPageBreak/>
        <w:t xml:space="preserve">volcano plots </w:t>
      </w:r>
      <w:r w:rsidR="007B7048">
        <w:t>(Figure 2A). The number of significant</w:t>
      </w:r>
      <w:r w:rsidR="0061465E">
        <w:t>ly different</w:t>
      </w:r>
      <w:r w:rsidR="007B7048">
        <w:t xml:space="preserve"> peptides</w:t>
      </w:r>
      <w:r w:rsidR="0061465E">
        <w:t xml:space="preserve"> (as defined as peptides having a log2</w:t>
      </w:r>
      <w:r w:rsidR="0071423A">
        <w:t xml:space="preserve"> fold change</w:t>
      </w:r>
      <w:r w:rsidR="0061465E">
        <w:t xml:space="preserve"> &gt;3 and </w:t>
      </w:r>
      <w:proofErr w:type="spellStart"/>
      <w:r w:rsidR="0061465E">
        <w:t>p.adj</w:t>
      </w:r>
      <w:proofErr w:type="spellEnd"/>
      <w:r w:rsidR="0061465E">
        <w:t xml:space="preserve"> &lt;= 0.05 relative to time 0) </w:t>
      </w:r>
      <w:r w:rsidR="007B7048">
        <w:t xml:space="preserve">increased for each </w:t>
      </w:r>
      <w:r w:rsidR="0061465E">
        <w:t xml:space="preserve">cathepsin as incubation time increased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2BF4BCFA" w14:textId="2F76EA4D" w:rsidR="00907517" w:rsidRDefault="0061465E" w:rsidP="00E92335">
      <w:pPr>
        <w:spacing w:line="480" w:lineRule="auto"/>
      </w:pPr>
      <w:r>
        <w:t>Next, we examined the amino acid positions of the original peptide library these significant cleavages occurred at</w:t>
      </w:r>
      <w:r w:rsidR="00E81095">
        <w:t xml:space="preserve"> in order to determine the positional substrate specificity of each cathepsin</w:t>
      </w:r>
      <w:r>
        <w:t>.</w:t>
      </w:r>
      <w:r w:rsidR="00E81095">
        <w:t xml:space="preserve"> We observed a clear enrichment</w:t>
      </w:r>
      <w:r w:rsidR="00967829">
        <w:t xml:space="preserve"> of</w:t>
      </w:r>
      <w:r w:rsidR="00E81095">
        <w:t xml:space="preserve"> </w:t>
      </w:r>
      <w:r w:rsidR="00021170">
        <w:t>cleavage events at the C terminus of the peptide library</w:t>
      </w:r>
      <w:r w:rsidR="00E81095">
        <w:t xml:space="preserve"> with cathepsin A</w:t>
      </w:r>
      <w:r w:rsidR="00021170">
        <w:t>, enriched cleavage events at position 12 and 10</w:t>
      </w:r>
      <w:r w:rsidR="00E81095">
        <w:t xml:space="preserve"> with cathepsin B</w:t>
      </w:r>
      <w:r w:rsidR="00021170">
        <w:t>, peaks of enriched cleavage events at positions 12, 10, 8, 6, 4, and 2</w:t>
      </w:r>
      <w:r w:rsidR="00E81095">
        <w:t xml:space="preserve"> with bovine cathepsin B, </w:t>
      </w:r>
      <w:r w:rsidR="00907517">
        <w:t>peaks of enriched cleavage events at position 2 and 4</w:t>
      </w:r>
      <w:r w:rsidR="00E81095">
        <w:t xml:space="preserve"> with cathepsin C</w:t>
      </w:r>
      <w:r w:rsidR="00907517">
        <w:t>, enriched cleavage events throughout the interior positions</w:t>
      </w:r>
      <w:del w:id="4" w:author="Brianna M Hurysz" w:date="2024-06-27T15:21:00Z">
        <w:r w:rsidR="00907517" w:rsidDel="00967829">
          <w:delText xml:space="preserve"> </w:delText>
        </w:r>
      </w:del>
      <w:r w:rsidR="00233DD4">
        <w:t>, peaking at position 8</w:t>
      </w:r>
      <w:r w:rsidR="00967829">
        <w:t>,</w:t>
      </w:r>
      <w:r w:rsidR="00233DD4">
        <w:t xml:space="preserve"> </w:t>
      </w:r>
      <w:r w:rsidR="00E81095">
        <w:t xml:space="preserve">with </w:t>
      </w:r>
      <w:r w:rsidR="00E81095">
        <w:t>bovine cathepsin D</w:t>
      </w:r>
      <w:r w:rsidR="00907517">
        <w:t xml:space="preserve">, </w:t>
      </w:r>
      <w:r w:rsidR="00E81095">
        <w:t>and</w:t>
      </w:r>
      <w:r w:rsidR="00907517">
        <w:t xml:space="preserve"> enriched cleavage events throughout the interior positions </w:t>
      </w:r>
      <w:r w:rsidR="00233DD4">
        <w:t xml:space="preserve">(2 – 11) with </w:t>
      </w:r>
      <w:r w:rsidR="00E81095">
        <w:t>cathepsin L</w:t>
      </w:r>
      <w:r w:rsidR="00907517">
        <w:t>. (</w:t>
      </w:r>
      <w:commentRangeStart w:id="5"/>
      <w:commentRangeStart w:id="6"/>
      <w:r w:rsidR="00907517">
        <w:t xml:space="preserve">Figure 2B) </w:t>
      </w:r>
      <w:commentRangeEnd w:id="5"/>
      <w:r w:rsidR="005E021D">
        <w:rPr>
          <w:rStyle w:val="CommentReference"/>
        </w:rPr>
        <w:commentReference w:id="5"/>
      </w:r>
      <w:commentRangeEnd w:id="6"/>
      <w:r w:rsidR="00D22578">
        <w:rPr>
          <w:rStyle w:val="CommentReference"/>
        </w:rPr>
        <w:commentReference w:id="6"/>
      </w:r>
    </w:p>
    <w:p w14:paraId="32C88875" w14:textId="77777777" w:rsidR="0061465E" w:rsidRDefault="0061465E" w:rsidP="00E92335">
      <w:pPr>
        <w:spacing w:line="480" w:lineRule="auto"/>
      </w:pPr>
    </w:p>
    <w:p w14:paraId="1C96A48B" w14:textId="23A672C4" w:rsidR="00EA36D4" w:rsidRDefault="0061465E" w:rsidP="00E92335">
      <w:pPr>
        <w:spacing w:line="480" w:lineRule="auto"/>
      </w:pPr>
      <w:r>
        <w:t xml:space="preserve">In order to </w:t>
      </w:r>
      <w:r w:rsidR="00BC1756">
        <w:t>visualize</w:t>
      </w:r>
      <w:r>
        <w:t xml:space="preserve"> </w:t>
      </w:r>
      <w:r w:rsidR="00BC1756">
        <w:t>amino acid</w:t>
      </w:r>
      <w:r>
        <w:t xml:space="preserve"> substrate preferences</w:t>
      </w:r>
      <w:r w:rsidR="00BC1756">
        <w:t xml:space="preserve"> at each position</w:t>
      </w:r>
      <w:r>
        <w:t xml:space="preserve">, we used </w:t>
      </w:r>
      <w:proofErr w:type="spellStart"/>
      <w:r>
        <w:t>mspms</w:t>
      </w:r>
      <w:proofErr w:type="spellEnd"/>
      <w:r>
        <w:t xml:space="preserve"> to conduct an </w:t>
      </w:r>
      <w:proofErr w:type="spellStart"/>
      <w:r>
        <w:t>Icelogo</w:t>
      </w:r>
      <w:proofErr w:type="spellEnd"/>
      <w:r>
        <w:t xml:space="preserve"> analysis, generating substrate specificity plots for positions (P</w:t>
      </w:r>
      <w:r w:rsidR="0071423A">
        <w:t>4’</w:t>
      </w:r>
      <w:r>
        <w:t>-P</w:t>
      </w:r>
      <w:r w:rsidR="0071423A">
        <w:t>1’</w:t>
      </w:r>
      <w:r>
        <w:t xml:space="preserve"> and P1 – P4)</w:t>
      </w:r>
      <w:r w:rsidR="00A03918">
        <w:t xml:space="preserve">. </w:t>
      </w:r>
      <w:r w:rsidR="00BC1756">
        <w:t>Cleavage sequences from peptides determined to have a log2 fold change &gt;= 3 and FDR adjusted p value of &lt;= 0.05 relative to time 0 were compared to the background universe of all possible cleavages present in the peptide library for each cathepsin</w:t>
      </w:r>
      <w:r w:rsidR="00A9248A">
        <w:t xml:space="preserve"> where residues with a p </w:t>
      </w:r>
      <w:proofErr w:type="spellStart"/>
      <w:r w:rsidR="00A9248A">
        <w:t>val</w:t>
      </w:r>
      <w:proofErr w:type="spellEnd"/>
      <w:r w:rsidR="00A9248A">
        <w:t xml:space="preserve"> &lt;= 0.05 are reported. </w:t>
      </w:r>
    </w:p>
    <w:p w14:paraId="667EBD8B" w14:textId="20C72739" w:rsidR="00BC1756" w:rsidRDefault="00BC1756" w:rsidP="00E92335">
      <w:pPr>
        <w:spacing w:line="480" w:lineRule="auto"/>
      </w:pPr>
    </w:p>
    <w:p w14:paraId="69F6ACEB" w14:textId="22929EA0" w:rsidR="00A9248A" w:rsidRDefault="00EA36D4" w:rsidP="00E92335">
      <w:pPr>
        <w:spacing w:line="480" w:lineRule="auto"/>
      </w:pPr>
      <w:r>
        <w:lastRenderedPageBreak/>
        <w:t xml:space="preserve">Cathepsin A displayed a </w:t>
      </w:r>
      <w:r w:rsidR="00907517">
        <w:t>strong preference for X</w:t>
      </w:r>
      <w:r w:rsidR="002C3B73">
        <w:t xml:space="preserve"> </w:t>
      </w:r>
      <w:r w:rsidR="00907517">
        <w:t>at P</w:t>
      </w:r>
      <w:r w:rsidR="00BC1756">
        <w:t>2</w:t>
      </w:r>
      <w:r w:rsidR="00907517">
        <w:t>’- P</w:t>
      </w:r>
      <w:r w:rsidR="00BC1756">
        <w:t>4</w:t>
      </w:r>
      <w:r w:rsidR="00907517">
        <w:t xml:space="preserve">’, and a strong </w:t>
      </w:r>
      <w:r w:rsidR="00047FCB">
        <w:t>aversion</w:t>
      </w:r>
      <w:r w:rsidR="00907517">
        <w:t xml:space="preserve"> for X at P- P4</w:t>
      </w:r>
      <w:r w:rsidR="00BC1756">
        <w:t>-P3</w:t>
      </w:r>
      <w:r w:rsidR="0071423A">
        <w:t xml:space="preserve"> (</w:t>
      </w:r>
      <w:commentRangeStart w:id="7"/>
      <w:commentRangeStart w:id="8"/>
      <w:r w:rsidR="0071423A">
        <w:t>Figure 2C</w:t>
      </w:r>
      <w:commentRangeEnd w:id="7"/>
      <w:r w:rsidR="005E021D">
        <w:rPr>
          <w:rStyle w:val="CommentReference"/>
        </w:rPr>
        <w:commentReference w:id="7"/>
      </w:r>
      <w:commentRangeEnd w:id="8"/>
      <w:r w:rsidR="009101EB">
        <w:rPr>
          <w:rStyle w:val="CommentReference"/>
        </w:rPr>
        <w:commentReference w:id="8"/>
      </w:r>
      <w:r w:rsidR="0071423A">
        <w:t>)</w:t>
      </w:r>
      <w:r w:rsidR="00907517">
        <w:t xml:space="preserve">. </w:t>
      </w:r>
      <w:r w:rsidR="00BC1756">
        <w:t>Hydrophobic residues</w:t>
      </w:r>
      <w:r w:rsidR="002C3B73">
        <w:t xml:space="preserve"> phenylalanine </w:t>
      </w:r>
      <w:r w:rsidR="00BC1756">
        <w:t xml:space="preserve">and </w:t>
      </w:r>
      <w:proofErr w:type="spellStart"/>
      <w:r w:rsidR="002C3B73">
        <w:t>n</w:t>
      </w:r>
      <w:r w:rsidR="002C3B73" w:rsidRPr="002C3B73">
        <w:t>orleucine</w:t>
      </w:r>
      <w:proofErr w:type="spellEnd"/>
      <w:r w:rsidR="002C3B73" w:rsidRPr="002C3B73">
        <w:t xml:space="preserve"> </w:t>
      </w:r>
      <w:r w:rsidR="00BC1756">
        <w:t>were observed to be enriched</w:t>
      </w:r>
      <w:r w:rsidR="00A9248A">
        <w:t xml:space="preserve"> </w:t>
      </w:r>
      <w:r w:rsidR="00BC1756">
        <w:t>immediately proximal to the cleavage site</w:t>
      </w:r>
      <w:r w:rsidR="00A9248A">
        <w:t xml:space="preserve"> (P1 and P1’)</w:t>
      </w:r>
      <w:r w:rsidR="00BC1756">
        <w:t xml:space="preserve">, while </w:t>
      </w:r>
      <w:r w:rsidR="002C3B73">
        <w:t>slight</w:t>
      </w:r>
      <w:r w:rsidR="00BC1756">
        <w:t xml:space="preserve"> aversion to </w:t>
      </w:r>
      <w:r w:rsidR="002C3B73">
        <w:t>a</w:t>
      </w:r>
      <w:r w:rsidR="002C3B73" w:rsidRPr="002C3B73">
        <w:t xml:space="preserve">spartic acid </w:t>
      </w:r>
      <w:r w:rsidR="00BC1756">
        <w:t>was observed</w:t>
      </w:r>
      <w:r w:rsidR="002C3B73">
        <w:t xml:space="preserve"> at P2, P1, and P1’.</w:t>
      </w:r>
      <w:r w:rsidR="00BC1756">
        <w:t xml:space="preserve"> </w:t>
      </w:r>
    </w:p>
    <w:p w14:paraId="15B81907" w14:textId="77777777" w:rsidR="00907517" w:rsidRDefault="00907517" w:rsidP="00E92335">
      <w:pPr>
        <w:spacing w:line="480" w:lineRule="auto"/>
      </w:pPr>
    </w:p>
    <w:p w14:paraId="2B571735" w14:textId="51AB6A18" w:rsidR="00907517" w:rsidRDefault="00A03918" w:rsidP="00E92335">
      <w:pPr>
        <w:spacing w:line="480" w:lineRule="auto"/>
      </w:pPr>
      <w:r>
        <w:t xml:space="preserve">Human and bovine cathepsin B showed a </w:t>
      </w:r>
      <w:r w:rsidR="00907517">
        <w:t>strong preference for X at P3</w:t>
      </w:r>
      <w:r w:rsidR="0071423A">
        <w:t>’</w:t>
      </w:r>
      <w:r w:rsidR="00907517">
        <w:t>- P4</w:t>
      </w:r>
      <w:r w:rsidR="00E6765A">
        <w:t>’</w:t>
      </w:r>
      <w:r w:rsidR="00A9248A">
        <w:t xml:space="preserve"> as well as enrichment of </w:t>
      </w:r>
      <w:r w:rsidR="002C3B73">
        <w:t>arginine</w:t>
      </w:r>
      <w:r w:rsidR="00A9248A">
        <w:t xml:space="preserve">, </w:t>
      </w:r>
      <w:r w:rsidR="002C3B73">
        <w:t>lysine</w:t>
      </w:r>
      <w:r w:rsidR="00A9248A">
        <w:t xml:space="preserve">, </w:t>
      </w:r>
      <w:r w:rsidR="002C3B73">
        <w:t xml:space="preserve">and </w:t>
      </w:r>
      <w:proofErr w:type="spellStart"/>
      <w:r w:rsidR="00A9248A">
        <w:t>n</w:t>
      </w:r>
      <w:r w:rsidR="002C3B73">
        <w:t>orleucine</w:t>
      </w:r>
      <w:proofErr w:type="spellEnd"/>
      <w:r w:rsidR="00A9248A">
        <w:t xml:space="preserve"> at P1, </w:t>
      </w:r>
      <w:r w:rsidR="002C3B73">
        <w:t xml:space="preserve">phenylalanine and </w:t>
      </w:r>
      <w:proofErr w:type="spellStart"/>
      <w:r w:rsidR="00A9248A">
        <w:t>n</w:t>
      </w:r>
      <w:r w:rsidR="002C3B73">
        <w:t>orleucine</w:t>
      </w:r>
      <w:proofErr w:type="spellEnd"/>
      <w:r w:rsidR="00A9248A">
        <w:t xml:space="preserve"> at P1’, Human c</w:t>
      </w:r>
      <w:r w:rsidR="00684EFE">
        <w:t>athepsin</w:t>
      </w:r>
      <w:r w:rsidR="00907517">
        <w:t xml:space="preserve"> B showed a strong </w:t>
      </w:r>
      <w:r w:rsidR="00047FCB" w:rsidRPr="00047FCB">
        <w:t>aversion</w:t>
      </w:r>
      <w:r w:rsidR="00047FCB">
        <w:t xml:space="preserve"> </w:t>
      </w:r>
      <w:r w:rsidR="00907517">
        <w:t>for X at P</w:t>
      </w:r>
      <w:r w:rsidR="00A9248A">
        <w:t>4</w:t>
      </w:r>
      <w:r w:rsidR="00907517">
        <w:t>-P</w:t>
      </w:r>
      <w:r w:rsidR="00A9248A">
        <w:t>3</w:t>
      </w:r>
      <w:r w:rsidR="002C3B73">
        <w:t xml:space="preserve"> (Figure 2C)</w:t>
      </w:r>
      <w:r w:rsidR="00907517">
        <w:t xml:space="preserve">. </w:t>
      </w:r>
      <w:r w:rsidR="00A9248A">
        <w:t xml:space="preserve"> </w:t>
      </w:r>
    </w:p>
    <w:p w14:paraId="76AA736C" w14:textId="77777777" w:rsidR="00907517" w:rsidRDefault="00907517" w:rsidP="00E92335">
      <w:pPr>
        <w:spacing w:line="480" w:lineRule="auto"/>
      </w:pPr>
    </w:p>
    <w:p w14:paraId="1AAC0A02" w14:textId="2EF47999" w:rsidR="00907517" w:rsidRDefault="00684EFE" w:rsidP="00E92335">
      <w:pPr>
        <w:spacing w:line="480" w:lineRule="auto"/>
      </w:pPr>
      <w:r>
        <w:t>Cathepsin</w:t>
      </w:r>
      <w:r w:rsidR="00907517">
        <w:t xml:space="preserve"> C showed a strong preference of X at P4 and P3, and an </w:t>
      </w:r>
      <w:r w:rsidR="00047FCB" w:rsidRPr="00047FCB">
        <w:t>aversion</w:t>
      </w:r>
      <w:r w:rsidR="00047FCB">
        <w:t xml:space="preserve"> </w:t>
      </w:r>
      <w:r w:rsidR="00907517">
        <w:t>for X at P3’- P4</w:t>
      </w:r>
      <w:r w:rsidR="00E6765A">
        <w:t>’</w:t>
      </w:r>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2C)</w:t>
      </w:r>
      <w:r w:rsidR="00A9248A">
        <w:t>.</w:t>
      </w:r>
    </w:p>
    <w:p w14:paraId="1FF53D0B" w14:textId="77777777" w:rsidR="00907517" w:rsidRDefault="00907517" w:rsidP="00E92335">
      <w:pPr>
        <w:spacing w:line="480" w:lineRule="auto"/>
      </w:pPr>
    </w:p>
    <w:p w14:paraId="301A8169" w14:textId="42F10330" w:rsidR="007B7048" w:rsidRDefault="00907517" w:rsidP="00E92335">
      <w:pPr>
        <w:spacing w:line="480" w:lineRule="auto"/>
      </w:pPr>
      <w:r>
        <w:t xml:space="preserve">Bovine </w:t>
      </w:r>
      <w:r w:rsidR="00684EFE">
        <w:t>Cathepsin</w:t>
      </w:r>
      <w:r>
        <w:t xml:space="preserve"> D showed </w:t>
      </w:r>
      <w:r w:rsidR="00047FCB">
        <w:t xml:space="preserve">an </w:t>
      </w:r>
      <w:r w:rsidR="00047FCB" w:rsidRPr="00047FCB">
        <w:t>aversion</w:t>
      </w:r>
      <w:r>
        <w:t xml:space="preserve"> for X at P</w:t>
      </w:r>
      <w:r w:rsidR="00E6765A">
        <w:t xml:space="preserve">4-P2 </w:t>
      </w:r>
      <w:r>
        <w:t>and P2’-P4</w:t>
      </w:r>
      <w:r w:rsidR="00233DD4">
        <w:t>’, enrichments</w:t>
      </w:r>
      <w:r w:rsidR="002C3B73">
        <w:t xml:space="preserve"> </w:t>
      </w:r>
      <w:r w:rsidR="00A9248A">
        <w:t xml:space="preserve">for </w:t>
      </w:r>
      <w:r w:rsidR="002C3B73">
        <w:t>phenylalanine</w:t>
      </w:r>
      <w:r w:rsidR="00A9248A">
        <w:t xml:space="preserve"> and </w:t>
      </w:r>
      <w:proofErr w:type="spellStart"/>
      <w:r w:rsidR="00A9248A">
        <w:t>n</w:t>
      </w:r>
      <w:r w:rsidR="002C3B73">
        <w:t>orleucine</w:t>
      </w:r>
      <w:proofErr w:type="spellEnd"/>
      <w:r w:rsidR="00A9248A">
        <w:t xml:space="preserve"> at P1</w:t>
      </w:r>
      <w:r w:rsidR="002C3B73">
        <w:t xml:space="preserve"> and </w:t>
      </w:r>
      <w:r w:rsidR="00A9248A">
        <w:t>P1’</w:t>
      </w:r>
      <w:r w:rsidR="002C3B73">
        <w:t>, as well as arginine</w:t>
      </w:r>
      <w:r w:rsidR="00A9248A">
        <w:t xml:space="preserve"> at P2, P2</w:t>
      </w:r>
      <w:r w:rsidR="00E6765A">
        <w:t>’</w:t>
      </w:r>
      <w:r w:rsidR="00A9248A">
        <w:t>, and P3</w:t>
      </w:r>
      <w:r w:rsidR="00E6765A">
        <w:t xml:space="preserve">’ </w:t>
      </w:r>
      <w:r w:rsidR="002C3B73">
        <w:t>(Figure 2C)</w:t>
      </w:r>
      <w:r w:rsidR="00A9248A">
        <w:t xml:space="preserve">. </w:t>
      </w:r>
    </w:p>
    <w:p w14:paraId="56B5A35F" w14:textId="77777777" w:rsidR="002C3B73" w:rsidRDefault="002C3B73" w:rsidP="00E92335">
      <w:pPr>
        <w:spacing w:line="480" w:lineRule="auto"/>
      </w:pPr>
    </w:p>
    <w:p w14:paraId="0CA95DEF" w14:textId="325AC43F" w:rsidR="00A9248A" w:rsidRDefault="00A9248A" w:rsidP="00E92335">
      <w:pPr>
        <w:spacing w:line="480" w:lineRule="auto"/>
      </w:pPr>
      <w:r>
        <w:t>Lastly</w:t>
      </w:r>
      <w:r w:rsidR="002C3B73">
        <w:t xml:space="preserve">, </w:t>
      </w:r>
      <w:r>
        <w:t>Cathepsin L showed an aversion to X at P4</w:t>
      </w:r>
      <w:r w:rsidR="00E6765A">
        <w:t>-P</w:t>
      </w:r>
      <w:r>
        <w:t>2</w:t>
      </w:r>
      <w:r w:rsidR="00E6765A">
        <w:t xml:space="preserve"> and </w:t>
      </w:r>
      <w:r>
        <w:t>P3’</w:t>
      </w:r>
      <w:r w:rsidR="00E6765A">
        <w:t>-</w:t>
      </w:r>
      <w:r>
        <w:t xml:space="preserve">P4’, as well as a preference for </w:t>
      </w:r>
      <w:r w:rsidR="002C3B73">
        <w:t>phenylalanine</w:t>
      </w:r>
      <w:r>
        <w:t xml:space="preserve"> and </w:t>
      </w:r>
      <w:r w:rsidR="002C3B73">
        <w:t>leucine</w:t>
      </w:r>
      <w:r>
        <w:t xml:space="preserve"> at P2</w:t>
      </w:r>
      <w:r w:rsidR="00233DD4">
        <w:t xml:space="preserve"> (Figure 2C)</w:t>
      </w:r>
      <w:r>
        <w:t xml:space="preserve">. </w:t>
      </w:r>
    </w:p>
    <w:p w14:paraId="0EACB1EA" w14:textId="4D0919A0" w:rsidR="001655EF" w:rsidRDefault="001655EF" w:rsidP="00E92335">
      <w:pPr>
        <w:spacing w:line="480" w:lineRule="auto"/>
      </w:pPr>
    </w:p>
    <w:p w14:paraId="523FC1F7" w14:textId="6265ED00" w:rsidR="000F5822" w:rsidRDefault="00616263" w:rsidP="00E92335">
      <w:pPr>
        <w:spacing w:line="480" w:lineRule="auto"/>
        <w:rPr>
          <w:sz w:val="32"/>
          <w:szCs w:val="32"/>
        </w:rPr>
      </w:pPr>
      <w:r>
        <w:rPr>
          <w:sz w:val="32"/>
          <w:szCs w:val="32"/>
        </w:rPr>
        <w:t>Discussion</w:t>
      </w:r>
      <w:r w:rsidRPr="00616263">
        <w:rPr>
          <w:sz w:val="32"/>
          <w:szCs w:val="32"/>
        </w:rPr>
        <w:t>:</w:t>
      </w:r>
    </w:p>
    <w:p w14:paraId="73A54454" w14:textId="77777777" w:rsidR="007350E2" w:rsidRDefault="007350E2" w:rsidP="00E92335">
      <w:pPr>
        <w:spacing w:line="480" w:lineRule="auto"/>
      </w:pPr>
    </w:p>
    <w:p w14:paraId="354941E9" w14:textId="4AF951CC" w:rsidR="00281BEC" w:rsidRDefault="00234580" w:rsidP="00E92335">
      <w:pPr>
        <w:spacing w:line="480" w:lineRule="auto"/>
      </w:pPr>
      <w:r>
        <w:lastRenderedPageBreak/>
        <w:t xml:space="preserve">Prior to the development of the </w:t>
      </w:r>
      <w:proofErr w:type="spellStart"/>
      <w:r>
        <w:t>mspms</w:t>
      </w:r>
      <w:proofErr w:type="spellEnd"/>
      <w:r>
        <w:t xml:space="preserve"> package, analysis for the </w:t>
      </w:r>
      <w:r w:rsidR="007350E2">
        <w:t>m</w:t>
      </w:r>
      <w:r w:rsidR="007350E2" w:rsidRPr="007350E2">
        <w:t xml:space="preserve">ultiplex substrate profiling by mass spectrometry for proteases </w:t>
      </w:r>
      <w:r w:rsidR="007350E2">
        <w:t xml:space="preserve">method </w:t>
      </w:r>
      <w:r w:rsidR="001D2646">
        <w:t xml:space="preserve">was </w:t>
      </w:r>
      <w:r>
        <w:t>performed using a series of in house developed</w:t>
      </w:r>
      <w:r w:rsidR="001D2646">
        <w:t xml:space="preserve"> R script</w:t>
      </w:r>
      <w:r>
        <w:t>s</w:t>
      </w:r>
      <w:r w:rsidR="001D2646">
        <w:t xml:space="preserve">. This </w:t>
      </w:r>
      <w:r>
        <w:t xml:space="preserve">approach was functional </w:t>
      </w:r>
      <w:r w:rsidR="007350E2">
        <w:t xml:space="preserve">but </w:t>
      </w:r>
      <w:r w:rsidR="00525FEB">
        <w:t xml:space="preserve">was limited in </w:t>
      </w:r>
      <w:r w:rsidR="00281BEC">
        <w:t>three primary</w:t>
      </w:r>
      <w:r w:rsidR="00525FEB">
        <w:t xml:space="preserve"> ways. </w:t>
      </w:r>
      <w:r w:rsidR="00281BEC">
        <w:t>(1) T</w:t>
      </w:r>
      <w:r w:rsidR="00525FEB">
        <w:t xml:space="preserve">hese scripts </w:t>
      </w:r>
      <w:r w:rsidR="00281BEC">
        <w:t xml:space="preserve">consisted of a monolithic code base that was </w:t>
      </w:r>
      <w:r w:rsidR="00525FEB">
        <w:t>decentralized</w:t>
      </w:r>
      <w:r w:rsidR="00281BEC">
        <w:t xml:space="preserve"> and poorly documented. (2) These scripts were not entirely self-contained </w:t>
      </w:r>
      <w:r w:rsidR="00525FEB">
        <w:t>and relied on preforming key components of analysis by manually manipulating intermediate spreadsheets</w:t>
      </w:r>
      <w:r w:rsidR="00281BEC">
        <w:t xml:space="preserve"> and then inputting into additional tools as needed- making fully traceable and reproducible analyses extremely </w:t>
      </w:r>
      <w:r w:rsidR="00C702AB">
        <w:t>hard</w:t>
      </w:r>
      <w:r w:rsidR="008F7014">
        <w:t xml:space="preserve">, </w:t>
      </w:r>
      <w:r w:rsidR="00C702AB">
        <w:t>if not impossible</w:t>
      </w:r>
      <w:r w:rsidR="00281BEC">
        <w:t xml:space="preserve"> to perform. (3) Adjusting</w:t>
      </w:r>
      <w:r w:rsidR="00525FEB">
        <w:t xml:space="preserve"> the script to extend to </w:t>
      </w:r>
      <w:r w:rsidR="00A84EED">
        <w:t xml:space="preserve">any </w:t>
      </w:r>
      <w:r w:rsidR="008D48D7">
        <w:t>experiment</w:t>
      </w:r>
      <w:r w:rsidR="00A84EED">
        <w:t xml:space="preserve"> </w:t>
      </w:r>
      <w:r w:rsidR="008D48D7">
        <w:t xml:space="preserve">deviating from a standard protocol </w:t>
      </w:r>
      <w:r w:rsidR="00C702AB">
        <w:t xml:space="preserve">was a daunting task that required a non-trivial amount of R programming experience. </w:t>
      </w:r>
      <w:r w:rsidR="008D48D7">
        <w:t xml:space="preserve"> </w:t>
      </w:r>
    </w:p>
    <w:p w14:paraId="7B9A14A8" w14:textId="77777777" w:rsidR="00281BEC" w:rsidRDefault="00281BEC" w:rsidP="00E92335">
      <w:pPr>
        <w:spacing w:line="480" w:lineRule="auto"/>
      </w:pPr>
    </w:p>
    <w:p w14:paraId="085DA0E7" w14:textId="536FCF55" w:rsidR="007B5744" w:rsidRDefault="00525FEB" w:rsidP="00E92335">
      <w:pPr>
        <w:spacing w:line="480" w:lineRule="auto"/>
      </w:pPr>
      <w:r>
        <w:t>In</w:t>
      </w:r>
      <w:r w:rsidR="007350E2">
        <w:t xml:space="preserve"> creating the </w:t>
      </w:r>
      <w:proofErr w:type="spellStart"/>
      <w:r w:rsidR="007350E2">
        <w:t>mspms</w:t>
      </w:r>
      <w:proofErr w:type="spellEnd"/>
      <w:r w:rsidR="007350E2">
        <w:t xml:space="preserve">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w:t>
      </w:r>
      <w:proofErr w:type="spellStart"/>
      <w:r w:rsidR="00281BEC">
        <w:t>mspms</w:t>
      </w:r>
      <w:proofErr w:type="spellEnd"/>
      <w:r w:rsidR="00281BEC">
        <w:t xml:space="preserve"> package is entirely self-contained, facilitating reproducible research while allowing us to develop </w:t>
      </w:r>
      <w:proofErr w:type="spellStart"/>
      <w:r w:rsidR="00281BEC">
        <w:t>mspms</w:t>
      </w:r>
      <w:proofErr w:type="spellEnd"/>
      <w:r w:rsidR="00281BEC">
        <w:t xml:space="preserve">-shiny, a GUI application that allows for the user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proofErr w:type="spellStart"/>
      <w:r w:rsidR="008E1E82">
        <w:t>Icelogo</w:t>
      </w:r>
      <w:proofErr w:type="spellEnd"/>
      <w:r w:rsidR="008E1E82">
        <w:t xml:space="preserve">, a highly cited Java based application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proofErr w:type="spellStart"/>
      <w:r w:rsidR="009B419E">
        <w:t>Icelogo</w:t>
      </w:r>
      <w:proofErr w:type="spellEnd"/>
      <w:r w:rsidR="009B419E">
        <w:t xml:space="preserve"> is even more adaptable to </w:t>
      </w:r>
      <w:proofErr w:type="spellStart"/>
      <w:r w:rsidR="009B419E">
        <w:t>mspms</w:t>
      </w:r>
      <w:proofErr w:type="spellEnd"/>
      <w:r w:rsidR="009B419E">
        <w:t xml:space="preserve"> experiments, as it can handle </w:t>
      </w:r>
      <w:r w:rsidR="00B97A99">
        <w:t>nonstandard</w:t>
      </w:r>
      <w:r w:rsidR="009B419E">
        <w:t xml:space="preserve"> amino acid letters, X which represent</w:t>
      </w:r>
      <w:r w:rsidR="00325251">
        <w:t xml:space="preserve"> </w:t>
      </w:r>
      <w:r w:rsidR="009B419E">
        <w:t xml:space="preserve">a </w:t>
      </w:r>
      <w:r w:rsidR="00325251">
        <w:t xml:space="preserve">post </w:t>
      </w:r>
      <w:r w:rsidR="009B419E">
        <w:t xml:space="preserve">terminal site, and n </w:t>
      </w:r>
      <w:r w:rsidR="00C92A0B" w:rsidRPr="00C92A0B">
        <w:t>representing</w:t>
      </w:r>
      <w:r w:rsidR="00B97A99" w:rsidRPr="00C92A0B">
        <w:t xml:space="preserve"> </w:t>
      </w:r>
      <w:proofErr w:type="spellStart"/>
      <w:r w:rsidR="00B97A99" w:rsidRPr="00C92A0B">
        <w:rPr>
          <w:color w:val="333333"/>
          <w:shd w:val="clear" w:color="auto" w:fill="FFFFFF"/>
        </w:rPr>
        <w:t>Norleucine</w:t>
      </w:r>
      <w:proofErr w:type="spellEnd"/>
      <w:r w:rsidR="009B419E">
        <w:t>.  (</w:t>
      </w:r>
      <w:r w:rsidR="00281BEC">
        <w:t xml:space="preserve">3) </w:t>
      </w:r>
      <w:proofErr w:type="spellStart"/>
      <w:r w:rsidR="00E6765A">
        <w:t>M</w:t>
      </w:r>
      <w:r w:rsidR="00281BEC">
        <w:t>spms</w:t>
      </w:r>
      <w:proofErr w:type="spellEnd"/>
      <w:r w:rsidR="00281BEC">
        <w:t xml:space="preserve"> was developed </w:t>
      </w:r>
      <w:r w:rsidR="00281BEC">
        <w:lastRenderedPageBreak/>
        <w:t xml:space="preserve">with applicability in </w:t>
      </w:r>
      <w:r w:rsidR="007B5744">
        <w:t xml:space="preserve">mind and supports a broad range of experimental designs. For example, </w:t>
      </w:r>
      <w:proofErr w:type="spellStart"/>
      <w:r w:rsidR="007B5744">
        <w:t>Mspms</w:t>
      </w:r>
      <w:proofErr w:type="spellEnd"/>
      <w:r w:rsidR="007B5744">
        <w:t xml:space="preserve"> allows for the use of a user defined peptide library, opening up the possibility to easily extend MSP-MS analysis beyond the </w:t>
      </w:r>
      <w:r w:rsidR="001F6A3B">
        <w:t xml:space="preserve">previously described </w:t>
      </w:r>
      <w:r w:rsidR="007B5744">
        <w:t>228-peptide library in the future if desired.</w:t>
      </w:r>
      <w:r w:rsidR="00B81088">
        <w:t xml:space="preserve"> Additionally, </w:t>
      </w:r>
      <w:proofErr w:type="spellStart"/>
      <w:r w:rsidR="00B81088">
        <w:t>mspms</w:t>
      </w:r>
      <w:proofErr w:type="spellEnd"/>
      <w:r w:rsidR="00B81088">
        <w:t xml:space="preserve"> allows the user to analyze the cleavage sequence motifs any arbitrary number of amino acids from the cleavage site, while previous analysis was limited to four amino acids on each side of the cleavage site. Lastly</w:t>
      </w:r>
      <w:r w:rsidR="007B5744">
        <w:t xml:space="preserve">, </w:t>
      </w:r>
      <w:proofErr w:type="spellStart"/>
      <w:r w:rsidR="007B5744">
        <w:t>mspms</w:t>
      </w:r>
      <w:proofErr w:type="spellEnd"/>
      <w:r w:rsidR="007B5744">
        <w:t xml:space="preserve">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21DBB399" w:rsidR="008615A7" w:rsidRDefault="007B5744" w:rsidP="00E92335">
      <w:pPr>
        <w:spacing w:line="480" w:lineRule="auto"/>
      </w:pPr>
      <w:r>
        <w:t xml:space="preserve">In this paper, we demonstrate the core features of </w:t>
      </w:r>
      <w:proofErr w:type="spellStart"/>
      <w:r>
        <w:t>mspms</w:t>
      </w:r>
      <w:proofErr w:type="spellEnd"/>
      <w:r>
        <w:t xml:space="preserve"> as applied to</w:t>
      </w:r>
      <w:r w:rsidR="00B81088">
        <w:t xml:space="preserve"> publicly available</w:t>
      </w:r>
      <w:r>
        <w:t xml:space="preserve"> MSP-MS </w:t>
      </w:r>
      <w:r w:rsidR="00B81088">
        <w:t>data</w:t>
      </w:r>
      <w:r w:rsidR="005F655F">
        <w:t xml:space="preserve"> profiling several well-studied cathepsin proteases</w:t>
      </w:r>
      <w:r w:rsidR="00C75D48">
        <w:t xml:space="preserve"> spanning all three families</w:t>
      </w:r>
      <w:r w:rsidR="00E6765A">
        <w:t xml:space="preserve"> of cathepsins:</w:t>
      </w:r>
      <w:r w:rsidR="00C75D48">
        <w:t xml:space="preserve"> serine (A), aspartic (D), and cysteine (</w:t>
      </w:r>
      <w:proofErr w:type="gramStart"/>
      <w:r w:rsidR="00C75D48">
        <w:t>B,C</w:t>
      </w:r>
      <w:proofErr w:type="gramEnd"/>
      <w:r w:rsidR="00C75D48">
        <w:t>,L)</w:t>
      </w:r>
      <w:r w:rsidR="005F655F">
        <w:t xml:space="preserve">. </w:t>
      </w:r>
      <w:r w:rsidR="00A22C7F">
        <w:t xml:space="preserve">Here we </w:t>
      </w:r>
      <w:r w:rsidR="004F26D8">
        <w:t xml:space="preserve">use the </w:t>
      </w:r>
      <w:proofErr w:type="spellStart"/>
      <w:r w:rsidR="004F26D8">
        <w:t>mspms</w:t>
      </w:r>
      <w:proofErr w:type="spellEnd"/>
      <w:r w:rsidR="004F26D8">
        <w:t xml:space="preserve"> package </w:t>
      </w:r>
      <w:r w:rsidR="00AF278C">
        <w:t xml:space="preserve">to </w:t>
      </w:r>
      <w:r w:rsidR="00C75D48">
        <w:t xml:space="preserve">profile </w:t>
      </w:r>
      <w:r w:rsidR="00AF278C">
        <w:t xml:space="preserve">the substrate specificity of </w:t>
      </w:r>
      <w:r w:rsidR="00C75D48">
        <w:t xml:space="preserve">cathepsins </w:t>
      </w:r>
      <w:r w:rsidR="004F26D8">
        <w:t>A,</w:t>
      </w:r>
      <w:r w:rsidR="00786FAD">
        <w:t xml:space="preserve"> </w:t>
      </w:r>
      <w:r w:rsidR="00C75D48">
        <w:t>B,</w:t>
      </w:r>
      <w:r w:rsidR="00786FAD">
        <w:t xml:space="preserve"> </w:t>
      </w:r>
      <w:r w:rsidR="00C75D48">
        <w:t>D,</w:t>
      </w:r>
      <w:r w:rsidR="004F26D8">
        <w:t xml:space="preserve"> C, </w:t>
      </w:r>
      <w:r w:rsidR="00C75D48">
        <w:t>and L</w:t>
      </w:r>
      <w:r w:rsidR="00786FAD">
        <w:t>, and</w:t>
      </w:r>
      <w:r w:rsidR="004F26D8">
        <w:t xml:space="preserve"> </w:t>
      </w:r>
      <w:r w:rsidR="00AF278C">
        <w:t xml:space="preserve">subsequently </w:t>
      </w:r>
      <w:r w:rsidR="001470E0">
        <w:t>compare</w:t>
      </w:r>
      <w:r w:rsidR="00AF278C">
        <w:t xml:space="preserve"> our </w:t>
      </w:r>
      <w:r w:rsidR="004F26D8">
        <w:t xml:space="preserve">results with those </w:t>
      </w:r>
      <w:r w:rsidR="00AF278C">
        <w:t>reported in the public literature</w:t>
      </w:r>
    </w:p>
    <w:p w14:paraId="750034C8" w14:textId="77777777" w:rsidR="008615A7" w:rsidRDefault="008615A7" w:rsidP="00E92335">
      <w:pPr>
        <w:spacing w:line="480" w:lineRule="auto"/>
      </w:pPr>
    </w:p>
    <w:p w14:paraId="0E461665" w14:textId="1CC33F28" w:rsidR="004F26D8" w:rsidRDefault="007E7F86" w:rsidP="00E92335">
      <w:pPr>
        <w:spacing w:line="480" w:lineRule="auto"/>
      </w:pPr>
      <w:r>
        <w:t>In our experience, one</w:t>
      </w:r>
      <w:r w:rsidR="00A014AA">
        <w:t xml:space="preserve"> of the first analyses that should be performed on high</w:t>
      </w:r>
      <w:r>
        <w:t>-</w:t>
      </w:r>
      <w:r w:rsidR="00A014AA">
        <w:t xml:space="preserve">dimensional </w:t>
      </w:r>
      <w:r>
        <w:t xml:space="preserve">MSP-MS </w:t>
      </w:r>
      <w:r w:rsidR="00A014AA">
        <w:t xml:space="preserve">data is a simple </w:t>
      </w:r>
      <w:r w:rsidR="00C75D48">
        <w:t>quality control</w:t>
      </w:r>
      <w:r w:rsidR="00A014AA">
        <w:t xml:space="preserve"> check to make sure that the experimental groups are behaving as expected.</w:t>
      </w:r>
      <w:r w:rsidR="00EA36D4">
        <w:t xml:space="preserve"> </w:t>
      </w:r>
      <w:r w:rsidR="00A014AA">
        <w:t xml:space="preserve">In the </w:t>
      </w:r>
      <w:proofErr w:type="spellStart"/>
      <w:r w:rsidR="00A014AA">
        <w:t>mspms</w:t>
      </w:r>
      <w:proofErr w:type="spellEnd"/>
      <w:r w:rsidR="00A014AA">
        <w:t xml:space="preserve"> package, two different avenues of this are supported, principle ordination analysis</w:t>
      </w:r>
      <w:r>
        <w:fldChar w:fldCharType="begin"/>
      </w:r>
      <w:r w:rsidR="00A34F2E">
        <w:instrText xml:space="preserve"> ADDIN ZOTERO_ITEM CSL_CITATION {"citationID":"87TCgixm","properties":{"formattedCitation":"\\super 23\\nosupersub{}","plainCitation":"23","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fldChar w:fldCharType="separate"/>
      </w:r>
      <w:r w:rsidR="00A34F2E" w:rsidRPr="00A34F2E">
        <w:rPr>
          <w:rFonts w:ascii="Aptos" w:cs="Times New Roman"/>
          <w:vertAlign w:val="superscript"/>
        </w:rPr>
        <w:t>23</w:t>
      </w:r>
      <w:r>
        <w:fldChar w:fldCharType="end"/>
      </w:r>
      <w:r w:rsidR="00A014AA">
        <w:t xml:space="preserve"> or </w:t>
      </w:r>
      <w:r>
        <w:t xml:space="preserve">a heatmap displaying </w:t>
      </w:r>
      <w:r w:rsidR="00A014AA">
        <w:t xml:space="preserve">unsupervised </w:t>
      </w:r>
      <w:r w:rsidRPr="007E7F86">
        <w:lastRenderedPageBreak/>
        <w:t xml:space="preserve">hierarchical </w:t>
      </w:r>
      <w:r w:rsidR="00A014AA">
        <w:t xml:space="preserve">clustering </w:t>
      </w:r>
      <w:r w:rsidR="00DE79C5">
        <w:t xml:space="preserve">results </w:t>
      </w:r>
      <w:r w:rsidR="00A014AA">
        <w:t xml:space="preserve">by using the </w:t>
      </w:r>
      <w:proofErr w:type="spellStart"/>
      <w:r w:rsidR="00A014AA">
        <w:t>plot_pca</w:t>
      </w:r>
      <w:proofErr w:type="spellEnd"/>
      <w:r w:rsidR="00A014AA">
        <w:t xml:space="preserve">() or </w:t>
      </w:r>
      <w:proofErr w:type="spellStart"/>
      <w:r w:rsidR="00A014AA">
        <w:t>plot_heatmap</w:t>
      </w:r>
      <w:proofErr w:type="spellEnd"/>
      <w:r w:rsidR="00A014AA">
        <w:t>() functions</w:t>
      </w:r>
      <w:r>
        <w:t xml:space="preserve"> respectively.</w:t>
      </w:r>
      <w:r w:rsidR="00A014AA">
        <w:t xml:space="preserve"> This allows 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r w:rsidR="004F26D8">
        <w:t xml:space="preserve">In these experiments, time 0 can be thought of as a negative control that should </w:t>
      </w:r>
      <w:r w:rsidR="007C6670">
        <w:t>be the same between</w:t>
      </w:r>
      <w:r w:rsidR="004F26D8">
        <w:t xml:space="preserve"> conditio</w:t>
      </w:r>
      <w:r w:rsidR="007C6670">
        <w:t>ns</w:t>
      </w:r>
      <w:r w:rsidR="004F26D8">
        <w:t>.</w:t>
      </w:r>
      <w:r w:rsidR="008615A7">
        <w:t xml:space="preserve"> </w:t>
      </w:r>
      <w:r w:rsidR="004F26D8">
        <w:t>All of the cathepsins used in this experiment could be thought of as positive controls</w:t>
      </w:r>
      <w:r w:rsidR="00DE79C5">
        <w:t xml:space="preserve"> to some extent,</w:t>
      </w:r>
      <w:r w:rsidR="004F26D8">
        <w:t xml:space="preserve"> as</w:t>
      </w:r>
      <w:r w:rsidR="007C6670">
        <w:t xml:space="preserve"> </w:t>
      </w:r>
      <w:r w:rsidR="00DE79C5">
        <w:t xml:space="preserve">their </w:t>
      </w:r>
      <w:r w:rsidR="004F26D8">
        <w:t>substrate specificit</w:t>
      </w:r>
      <w:r w:rsidR="007C6670">
        <w:t>ies</w:t>
      </w:r>
      <w:r w:rsidR="004F26D8">
        <w:t xml:space="preserve"> </w:t>
      </w:r>
      <w:r w:rsidR="00DE79C5">
        <w:t>are</w:t>
      </w:r>
      <w:r w:rsidR="004F26D8">
        <w:t xml:space="preserve"> well</w:t>
      </w:r>
      <w:r w:rsidR="00DE79C5">
        <w:t>-</w:t>
      </w:r>
      <w:r w:rsidR="004F26D8">
        <w:t xml:space="preserve">documented. </w:t>
      </w:r>
    </w:p>
    <w:p w14:paraId="0D04661B" w14:textId="77777777" w:rsidR="00A014AA" w:rsidRDefault="00A014AA" w:rsidP="00E92335">
      <w:pPr>
        <w:spacing w:line="480" w:lineRule="auto"/>
      </w:pPr>
    </w:p>
    <w:p w14:paraId="17F64BA0" w14:textId="7B7CF91B" w:rsidR="008615A7" w:rsidRDefault="004F26D8" w:rsidP="00E92335">
      <w:pPr>
        <w:spacing w:line="480" w:lineRule="auto"/>
      </w:pPr>
      <w:r>
        <w:t>Initial high-level analysis of our experimental data</w:t>
      </w:r>
      <w:r w:rsidR="00A014AA">
        <w:t xml:space="preserve"> </w:t>
      </w:r>
      <w:r>
        <w:t>showed that</w:t>
      </w:r>
      <w:r w:rsidR="00A014AA">
        <w:t xml:space="preserve"> </w:t>
      </w:r>
      <w:r>
        <w:t xml:space="preserve">the </w:t>
      </w:r>
      <w:r w:rsidR="00684EFE">
        <w:t>cathepsin</w:t>
      </w:r>
      <w:r w:rsidR="00A014AA">
        <w:t xml:space="preserve"> L</w:t>
      </w:r>
      <w:r>
        <w:t xml:space="preserve"> exposed samples were </w:t>
      </w:r>
      <w:r w:rsidR="00A014AA">
        <w:t>very different from the other</w:t>
      </w:r>
      <w:r>
        <w:t>s</w:t>
      </w:r>
      <w:r w:rsidR="00A014AA">
        <w:t xml:space="preserve"> </w:t>
      </w:r>
      <w:r>
        <w:t>on a</w:t>
      </w:r>
      <w:r w:rsidR="00A014AA">
        <w:t xml:space="preserve"> global scale. </w:t>
      </w:r>
      <w:r w:rsidR="00A22C7F">
        <w:t xml:space="preserve">Importantly, this </w:t>
      </w:r>
      <w:r w:rsidR="00A014AA">
        <w:t xml:space="preserve">was apparent at time 0, suggesting that these differences were due </w:t>
      </w:r>
      <w:r w:rsidR="00A03918">
        <w:t xml:space="preserve">either </w:t>
      </w:r>
      <w:r w:rsidR="00A014AA">
        <w:t>to batch-to-batch variability in the peptide library used from experiment to experiment</w:t>
      </w:r>
      <w:r w:rsidR="00A03918">
        <w:t xml:space="preserve"> or batch effects of the mass spectrometry runs</w:t>
      </w:r>
      <w:r w:rsidR="00A014AA">
        <w:t xml:space="preserve">. </w:t>
      </w:r>
      <w:r w:rsidR="00A03918">
        <w:t>This variability in the initial state of the peptide library is further observed by the results of the hierarchical clustering analysis. If there was no difference at time 0 as would be expected, time 0 samples would cluster randomly. Instead, we observed that replicates of each cathepsin tended to cluster together. Together, this</w:t>
      </w:r>
      <w:r w:rsidR="00A014AA">
        <w:t xml:space="preserve"> highlights the importance of using differences relative to time 0 with MSP-MS data or using experimental methods to limit this variability (such as pooling aliquots of peptide library for all experimental trials to be compared</w:t>
      </w:r>
      <w:r w:rsidR="00A03918">
        <w:t>, or performing mass spectrometry runs in random order.</w:t>
      </w:r>
      <w:r w:rsidR="00A014AA">
        <w:t xml:space="preserve">) </w:t>
      </w:r>
    </w:p>
    <w:p w14:paraId="242BB96C" w14:textId="77777777" w:rsidR="001470E0" w:rsidRDefault="001470E0" w:rsidP="00E92335">
      <w:pPr>
        <w:spacing w:line="480" w:lineRule="auto"/>
      </w:pPr>
    </w:p>
    <w:p w14:paraId="7BCB3371" w14:textId="1F8059A1" w:rsidR="00DC3DF2" w:rsidRPr="00DC3DF2" w:rsidRDefault="001470E0" w:rsidP="00E92335">
      <w:pPr>
        <w:spacing w:line="480" w:lineRule="auto"/>
      </w:pPr>
      <w:r>
        <w:lastRenderedPageBreak/>
        <w:t xml:space="preserve">We then applied the </w:t>
      </w:r>
      <w:proofErr w:type="spellStart"/>
      <w:r>
        <w:t>mspms</w:t>
      </w:r>
      <w:proofErr w:type="spellEnd"/>
      <w:r>
        <w:t xml:space="preserve"> R package to investigate whether we could recapitulate the expected</w:t>
      </w:r>
      <w:r w:rsidR="00213823">
        <w:t xml:space="preserve"> substrate specificity</w:t>
      </w:r>
      <w:r>
        <w:t xml:space="preserve"> for each of the cathepsins profiled through the use of</w:t>
      </w:r>
      <w:r w:rsidR="00213823">
        <w:t xml:space="preserve"> cleavage position</w:t>
      </w:r>
      <w:r>
        <w:t xml:space="preserve"> and </w:t>
      </w:r>
      <w:proofErr w:type="spellStart"/>
      <w:r>
        <w:t>Icelogo</w:t>
      </w:r>
      <w:proofErr w:type="spellEnd"/>
      <w:r>
        <w:t xml:space="preserve"> plots. First, we investigated </w:t>
      </w:r>
      <w:r w:rsidR="00684EFE">
        <w:t>cathepsin</w:t>
      </w:r>
      <w:r w:rsidR="00E13BDF">
        <w:t xml:space="preserve"> A</w:t>
      </w:r>
      <w:r>
        <w:t xml:space="preserve">, </w:t>
      </w:r>
      <w:r w:rsidR="00E13BDF">
        <w:t>a serine protease that processes carboxypeptidase activity</w:t>
      </w:r>
      <w:r w:rsidR="00E13BDF">
        <w:fldChar w:fldCharType="begin"/>
      </w:r>
      <w:r w:rsidR="004415C4">
        <w:instrText xml:space="preserve"> ADDIN ZOTERO_ITEM CSL_CITATION {"citationID":"t4ZjOqgf","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13BDF">
        <w:fldChar w:fldCharType="separate"/>
      </w:r>
      <w:r w:rsidR="004415C4" w:rsidRPr="004415C4">
        <w:rPr>
          <w:rFonts w:ascii="Aptos" w:cs="Times New Roman"/>
          <w:vertAlign w:val="superscript"/>
        </w:rPr>
        <w:t>6</w:t>
      </w:r>
      <w:r w:rsidR="00E13BDF">
        <w:fldChar w:fldCharType="end"/>
      </w:r>
      <w:r w:rsidR="00E13BDF">
        <w:t xml:space="preserve">. </w:t>
      </w:r>
      <w:r w:rsidR="00783102">
        <w:t xml:space="preserve">Our </w:t>
      </w:r>
      <w:proofErr w:type="spellStart"/>
      <w:r w:rsidR="00783102">
        <w:t>mspms</w:t>
      </w:r>
      <w:proofErr w:type="spellEnd"/>
      <w:r w:rsidR="00783102">
        <w:t xml:space="preserve"> analysis showed that</w:t>
      </w:r>
      <w:r w:rsidR="006D1828">
        <w:t xml:space="preserve"> </w:t>
      </w:r>
      <w:r w:rsidR="00684EFE">
        <w:t>Cathepsin</w:t>
      </w:r>
      <w:r w:rsidR="00DC3DF2">
        <w:t xml:space="preserve"> A </w:t>
      </w:r>
      <w:r w:rsidR="006D1828">
        <w:t>has</w:t>
      </w:r>
      <w:r w:rsidR="00DC3DF2">
        <w:t xml:space="preserve"> </w:t>
      </w:r>
      <w:r w:rsidR="00851252">
        <w:t>carboxypeptidase</w:t>
      </w:r>
      <w:r w:rsidR="00DC3DF2">
        <w:t xml:space="preserve"> activity, as indicated by the count of significant peptide cleavages per position of the peptide library. This is </w:t>
      </w:r>
      <w:r w:rsidR="00783102">
        <w:t>also</w:t>
      </w:r>
      <w:r w:rsidR="00DC3DF2">
        <w:t xml:space="preserve"> </w:t>
      </w:r>
      <w:r w:rsidR="00783102">
        <w:t>apparent</w:t>
      </w:r>
      <w:r w:rsidR="00DC3DF2">
        <w:t xml:space="preserve"> through the enrichment of X at P</w:t>
      </w:r>
      <w:r w:rsidR="00EF7FBF">
        <w:t xml:space="preserve">2’, </w:t>
      </w:r>
      <w:r w:rsidR="00DC3DF2">
        <w:t>P3</w:t>
      </w:r>
      <w:r w:rsidR="00EF7FBF">
        <w:t>’</w:t>
      </w:r>
      <w:r w:rsidR="00DC3DF2">
        <w:t>, and P4</w:t>
      </w:r>
      <w:r w:rsidR="00EF7FBF">
        <w:t>’</w:t>
      </w:r>
      <w:r w:rsidR="00DC3DF2">
        <w:t xml:space="preserve"> of the ice logo as well as the negative enrichment of X at the P4, P3, and P2 positions.   </w:t>
      </w:r>
    </w:p>
    <w:p w14:paraId="44594FF9" w14:textId="77777777" w:rsidR="00E13BDF" w:rsidRDefault="00E13BDF" w:rsidP="00E92335">
      <w:pPr>
        <w:spacing w:line="480" w:lineRule="auto"/>
      </w:pPr>
    </w:p>
    <w:p w14:paraId="0E457A10" w14:textId="4A4AA45E" w:rsidR="008615A7" w:rsidRDefault="001470E0" w:rsidP="00E92335">
      <w:pPr>
        <w:spacing w:line="480" w:lineRule="auto"/>
      </w:pPr>
      <w:r>
        <w:t xml:space="preserve">Next, we profiled </w:t>
      </w:r>
      <w:r w:rsidR="00684EFE">
        <w:t>cathepsin</w:t>
      </w:r>
      <w:r w:rsidR="006D1828" w:rsidRPr="006D1828">
        <w:t xml:space="preserve"> B</w:t>
      </w:r>
      <w:r>
        <w:t>, which is well established to have</w:t>
      </w:r>
      <w:r w:rsidR="00783102">
        <w:t xml:space="preserve"> </w:t>
      </w:r>
      <w:r w:rsidR="00AD2722">
        <w:t>dipeptidyl carboxypeptidase activity</w:t>
      </w:r>
      <w:r w:rsidR="00A34F2E">
        <w:fldChar w:fldCharType="begin"/>
      </w:r>
      <w:r w:rsidR="00A34F2E">
        <w:instrText xml:space="preserve"> ADDIN ZOTERO_ITEM CSL_CITATION {"citationID":"X1fG0QaS","properties":{"formattedCitation":"\\super 24\\nosupersub{}","plainCitation":"24","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A34F2E">
        <w:rPr>
          <w:rFonts w:ascii="Cambria Math" w:hAnsi="Cambria Math" w:cs="Cambria Math"/>
        </w:rPr>
        <w:instrText>ﬀ</w:instrText>
      </w:r>
      <w:r w:rsidR="00A34F2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34F2E">
        <w:fldChar w:fldCharType="separate"/>
      </w:r>
      <w:r w:rsidR="00A34F2E" w:rsidRPr="00A34F2E">
        <w:rPr>
          <w:rFonts w:ascii="Aptos" w:cs="Times New Roman"/>
          <w:vertAlign w:val="superscript"/>
        </w:rPr>
        <w:t>24</w:t>
      </w:r>
      <w:r w:rsidR="00A34F2E">
        <w:fldChar w:fldCharType="end"/>
      </w:r>
      <w:r w:rsidR="007113B1" w:rsidRPr="007113B1">
        <w:rPr>
          <w:vertAlign w:val="superscript"/>
        </w:rPr>
        <w:t>,</w:t>
      </w:r>
      <w:r w:rsidR="00A34F2E">
        <w:fldChar w:fldCharType="begin"/>
      </w:r>
      <w:r w:rsidR="007113B1">
        <w:instrText xml:space="preserve"> ADDIN ZOTERO_ITEM CSL_CITATION {"citationID":"Y46xjsNI","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A34F2E">
        <w:fldChar w:fldCharType="separate"/>
      </w:r>
      <w:r w:rsidR="007113B1" w:rsidRPr="007113B1">
        <w:rPr>
          <w:rFonts w:ascii="Aptos" w:cs="Times New Roman"/>
          <w:vertAlign w:val="superscript"/>
        </w:rPr>
        <w:t>7</w:t>
      </w:r>
      <w:r w:rsidR="00A34F2E">
        <w:fldChar w:fldCharType="end"/>
      </w:r>
      <w:r w:rsidR="00F7673D">
        <w:t>.</w:t>
      </w:r>
      <w:r w:rsidR="00E13BDF">
        <w:t xml:space="preserve"> In our study, we profiled both bovine </w:t>
      </w:r>
      <w:r w:rsidR="00684EFE">
        <w:t>cathepsin</w:t>
      </w:r>
      <w:r w:rsidR="00E13BDF">
        <w:t xml:space="preserve"> B and human </w:t>
      </w:r>
      <w:r w:rsidR="00684EFE">
        <w:t>cathepsin</w:t>
      </w:r>
      <w:r w:rsidR="00E13BDF">
        <w:t xml:space="preserve"> B. These proteases share 83.58% identity with each other but any differences in substrate specificities are poorly explored.</w:t>
      </w:r>
      <w:r>
        <w:t xml:space="preserve"> </w:t>
      </w:r>
      <w:r w:rsidR="00E13BDF">
        <w:t xml:space="preserve">Our analysis showed clear evidence of dipeptidyl carboxypeptidase activity for both human and bovine </w:t>
      </w:r>
      <w:r w:rsidR="00684EFE">
        <w:t>cathepsin</w:t>
      </w:r>
      <w:r w:rsidR="00E13BDF">
        <w:t xml:space="preserve"> B as indicated by peaks every 2 AAs with the greatest being at position 12 </w:t>
      </w:r>
      <w:proofErr w:type="gramStart"/>
      <w:r w:rsidR="00E13BDF">
        <w:t>( 2</w:t>
      </w:r>
      <w:proofErr w:type="gramEnd"/>
      <w:r w:rsidR="00E13BDF">
        <w:t xml:space="preserve"> from the </w:t>
      </w:r>
      <w:r w:rsidR="007113B1">
        <w:t>C</w:t>
      </w:r>
      <w:r w:rsidR="00E13BDF">
        <w:t xml:space="preserve"> terminal end). This </w:t>
      </w:r>
      <w:r w:rsidR="007113B1">
        <w:t xml:space="preserve">cleavage pattern suggests </w:t>
      </w:r>
      <w:r w:rsidR="00E13BDF">
        <w:t xml:space="preserve">cleavages occur 2 peptides from the C-terminal end, and then the resulting cleaved peptides are subsequently cleaved 2 peptides from their </w:t>
      </w:r>
      <w:r w:rsidR="00C15E45">
        <w:t xml:space="preserve">new </w:t>
      </w:r>
      <w:r w:rsidR="007113B1">
        <w:t>C</w:t>
      </w:r>
      <w:r w:rsidR="00C15E45">
        <w:t>-</w:t>
      </w:r>
      <w:r w:rsidR="00E13BDF">
        <w:t>terminal end.</w:t>
      </w:r>
      <w:r w:rsidR="007113B1">
        <w:t xml:space="preserve"> Notably, we observed evidence of more sequential cleavages with bovine cathepsin B compared to human cathepsin B. Evidence for dipeptidyl carboxypeptidase activity </w:t>
      </w:r>
      <w:r w:rsidR="00E13BDF">
        <w:t xml:space="preserve">was also </w:t>
      </w:r>
      <w:r w:rsidR="007113B1">
        <w:t>apparent</w:t>
      </w:r>
      <w:r w:rsidR="00E13BDF">
        <w:t xml:space="preserve"> by the strong preference for X</w:t>
      </w:r>
      <w:r w:rsidR="007C6670">
        <w:t xml:space="preserve"> </w:t>
      </w:r>
      <w:r w:rsidR="00E13BDF">
        <w:t xml:space="preserve">at positions P4’ and P3’ in the </w:t>
      </w:r>
      <w:proofErr w:type="spellStart"/>
      <w:r w:rsidR="00A03918">
        <w:t>I</w:t>
      </w:r>
      <w:r w:rsidR="00E13BDF">
        <w:t>celogo</w:t>
      </w:r>
      <w:proofErr w:type="spellEnd"/>
      <w:r w:rsidR="00A03918">
        <w:t xml:space="preserve"> plot</w:t>
      </w:r>
      <w:r w:rsidR="00E13BDF">
        <w:t>. Additionally,</w:t>
      </w:r>
      <w:r w:rsidR="007113B1">
        <w:t xml:space="preserve"> we noted</w:t>
      </w:r>
      <w:r w:rsidR="00E13BDF">
        <w:t xml:space="preserve"> a trypsin like specificity </w:t>
      </w:r>
      <w:r w:rsidR="007113B1">
        <w:t>for both forms of cathepsin B</w:t>
      </w:r>
      <w:r w:rsidR="00E13BDF">
        <w:t xml:space="preserve">, with arginine and lysine being enriched at P1 and proline being negatively enriched at P1’. </w:t>
      </w:r>
      <w:r w:rsidR="007113B1">
        <w:lastRenderedPageBreak/>
        <w:t>Despite these very similar substrate preferences, our principal component and</w:t>
      </w:r>
      <w:r w:rsidR="00DC3DF2">
        <w:t xml:space="preserve"> unsupervised hier</w:t>
      </w:r>
      <w:r w:rsidR="00A03918">
        <w:t>ar</w:t>
      </w:r>
      <w:r w:rsidR="00DC3DF2">
        <w:t xml:space="preserve">chical clustering </w:t>
      </w:r>
      <w:r w:rsidR="007113B1">
        <w:t xml:space="preserve">analyses </w:t>
      </w:r>
      <w:r w:rsidR="00DC3DF2">
        <w:t>showed that</w:t>
      </w:r>
      <w:r w:rsidR="00DC3DF2" w:rsidRPr="00B96F00">
        <w:t xml:space="preserve"> </w:t>
      </w:r>
      <w:r w:rsidR="00DC3DF2">
        <w:t xml:space="preserve">bovine </w:t>
      </w:r>
      <w:r w:rsidR="00684EFE">
        <w:t>cathepsin</w:t>
      </w:r>
      <w:r w:rsidR="00DC3DF2">
        <w:t xml:space="preserve"> B </w:t>
      </w:r>
      <w:r w:rsidR="00E13BDF">
        <w:t xml:space="preserve">produced a significantly different </w:t>
      </w:r>
      <w:r w:rsidR="00072F6A">
        <w:t xml:space="preserve">profile from human </w:t>
      </w:r>
      <w:proofErr w:type="spellStart"/>
      <w:r w:rsidR="00EA36D4">
        <w:t>c</w:t>
      </w:r>
      <w:r w:rsidR="00072F6A">
        <w:t>at</w:t>
      </w:r>
      <w:r w:rsidR="0073715B">
        <w:t>hespin</w:t>
      </w:r>
      <w:proofErr w:type="spellEnd"/>
      <w:r w:rsidR="0073715B">
        <w:t xml:space="preserve"> </w:t>
      </w:r>
      <w:r w:rsidR="00072F6A">
        <w:t>B on a global scale</w:t>
      </w:r>
      <w:r w:rsidR="00DC3DF2">
        <w:t>.</w:t>
      </w:r>
      <w:r w:rsidR="007113B1">
        <w:t xml:space="preserve"> Further investigation showed that v</w:t>
      </w:r>
      <w:r w:rsidR="00DC3DF2">
        <w:t>irtually all of the peptides found to be significant after incubation with human cathepsin B were shared with those found to be significant using the bovine preparation, but a large number of peptides were observed in bovine but not human cathepsin B</w:t>
      </w:r>
      <w:r w:rsidR="00213823">
        <w:t>.</w:t>
      </w:r>
      <w:r w:rsidR="007113B1">
        <w:t xml:space="preserve"> </w:t>
      </w:r>
      <w:r w:rsidR="00213823">
        <w:t xml:space="preserve">Altogether, </w:t>
      </w:r>
      <w:r w:rsidR="007113B1">
        <w:t>these results</w:t>
      </w:r>
      <w:r w:rsidR="00213823">
        <w:t xml:space="preserve"> s</w:t>
      </w:r>
      <w:r w:rsidR="00DC3DF2">
        <w:t xml:space="preserve">uggest that </w:t>
      </w:r>
      <w:r w:rsidR="00EA36D4">
        <w:t>b</w:t>
      </w:r>
      <w:r w:rsidR="00DC3DF2">
        <w:t xml:space="preserve">ovine cathepsin B and human cathepsin B </w:t>
      </w:r>
      <w:r w:rsidR="003F4813">
        <w:t>have</w:t>
      </w:r>
      <w:r w:rsidR="00DC3DF2">
        <w:t xml:space="preserve"> similar substrate specificities, and the </w:t>
      </w:r>
      <w:r w:rsidR="002429C3">
        <w:t>high-level</w:t>
      </w:r>
      <w:r w:rsidR="00AD2722">
        <w:t xml:space="preserve"> </w:t>
      </w:r>
      <w:r w:rsidR="00DC3DF2">
        <w:t xml:space="preserve">differences observed in the MSP-MS experiment are </w:t>
      </w:r>
      <w:r w:rsidR="00AD2722">
        <w:t xml:space="preserve">likely </w:t>
      </w:r>
      <w:r w:rsidR="00DC3DF2">
        <w:t xml:space="preserve">related to the higher activity of the bovine cathepsin B preparation used in the experiment relative to its human counterpart, </w:t>
      </w:r>
      <w:commentRangeStart w:id="9"/>
      <w:commentRangeStart w:id="10"/>
      <w:r w:rsidR="00DC3DF2">
        <w:t xml:space="preserve">either due to a higher concentration, or greater activity </w:t>
      </w:r>
      <w:r w:rsidR="009A74A3">
        <w:t>of the preparation i</w:t>
      </w:r>
      <w:r w:rsidR="00DC3DF2">
        <w:t>n the experimental buffer.</w:t>
      </w:r>
      <w:commentRangeEnd w:id="9"/>
      <w:r w:rsidR="00C15E45">
        <w:rPr>
          <w:rStyle w:val="CommentReference"/>
        </w:rPr>
        <w:commentReference w:id="9"/>
      </w:r>
      <w:commentRangeEnd w:id="10"/>
      <w:r w:rsidR="009101EB">
        <w:rPr>
          <w:rStyle w:val="CommentReference"/>
        </w:rPr>
        <w:commentReference w:id="10"/>
      </w:r>
    </w:p>
    <w:p w14:paraId="5CBA8A12" w14:textId="77777777" w:rsidR="006D1828" w:rsidRDefault="006D1828" w:rsidP="00E92335">
      <w:pPr>
        <w:spacing w:line="480" w:lineRule="auto"/>
        <w:rPr>
          <w:b/>
          <w:bCs/>
        </w:rPr>
      </w:pPr>
    </w:p>
    <w:p w14:paraId="4BDA7542" w14:textId="6BB0D031" w:rsidR="009975B8" w:rsidRPr="001470E0" w:rsidRDefault="002E31AB" w:rsidP="00E92335">
      <w:pPr>
        <w:spacing w:line="480" w:lineRule="auto"/>
        <w:rPr>
          <w:rFonts w:cs="Arial"/>
          <w:color w:val="202122"/>
          <w:shd w:val="clear" w:color="auto" w:fill="FFFFFF"/>
        </w:rPr>
      </w:pPr>
      <w:r>
        <w:t>Next,</w:t>
      </w:r>
      <w:r w:rsidR="001470E0">
        <w:t xml:space="preserve"> we assessed </w:t>
      </w:r>
      <w:r w:rsidR="00684EFE">
        <w:t>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 xml:space="preserve">s dipeptidyl </w:t>
      </w:r>
      <w:proofErr w:type="gramStart"/>
      <w:r w:rsidR="0038344E" w:rsidRPr="0038344E">
        <w:rPr>
          <w:rFonts w:cs="Arial"/>
          <w:color w:val="202122"/>
          <w:shd w:val="clear" w:color="auto" w:fill="FFFFFF"/>
        </w:rPr>
        <w:t>peptidase</w:t>
      </w:r>
      <w:proofErr w:type="gramEnd"/>
      <w:r w:rsidR="0038344E" w:rsidRPr="0038344E">
        <w:rPr>
          <w:rFonts w:cs="Arial"/>
          <w:color w:val="202122"/>
          <w:shd w:val="clear" w:color="auto" w:fill="FFFFFF"/>
        </w:rPr>
        <w:t xml:space="preserve"> I (DPP-I</w:t>
      </w:r>
      <w:r w:rsidR="0038344E">
        <w:rPr>
          <w:rFonts w:cs="Arial"/>
          <w:color w:val="202122"/>
          <w:shd w:val="clear" w:color="auto" w:fill="FFFFFF"/>
        </w:rPr>
        <w:t>)</w:t>
      </w:r>
      <w:r w:rsidR="001470E0">
        <w:rPr>
          <w:rFonts w:cs="Arial"/>
          <w:color w:val="202122"/>
          <w:shd w:val="clear" w:color="auto" w:fill="FFFFFF"/>
        </w:rPr>
        <w:t xml:space="preserve">, which </w:t>
      </w:r>
      <w:r w:rsidR="0038344E">
        <w:rPr>
          <w:rFonts w:cs="Arial"/>
          <w:color w:val="202122"/>
          <w:shd w:val="clear" w:color="auto" w:fill="FFFFFF"/>
        </w:rPr>
        <w:t xml:space="preserve">is a lysosomal dipeptidyl-peptidase belonging to the cystine cathepsin protease family. It is known to have relatively broad substrate specificity and acts by the stepwise </w:t>
      </w:r>
      <w:r w:rsidR="009975B8">
        <w:rPr>
          <w:rFonts w:cs="Arial"/>
          <w:color w:val="202122"/>
          <w:shd w:val="clear" w:color="auto" w:fill="FFFFFF"/>
        </w:rPr>
        <w:t>removal</w:t>
      </w:r>
      <w:r w:rsidR="0038344E">
        <w:rPr>
          <w:rFonts w:cs="Arial"/>
          <w:color w:val="202122"/>
          <w:shd w:val="clear" w:color="auto" w:fill="FFFFFF"/>
        </w:rPr>
        <w:t xml:space="preserve"> of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has been reported to</w:t>
      </w:r>
      <w:r w:rsidR="0038344E" w:rsidRPr="0038344E">
        <w:rPr>
          <w:rFonts w:cs="Arial"/>
          <w:color w:val="202122"/>
          <w:shd w:val="clear" w:color="auto" w:fill="FFFFFF"/>
        </w:rPr>
        <w:t xml:space="preserve"> </w:t>
      </w:r>
      <w:r w:rsidR="009975B8">
        <w:rPr>
          <w:rFonts w:cs="Arial"/>
          <w:color w:val="202122"/>
          <w:shd w:val="clear" w:color="auto" w:fill="FFFFFF"/>
        </w:rPr>
        <w:t xml:space="preserve">stop peptidase activity </w:t>
      </w:r>
      <w:r w:rsidR="0038344E" w:rsidRPr="0038344E">
        <w:rPr>
          <w:rFonts w:cs="Arial"/>
          <w:color w:val="202122"/>
          <w:shd w:val="clear" w:color="auto" w:fill="FFFFFF"/>
        </w:rPr>
        <w:t>in three cases: when the N-terminal amino group is blocked, when a proline residue is adjacent to the cleavage site (P1 or P1’ position), or when the N-terminal residues are lysine or arginine</w:t>
      </w:r>
      <w:r w:rsidR="0038344E">
        <w:rPr>
          <w:rFonts w:cs="Arial"/>
          <w:color w:val="202122"/>
          <w:shd w:val="clear" w:color="auto" w:fill="FFFFFF"/>
        </w:rPr>
        <w:fldChar w:fldCharType="begin"/>
      </w:r>
      <w:r w:rsidR="004415C4">
        <w:rPr>
          <w:rFonts w:cs="Arial"/>
          <w:color w:val="202122"/>
          <w:shd w:val="clear" w:color="auto" w:fill="FFFFFF"/>
        </w:rPr>
        <w:instrText xml:space="preserve"> ADDIN ZOTERO_ITEM CSL_CITATION {"citationID":"i6SVa8Wz","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38344E">
        <w:rPr>
          <w:rFonts w:cs="Arial"/>
          <w:color w:val="202122"/>
          <w:shd w:val="clear" w:color="auto" w:fill="FFFFFF"/>
        </w:rPr>
        <w:fldChar w:fldCharType="separate"/>
      </w:r>
      <w:r w:rsidR="004415C4" w:rsidRPr="004415C4">
        <w:rPr>
          <w:rFonts w:ascii="Aptos" w:cs="Times New Roman"/>
          <w:color w:val="000000"/>
          <w:vertAlign w:val="superscript"/>
        </w:rPr>
        <w:t>8</w:t>
      </w:r>
      <w:r w:rsidR="0038344E">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w:t>
      </w:r>
      <w:proofErr w:type="spellStart"/>
      <w:r w:rsidR="00072F6A">
        <w:t>mspms</w:t>
      </w:r>
      <w:proofErr w:type="spellEnd"/>
      <w:r w:rsidR="00072F6A">
        <w:t xml:space="preserve"> based analysis showed clear indications of </w:t>
      </w:r>
      <w:r w:rsidR="009975B8">
        <w:t>d</w:t>
      </w:r>
      <w:r w:rsidR="009A74A3" w:rsidRPr="009A74A3">
        <w:t>ipeptidyl aminopeptidas</w:t>
      </w:r>
      <w:r w:rsidR="009A74A3">
        <w:t xml:space="preserve">e activity, as the most significant cleavages were found to occur at position 2 of the library. We also observed a peak in </w:t>
      </w:r>
      <w:r w:rsidR="009975B8">
        <w:t>significant</w:t>
      </w:r>
      <w:r w:rsidR="009A74A3">
        <w:t xml:space="preserve"> cleavages at </w:t>
      </w:r>
      <w:r w:rsidR="009975B8">
        <w:t>position</w:t>
      </w:r>
      <w:r w:rsidR="009A74A3">
        <w:t xml:space="preserve"> 4 of the peptide library that increased over time. This suggests sequential cleavage of products </w:t>
      </w:r>
      <w:r w:rsidR="009A74A3">
        <w:lastRenderedPageBreak/>
        <w:t xml:space="preserve">2 </w:t>
      </w:r>
      <w:r w:rsidR="009975B8">
        <w:t>positions</w:t>
      </w:r>
      <w:r w:rsidR="009A74A3">
        <w:t xml:space="preserve"> from the N terminal end. We see </w:t>
      </w:r>
      <w:r w:rsidR="007A7E6B">
        <w:t xml:space="preserve">these </w:t>
      </w:r>
      <w:r w:rsidR="007113B1">
        <w:t>aspects</w:t>
      </w:r>
      <w:r w:rsidR="009A74A3">
        <w:t xml:space="preserve"> reflected in the </w:t>
      </w:r>
      <w:proofErr w:type="spellStart"/>
      <w:r w:rsidR="007113B1">
        <w:t>icelogo</w:t>
      </w:r>
      <w:proofErr w:type="spellEnd"/>
      <w:r w:rsidR="009A74A3">
        <w:t xml:space="preserve"> by the strong preference for X at P4 and P3, as well as </w:t>
      </w:r>
      <w:r w:rsidR="007A7E6B">
        <w:t>aversion</w:t>
      </w:r>
      <w:r w:rsidR="009A74A3">
        <w:t xml:space="preserve"> for X at P3’ and P4’. </w:t>
      </w:r>
    </w:p>
    <w:p w14:paraId="76A84F79" w14:textId="77777777" w:rsidR="009975B8" w:rsidRDefault="009975B8" w:rsidP="00E92335">
      <w:pPr>
        <w:spacing w:line="480" w:lineRule="auto"/>
      </w:pPr>
    </w:p>
    <w:p w14:paraId="2694D34F" w14:textId="399471C6" w:rsidR="009975B8" w:rsidRPr="002E31AB" w:rsidRDefault="009975B8" w:rsidP="00E92335">
      <w:pPr>
        <w:spacing w:line="480" w:lineRule="auto"/>
      </w:pPr>
      <w:r>
        <w:t xml:space="preserve">We were not able to detect </w:t>
      </w:r>
      <w:r w:rsidR="0071423A">
        <w:t xml:space="preserve">evidence supporting </w:t>
      </w:r>
      <w:r>
        <w:t xml:space="preserve">the two </w:t>
      </w:r>
      <w:r w:rsidR="0071423A">
        <w:t xml:space="preserve">reported </w:t>
      </w:r>
      <w:r>
        <w:t xml:space="preserve">remaining rules via a standard </w:t>
      </w:r>
      <w:proofErr w:type="spellStart"/>
      <w:r>
        <w:t>Icelogo</w:t>
      </w:r>
      <w:proofErr w:type="spellEnd"/>
      <w:r>
        <w:t xml:space="preserve"> based analysis, as we saw no </w:t>
      </w:r>
      <w:r w:rsidR="00E838BE">
        <w:t>aversion to</w:t>
      </w:r>
      <w:r>
        <w:t xml:space="preserve"> proline at P1 or P1’, or lysine and arginine at N-terminal residues</w:t>
      </w:r>
      <w:r w:rsidR="00E838BE">
        <w:t xml:space="preserve"> indicated in the </w:t>
      </w:r>
      <w:proofErr w:type="spellStart"/>
      <w:r w:rsidR="00E838BE">
        <w:t>Icelogo</w:t>
      </w:r>
      <w:proofErr w:type="spellEnd"/>
      <w:r w:rsidR="00E838BE">
        <w:t xml:space="preserve"> plot</w:t>
      </w:r>
      <w:r>
        <w:t>. However,</w:t>
      </w:r>
      <w:r w:rsidR="00992EC6">
        <w:t xml:space="preserve"> the flexible nature of the </w:t>
      </w:r>
      <w:proofErr w:type="spellStart"/>
      <w:r w:rsidR="00992EC6">
        <w:t>mspms</w:t>
      </w:r>
      <w:proofErr w:type="spellEnd"/>
      <w:r w:rsidR="00992EC6">
        <w:t xml:space="preserve"> R package </w:t>
      </w:r>
      <w:r w:rsidR="00072F6A">
        <w:t>permitted further</w:t>
      </w:r>
      <w:r>
        <w:t xml:space="preserve"> exploration of the data </w:t>
      </w:r>
      <w:r w:rsidR="00992EC6">
        <w:t xml:space="preserve">which </w:t>
      </w:r>
      <w:r w:rsidR="003F4813">
        <w:t xml:space="preserve">allowed us to filter the data using a regular expression capturing these described rules of </w:t>
      </w:r>
      <w:r w:rsidR="0071423A">
        <w:t xml:space="preserve">cathepsin </w:t>
      </w:r>
      <w:r w:rsidR="003F4813">
        <w:t>C (</w:t>
      </w:r>
      <w:r w:rsidR="003F4813" w:rsidRPr="003F4813">
        <w:t>"XX[^L|K|</w:t>
      </w:r>
      <w:proofErr w:type="gramStart"/>
      <w:r w:rsidR="003F4813" w:rsidRPr="003F4813">
        <w:t>X][</w:t>
      </w:r>
      <w:proofErr w:type="gramEnd"/>
      <w:r w:rsidR="003F4813" w:rsidRPr="003F4813">
        <w:t>^P][^P]..."</w:t>
      </w:r>
      <w:r w:rsidR="003F4813">
        <w:t>) to see if we observe their cleavage over time. We saw that peptides with cleavage sequences fitting this rule were significantly increased over time</w:t>
      </w:r>
      <w:r w:rsidR="001470E0">
        <w:t xml:space="preserve"> (Supplementary Figure </w:t>
      </w:r>
      <w:r w:rsidR="007113B1">
        <w:t>3</w:t>
      </w:r>
      <w:r w:rsidR="001470E0">
        <w:t>)</w:t>
      </w:r>
      <w:r w:rsidR="003F4813">
        <w:t>. For comparison, we reversed the rule (</w:t>
      </w:r>
      <w:r w:rsidR="003F4813" w:rsidRPr="003F4813">
        <w:t>"...[^</w:t>
      </w:r>
      <w:proofErr w:type="gramStart"/>
      <w:r w:rsidR="003F4813" w:rsidRPr="003F4813">
        <w:t>P][</w:t>
      </w:r>
      <w:proofErr w:type="gramEnd"/>
      <w:r w:rsidR="003F4813" w:rsidRPr="003F4813">
        <w:t>^P][^L|K|X]XX"</w:t>
      </w:r>
      <w:r w:rsidR="003F4813">
        <w:t>) and saw no significance over time. Together, this suggests that the previously described rules for cat</w:t>
      </w:r>
      <w:r w:rsidR="00684EFE">
        <w:t xml:space="preserve">hepsin </w:t>
      </w:r>
      <w:r w:rsidR="003F4813">
        <w:t xml:space="preserve">C specificity are accurat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1396AF0B" w:rsidR="009A74A3" w:rsidRDefault="002E31AB" w:rsidP="00E92335">
      <w:pPr>
        <w:spacing w:line="480" w:lineRule="auto"/>
      </w:pPr>
      <w:r>
        <w:t xml:space="preserve">We then moved on to profile </w:t>
      </w:r>
      <w:r w:rsidR="00684EFE">
        <w:t>c</w:t>
      </w:r>
      <w:r w:rsidR="009975B8">
        <w:t>athepsin D</w:t>
      </w:r>
      <w:r>
        <w:t xml:space="preserve">, </w:t>
      </w:r>
      <w:r w:rsidR="009975B8">
        <w:t xml:space="preserve">a lysosomal aspartyl protease </w:t>
      </w:r>
      <w:r w:rsidR="00F87F42">
        <w:t xml:space="preserve">that </w:t>
      </w:r>
      <w:r w:rsidR="00992EC6">
        <w:t>has</w:t>
      </w:r>
      <w:r w:rsidR="00F87F42">
        <w:t xml:space="preserve"> </w:t>
      </w:r>
      <w:proofErr w:type="spellStart"/>
      <w:r w:rsidR="00F87F42">
        <w:t>endoprotease</w:t>
      </w:r>
      <w:proofErr w:type="spellEnd"/>
      <w:r w:rsidR="00F87F42">
        <w:t xml:space="preserve"> activity</w:t>
      </w:r>
      <w:r w:rsidR="00992EC6">
        <w:t>. It</w:t>
      </w:r>
      <w:r w:rsidR="00072F6A">
        <w:t xml:space="preserve"> is known to prefer </w:t>
      </w:r>
      <w:r w:rsidR="00F87F42">
        <w:t xml:space="preserve">hydrophobic residues on both sides of the </w:t>
      </w:r>
      <w:r w:rsidR="00F87F42">
        <w:t>cleavage sensitive bond (P1 and P1’)</w:t>
      </w:r>
      <w:r w:rsidR="00992EC6" w:rsidRPr="00992EC6">
        <w:rPr>
          <w:vertAlign w:val="superscript"/>
        </w:rPr>
        <w:fldChar w:fldCharType="begin"/>
      </w:r>
      <w:r w:rsidR="004415C4">
        <w:rPr>
          <w:vertAlign w:val="superscript"/>
        </w:rPr>
        <w:instrText xml:space="preserve"> ADDIN ZOTERO_ITEM CSL_CITATION {"citationID":"xxlEutiy","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4415C4" w:rsidRPr="004415C4">
        <w:rPr>
          <w:rFonts w:ascii="Aptos" w:cs="Times New Roman"/>
          <w:vertAlign w:val="superscript"/>
        </w:rPr>
        <w:t>10</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4415C4">
        <w:rPr>
          <w:vertAlign w:val="superscript"/>
        </w:rPr>
        <w:instrText xml:space="preserve"> ADDIN ZOTERO_ITEM CSL_CITATION {"citationID":"HHrVQ3rv","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4415C4" w:rsidRPr="004415C4">
        <w:rPr>
          <w:rFonts w:ascii="Aptos" w:cs="Times New Roman"/>
          <w:vertAlign w:val="superscript"/>
        </w:rPr>
        <w:t>9</w:t>
      </w:r>
      <w:r w:rsidR="00F87F42" w:rsidRPr="00992EC6">
        <w:rPr>
          <w:vertAlign w:val="superscript"/>
        </w:rPr>
        <w:fldChar w:fldCharType="end"/>
      </w:r>
      <w:r w:rsidR="00C15E45">
        <w:t>.</w:t>
      </w:r>
      <w:r w:rsidR="00F87F42">
        <w:t xml:space="preserve"> </w:t>
      </w:r>
      <w:proofErr w:type="spellStart"/>
      <w:r w:rsidR="00F87F42">
        <w:t>Mspms</w:t>
      </w:r>
      <w:proofErr w:type="spellEnd"/>
      <w:r w:rsidR="00F87F42">
        <w:t xml:space="preserve"> based analysis</w:t>
      </w:r>
      <w:r w:rsidR="009A74A3">
        <w:t xml:space="preserve"> </w:t>
      </w:r>
      <w:r w:rsidR="00F87F42">
        <w:t>showed</w:t>
      </w:r>
      <w:r w:rsidR="009A74A3">
        <w:t xml:space="preserve"> clear indications </w:t>
      </w:r>
      <w:r w:rsidR="009A74A3">
        <w:t xml:space="preserve">that </w:t>
      </w:r>
      <w:r w:rsidR="00F87F42">
        <w:t>b</w:t>
      </w:r>
      <w:r w:rsidR="009A74A3">
        <w:t xml:space="preserve">ovine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w:t>
      </w:r>
      <w:proofErr w:type="spellStart"/>
      <w:r w:rsidR="00F87F42">
        <w:t>Icelogo</w:t>
      </w:r>
      <w:proofErr w:type="spellEnd"/>
      <w:r w:rsidR="00F87F42">
        <w:t xml:space="preserve">. The </w:t>
      </w:r>
      <w:proofErr w:type="spellStart"/>
      <w:r w:rsidR="00F87F42">
        <w:t>Icelogo</w:t>
      </w:r>
      <w:proofErr w:type="spellEnd"/>
      <w:r w:rsidR="00F87F42">
        <w:t xml:space="preserve"> further displays a clear preference for </w:t>
      </w:r>
      <w:r w:rsidR="00F87F42" w:rsidRPr="00F87F42">
        <w:t>Phenylalanine</w:t>
      </w:r>
      <w:r w:rsidR="00F87F42">
        <w:t xml:space="preserve"> (F) and </w:t>
      </w:r>
      <w:proofErr w:type="spellStart"/>
      <w:r w:rsidR="00F87F42">
        <w:t>neuroleucine</w:t>
      </w:r>
      <w:proofErr w:type="spellEnd"/>
      <w:r w:rsidR="00F87F42">
        <w:t xml:space="preserve"> (n), which are both hydrophobic residues, recapitulating the expected results </w:t>
      </w:r>
      <w:r w:rsidR="00FB75C1">
        <w:t xml:space="preserve">near </w:t>
      </w:r>
      <w:r w:rsidR="00992EC6">
        <w:t xml:space="preserve">perfectly. </w:t>
      </w:r>
    </w:p>
    <w:p w14:paraId="1E8AF3C3" w14:textId="77777777" w:rsidR="009A74A3" w:rsidRDefault="009A74A3" w:rsidP="00E92335">
      <w:pPr>
        <w:spacing w:line="480" w:lineRule="auto"/>
      </w:pPr>
    </w:p>
    <w:p w14:paraId="72CFD371" w14:textId="61477C1E" w:rsidR="0078014F" w:rsidRDefault="007C2821" w:rsidP="00E92335">
      <w:pPr>
        <w:spacing w:line="480" w:lineRule="auto"/>
      </w:pPr>
      <w:r>
        <w:lastRenderedPageBreak/>
        <w:t xml:space="preserve">Lastly, we profiled </w:t>
      </w:r>
      <w:r w:rsidR="00684EFE">
        <w:t>cathepsin</w:t>
      </w:r>
      <w:r w:rsidR="009975B8">
        <w:t xml:space="preserve"> L</w:t>
      </w:r>
      <w:r>
        <w:t>,</w:t>
      </w:r>
      <w:r w:rsidR="00992EC6">
        <w:t xml:space="preserve"> a lysosomal cysteine protease that</w:t>
      </w:r>
      <w:r w:rsidR="0078014F" w:rsidRPr="0078014F">
        <w:t xml:space="preserve"> </w:t>
      </w:r>
      <w:r>
        <w:t>primarily</w:t>
      </w:r>
      <w:r w:rsidR="0078014F" w:rsidRPr="0078014F">
        <w:t xml:space="preserve"> </w:t>
      </w:r>
      <w:r w:rsidR="0078014F">
        <w:t xml:space="preserve">has </w:t>
      </w:r>
      <w:r w:rsidR="0078014F" w:rsidRPr="0078014F">
        <w:t>endopeptidase activity</w:t>
      </w:r>
      <w:r>
        <w:t xml:space="preserve"> </w:t>
      </w:r>
      <w:r w:rsidR="0078014F" w:rsidRPr="0078014F">
        <w:t>and preferentially cleaves peptide bonds with aromatic residues in P2 and hydrophobic residues in P3 position</w:t>
      </w:r>
      <w:r w:rsidR="007113B1">
        <w:t xml:space="preserve"> </w:t>
      </w:r>
      <w:r w:rsidR="007113B1">
        <w:fldChar w:fldCharType="begin"/>
      </w:r>
      <w:r w:rsidR="007113B1">
        <w:instrText xml:space="preserve"> ADDIN ZOTERO_ITEM CSL_CITATION {"citationID":"MrkpcoHg","properties":{"formattedCitation":"\\super 11\\nosupersub{}","plainCitation":"11","noteIndex":0},"citationItems":[{"id":6442,"uris":["http://zotero.org/users/6494753/items/YITFWYAD"],"itemData":{"id":6442,"type":"article-journal","container-title":"Journal of Biological Chemistry","DOI":"10.1016/S0021-9258(18)43803-3","ISSN":"00219258","issue":"48","journalAbbreviation":"Journal of Biological Chemistry","language":"en","license":"https://www.elsevier.com/tdm/userlicense/1.0/","page":"30238-30242","source":"DOI.org (Crossref)","title":"Engineering the S2 subsite specificity of human cathepsin S to a cathepsin L- and cathepsin B-like specificity.","volume":"269","author":[{"family":"Brömme","given":"D"},{"family":"Bonneau","given":"P R"},{"family":"Lachance","given":"P"},{"family":"Storer","given":"A C"}],"issued":{"date-parts":[["1994",12]]}}}],"schema":"https://github.com/citation-style-language/schema/raw/master/csl-citation.json"} </w:instrText>
      </w:r>
      <w:r w:rsidR="007113B1">
        <w:fldChar w:fldCharType="separate"/>
      </w:r>
      <w:r w:rsidR="007113B1" w:rsidRPr="007113B1">
        <w:rPr>
          <w:rFonts w:ascii="Aptos" w:cs="Times New Roman"/>
          <w:vertAlign w:val="superscript"/>
        </w:rPr>
        <w:t>11</w:t>
      </w:r>
      <w:r w:rsidR="007113B1">
        <w:fldChar w:fldCharType="end"/>
      </w:r>
      <w:r w:rsidR="0078014F">
        <w:t xml:space="preserve">. Our </w:t>
      </w:r>
      <w:proofErr w:type="spellStart"/>
      <w:r w:rsidR="0078014F">
        <w:t>mspms</w:t>
      </w:r>
      <w:proofErr w:type="spellEnd"/>
      <w:r w:rsidR="0078014F">
        <w:t xml:space="preserve"> based analysis recapitulated these expected results, showing </w:t>
      </w:r>
      <w:r>
        <w:t xml:space="preserve">clear indications </w:t>
      </w:r>
      <w:r w:rsidR="0078014F">
        <w:t xml:space="preserve">that </w:t>
      </w:r>
      <w:r>
        <w:t>cathepsin L</w:t>
      </w:r>
      <w:r w:rsidR="0078014F">
        <w:t xml:space="preserve"> </w:t>
      </w:r>
      <w:r>
        <w:t>possesses</w:t>
      </w:r>
      <w:r w:rsidR="0078014F">
        <w:t xml:space="preserve"> endopeptidase activity, and that the hydrophobic residues phenylalanine and tryptophan were enriched at P2</w:t>
      </w:r>
      <w:r>
        <w:t xml:space="preserve"> as well as the </w:t>
      </w:r>
      <w:r w:rsidR="0078014F">
        <w:t xml:space="preserve">hydrophobic residue </w:t>
      </w:r>
      <w:r w:rsidR="003C1A89">
        <w:t>leucine</w:t>
      </w:r>
      <w:r w:rsidR="0078014F">
        <w:t xml:space="preserve"> was observed to be enriched at P3. </w:t>
      </w:r>
    </w:p>
    <w:p w14:paraId="40F8F2BC" w14:textId="77777777" w:rsidR="007C6670" w:rsidRDefault="007C6670" w:rsidP="00E92335">
      <w:pPr>
        <w:spacing w:line="480" w:lineRule="auto"/>
      </w:pPr>
    </w:p>
    <w:p w14:paraId="5CDDB7EF" w14:textId="6A9B6324" w:rsidR="005F7A1E" w:rsidRDefault="007C6670" w:rsidP="00E92335">
      <w:pPr>
        <w:spacing w:line="480" w:lineRule="auto"/>
      </w:pPr>
      <w:r>
        <w:t>Together</w:t>
      </w:r>
      <w:r w:rsidR="005F7A1E">
        <w:t xml:space="preserve">, </w:t>
      </w:r>
      <w:r>
        <w:t xml:space="preserve">these results show </w:t>
      </w:r>
      <w:r w:rsidR="005F7A1E">
        <w:t>that the</w:t>
      </w:r>
      <w:r>
        <w:t xml:space="preserve"> </w:t>
      </w:r>
      <w:proofErr w:type="spellStart"/>
      <w:r>
        <w:t>mspms</w:t>
      </w:r>
      <w:proofErr w:type="spellEnd"/>
      <w:r>
        <w:t xml:space="preserve"> R package </w:t>
      </w:r>
      <w:r w:rsidR="005F7A1E">
        <w:t>is able to analyze</w:t>
      </w:r>
      <w:r>
        <w:t xml:space="preserve"> MSP-MS data recapitulat</w:t>
      </w:r>
      <w:r w:rsidR="00D4092A">
        <w:t>ing</w:t>
      </w:r>
      <w:r>
        <w:t xml:space="preserve"> expected substrate specificities</w:t>
      </w:r>
      <w:r w:rsidR="005F7A1E">
        <w:t xml:space="preserve">. While we analyzed 6 well-studied cathepsins in the current work, this </w:t>
      </w:r>
      <w:r w:rsidR="007C2821">
        <w:t xml:space="preserve">type of </w:t>
      </w:r>
      <w:r w:rsidR="005F7A1E">
        <w:t xml:space="preserve">analysis can be extended to any set of samples profiled by the MSP-MS method, whether that be complex </w:t>
      </w:r>
      <w:proofErr w:type="spellStart"/>
      <w:r w:rsidR="005F7A1E">
        <w:t>biomixture</w:t>
      </w:r>
      <w:r w:rsidR="00440999">
        <w:t>s</w:t>
      </w:r>
      <w:proofErr w:type="spellEnd"/>
      <w:r w:rsidR="005F7A1E">
        <w:t xml:space="preserve"> or</w:t>
      </w:r>
      <w:r w:rsidR="00440999">
        <w:t xml:space="preserve"> </w:t>
      </w:r>
      <w:r w:rsidR="005F7A1E">
        <w:t>purified protease</w:t>
      </w:r>
      <w:r w:rsidR="00440999">
        <w:t>s</w:t>
      </w:r>
      <w:r w:rsidR="005F7A1E">
        <w:t xml:space="preserve"> of interest. </w:t>
      </w:r>
      <w:r>
        <w:t xml:space="preserve">Due </w:t>
      </w:r>
      <w:r w:rsidR="005F7A1E">
        <w:t xml:space="preserve">to the involvement of proteases in a wide variety of biological processes and the importance of determining their substrate specificities we expect </w:t>
      </w:r>
      <w:proofErr w:type="spellStart"/>
      <w:r w:rsidR="005F7A1E">
        <w:t>mspms</w:t>
      </w:r>
      <w:proofErr w:type="spellEnd"/>
      <w:r w:rsidR="005F7A1E">
        <w:t xml:space="preserve">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54EAEF44" w14:textId="3C854342" w:rsidR="008E1E82" w:rsidRPr="00041BFE" w:rsidRDefault="00411F1C" w:rsidP="00E92335">
      <w:pPr>
        <w:spacing w:line="480" w:lineRule="auto"/>
        <w:rPr>
          <w:sz w:val="32"/>
          <w:szCs w:val="32"/>
        </w:rPr>
      </w:pPr>
      <w:r w:rsidRPr="00041BFE">
        <w:rPr>
          <w:sz w:val="32"/>
          <w:szCs w:val="32"/>
        </w:rPr>
        <w:t>Conclusions</w:t>
      </w:r>
    </w:p>
    <w:p w14:paraId="27DF5144" w14:textId="25B90314" w:rsidR="009A74A3" w:rsidRDefault="00893312" w:rsidP="00E92335">
      <w:pPr>
        <w:spacing w:line="480" w:lineRule="auto"/>
      </w:pPr>
      <w:r>
        <w:t xml:space="preserve">Here we present the </w:t>
      </w:r>
      <w:proofErr w:type="spellStart"/>
      <w:r>
        <w:t>mspms</w:t>
      </w:r>
      <w:proofErr w:type="spellEnd"/>
      <w:r>
        <w:t xml:space="preserve">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07BB61FD" w14:textId="77777777" w:rsidR="00411F1C" w:rsidRDefault="00411F1C" w:rsidP="00E92335">
      <w:pPr>
        <w:spacing w:line="480" w:lineRule="auto"/>
      </w:pP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w:t>
      </w:r>
      <w:proofErr w:type="spellStart"/>
      <w:r>
        <w:t>mspms</w:t>
      </w:r>
      <w:proofErr w:type="spellEnd"/>
      <w:r>
        <w:t xml:space="preserve"> </w:t>
      </w:r>
    </w:p>
    <w:p w14:paraId="26C66A2A" w14:textId="73A89E3E" w:rsidR="00411F1C" w:rsidRDefault="00411F1C" w:rsidP="00E92335">
      <w:pPr>
        <w:pStyle w:val="ListParagraph"/>
        <w:numPr>
          <w:ilvl w:val="0"/>
          <w:numId w:val="6"/>
        </w:numPr>
        <w:spacing w:line="480" w:lineRule="auto"/>
      </w:pPr>
      <w:r>
        <w:t xml:space="preserve">Project home page: </w:t>
      </w:r>
      <w:hyperlink r:id="rId14" w:history="1">
        <w:r w:rsidRPr="008E0FC9">
          <w:rPr>
            <w:rStyle w:val="Hyperlink"/>
          </w:rPr>
          <w:t>https://github.com/baynec2/mspms</w:t>
        </w:r>
      </w:hyperlink>
      <w:r>
        <w:t>.</w:t>
      </w:r>
    </w:p>
    <w:p w14:paraId="007CD3A6" w14:textId="77777777" w:rsidR="00411F1C" w:rsidRDefault="00411F1C" w:rsidP="00E92335">
      <w:pPr>
        <w:pStyle w:val="ListParagraph"/>
        <w:numPr>
          <w:ilvl w:val="0"/>
          <w:numId w:val="6"/>
        </w:numPr>
        <w:spacing w:line="480" w:lineRule="auto"/>
      </w:pPr>
      <w:r>
        <w:t xml:space="preserve">Operating system(s): Platform independent </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w:t>
      </w:r>
      <w:proofErr w:type="spellStart"/>
      <w:r>
        <w:t>dplyr</w:t>
      </w:r>
      <w:proofErr w:type="spellEnd"/>
      <w:r>
        <w:t xml:space="preserve">, </w:t>
      </w:r>
      <w:proofErr w:type="spellStart"/>
      <w:r w:rsidR="001D28EB">
        <w:t>magrittr</w:t>
      </w:r>
      <w:proofErr w:type="spellEnd"/>
      <w:r>
        <w:t xml:space="preserve">, </w:t>
      </w:r>
      <w:r w:rsidR="001D28EB">
        <w:t>MASS</w:t>
      </w:r>
      <w:r>
        <w:t xml:space="preserve">, </w:t>
      </w:r>
      <w:proofErr w:type="spellStart"/>
      <w:r w:rsidR="001D28EB" w:rsidRPr="001D28EB">
        <w:t>NormalyzerDE</w:t>
      </w:r>
      <w:proofErr w:type="spellEnd"/>
      <w:r>
        <w:t xml:space="preserve">, </w:t>
      </w:r>
      <w:r w:rsidR="001D28EB" w:rsidRPr="001D28EB">
        <w:t>outliers</w:t>
      </w:r>
      <w:r>
        <w:t xml:space="preserve">, </w:t>
      </w:r>
      <w:proofErr w:type="spellStart"/>
      <w:r w:rsidR="001D28EB" w:rsidRPr="001D28EB">
        <w:t>purrr</w:t>
      </w:r>
      <w:proofErr w:type="spellEnd"/>
      <w:r>
        <w:t xml:space="preserve">, </w:t>
      </w:r>
      <w:r w:rsidR="001D28EB" w:rsidRPr="001D28EB">
        <w:t>stats</w:t>
      </w:r>
      <w:r>
        <w:t xml:space="preserve">, </w:t>
      </w:r>
      <w:proofErr w:type="spellStart"/>
      <w:r w:rsidR="001D28EB" w:rsidRPr="001D28EB">
        <w:t>tidyr</w:t>
      </w:r>
      <w:proofErr w:type="spellEnd"/>
      <w:r>
        <w:t xml:space="preserve">, </w:t>
      </w:r>
      <w:proofErr w:type="spellStart"/>
      <w:r w:rsidR="001D28EB" w:rsidRPr="001D28EB">
        <w:t>truncnorm</w:t>
      </w:r>
      <w:proofErr w:type="spellEnd"/>
      <w:r>
        <w:t xml:space="preserve">, </w:t>
      </w:r>
      <w:r w:rsidR="001D28EB" w:rsidRPr="001D28EB">
        <w:t>utils</w:t>
      </w:r>
      <w:r>
        <w:t xml:space="preserve">, </w:t>
      </w:r>
      <w:r w:rsidR="001D28EB" w:rsidRPr="001D28EB">
        <w:t>ggplot2</w:t>
      </w:r>
      <w:r w:rsidR="001D28EB">
        <w:t>,</w:t>
      </w:r>
      <w:r w:rsidR="001D28EB" w:rsidRPr="001D28EB">
        <w:t xml:space="preserve"> </w:t>
      </w:r>
      <w:proofErr w:type="spellStart"/>
      <w:r w:rsidR="001D28EB" w:rsidRPr="001D28EB">
        <w:t>ggseqlogo</w:t>
      </w:r>
      <w:proofErr w:type="spellEnd"/>
      <w:r w:rsidR="001D28EB">
        <w:t xml:space="preserve">, </w:t>
      </w:r>
      <w:proofErr w:type="spellStart"/>
      <w:r w:rsidR="001D28EB" w:rsidRPr="001D28EB">
        <w:t>heatmaply</w:t>
      </w:r>
      <w:proofErr w:type="spellEnd"/>
      <w:r w:rsidR="001D28EB">
        <w:t>,</w:t>
      </w:r>
      <w:r w:rsidR="001D28EB" w:rsidRPr="001D28EB">
        <w:t xml:space="preserve"> </w:t>
      </w:r>
      <w:proofErr w:type="spellStart"/>
      <w:r w:rsidR="001D28EB" w:rsidRPr="001D28EB">
        <w:t>readr</w:t>
      </w:r>
      <w:proofErr w:type="spellEnd"/>
      <w:r w:rsidR="001D28EB">
        <w:t>,</w:t>
      </w:r>
      <w:r w:rsidR="001D28EB" w:rsidRPr="001D28EB">
        <w:t xml:space="preserve"> </w:t>
      </w:r>
      <w:proofErr w:type="spellStart"/>
      <w:r w:rsidR="001D28EB" w:rsidRPr="001D28EB">
        <w:t>readxl</w:t>
      </w:r>
      <w:proofErr w:type="spellEnd"/>
      <w:r w:rsidR="001D28EB">
        <w:t xml:space="preserve">, </w:t>
      </w:r>
      <w:proofErr w:type="spellStart"/>
      <w:r w:rsidR="001D28EB" w:rsidRPr="001D28EB">
        <w:t>rstatix</w:t>
      </w:r>
      <w:proofErr w:type="spellEnd"/>
      <w:r w:rsidR="001D28EB">
        <w:t xml:space="preserve">, </w:t>
      </w:r>
      <w:proofErr w:type="spellStart"/>
      <w:r w:rsidR="001D28EB" w:rsidRPr="001D28EB">
        <w:t>stringr</w:t>
      </w:r>
      <w:proofErr w:type="spellEnd"/>
      <w:r w:rsidR="001D28EB">
        <w:t>,</w:t>
      </w:r>
      <w:r w:rsidR="001D28EB" w:rsidRPr="001D28EB">
        <w:t xml:space="preserve"> </w:t>
      </w:r>
      <w:proofErr w:type="spellStart"/>
      <w:r w:rsidR="001D28EB" w:rsidRPr="001D28EB">
        <w:t>tibble</w:t>
      </w:r>
      <w:proofErr w:type="spellEnd"/>
      <w:r w:rsidR="001D28EB">
        <w:t xml:space="preserve">, </w:t>
      </w:r>
      <w:proofErr w:type="spellStart"/>
      <w:r w:rsidR="001D28EB" w:rsidRPr="001D28EB">
        <w:t>SummarizedExperiment</w:t>
      </w:r>
      <w:proofErr w:type="spellEnd"/>
      <w:r w:rsidR="001D28EB">
        <w:t xml:space="preserve">, </w:t>
      </w:r>
      <w:proofErr w:type="spellStart"/>
      <w:r w:rsidR="001D28EB" w:rsidRPr="001D28EB">
        <w:t>rlang</w:t>
      </w:r>
      <w:proofErr w:type="spellEnd"/>
      <w:r w:rsidR="001D28EB">
        <w:t xml:space="preserve">, </w:t>
      </w:r>
      <w:proofErr w:type="spellStart"/>
      <w:r w:rsidR="001D28EB" w:rsidRPr="001D28EB">
        <w:t>forcats</w:t>
      </w:r>
      <w:proofErr w:type="spellEnd"/>
      <w:r w:rsidR="001D28EB">
        <w:t xml:space="preserve">, </w:t>
      </w:r>
      <w:proofErr w:type="spellStart"/>
      <w:r w:rsidR="001D28EB" w:rsidRPr="001D28EB">
        <w:t>ggpubr</w:t>
      </w:r>
      <w:proofErr w:type="spellEnd"/>
      <w:r w:rsidR="001D28EB">
        <w:t xml:space="preserve">, </w:t>
      </w:r>
      <w:proofErr w:type="spellStart"/>
      <w:r w:rsidR="001D28EB" w:rsidRPr="001D28EB">
        <w:t>rmarkdown</w:t>
      </w:r>
      <w:proofErr w:type="spellEnd"/>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64B4A318" w:rsidR="00411F1C" w:rsidRDefault="00411F1C" w:rsidP="00E92335">
      <w:pPr>
        <w:pStyle w:val="ListParagraph"/>
        <w:numPr>
          <w:ilvl w:val="0"/>
          <w:numId w:val="6"/>
        </w:numPr>
        <w:spacing w:line="480" w:lineRule="auto"/>
      </w:pPr>
      <w:r>
        <w:t xml:space="preserve">Bioconductor repository: Submitted, TBD.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5"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6" w:history="1">
        <w:r w:rsidRPr="00411F1C">
          <w:rPr>
            <w:rStyle w:val="Hyperlink"/>
          </w:rPr>
          <w:t>https://github.com/baynec2/mspms-shiny</w:t>
        </w:r>
      </w:hyperlink>
    </w:p>
    <w:p w14:paraId="658C7267" w14:textId="48C29680" w:rsidR="00411F1C" w:rsidRDefault="00411F1C" w:rsidP="00E92335">
      <w:pPr>
        <w:pStyle w:val="ListParagraph"/>
        <w:numPr>
          <w:ilvl w:val="0"/>
          <w:numId w:val="6"/>
        </w:numPr>
        <w:spacing w:line="480" w:lineRule="auto"/>
      </w:pPr>
      <w:r>
        <w:t xml:space="preserve">Reproducible vignette: </w:t>
      </w:r>
      <w:hyperlink r:id="rId17" w:history="1">
        <w:r w:rsidRPr="008E0FC9">
          <w:rPr>
            <w:rStyle w:val="Hyperlink"/>
          </w:rPr>
          <w:t>https://github.com/baynec2/mspms</w:t>
        </w:r>
      </w:hyperlink>
      <w:r w:rsidR="001D28EB">
        <w:rPr>
          <w:rStyle w:val="Hyperlink"/>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8" w:history="1">
        <w:r w:rsidR="006D5A6E" w:rsidRPr="005A3CC2">
          <w:rPr>
            <w:rStyle w:val="Hyperlink"/>
          </w:rPr>
          <w:t>https://github.com/baynec2/mspms-manuscript</w:t>
        </w:r>
      </w:hyperlink>
      <w:r>
        <w:t>.</w:t>
      </w:r>
    </w:p>
    <w:p w14:paraId="5FEA9512" w14:textId="5F81ABEE" w:rsidR="006D5A6E" w:rsidRDefault="006D5A6E" w:rsidP="00E92335">
      <w:pPr>
        <w:spacing w:line="480" w:lineRule="auto"/>
        <w:ind w:left="360"/>
      </w:pP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321E5A3F" w14:textId="40B0E2E3" w:rsidR="007C2821" w:rsidRDefault="007C2821" w:rsidP="00E92335">
      <w:pPr>
        <w:spacing w:line="480" w:lineRule="auto"/>
      </w:pPr>
      <w:r>
        <w:t xml:space="preserve">All data used to build this manuscript can be found in the </w:t>
      </w:r>
      <w:proofErr w:type="spellStart"/>
      <w:r>
        <w:t>github</w:t>
      </w:r>
      <w:proofErr w:type="spellEnd"/>
      <w:r>
        <w:t xml:space="preserve"> repository</w:t>
      </w:r>
      <w:r w:rsidR="000842CC">
        <w:t xml:space="preserve"> for the manuscript</w:t>
      </w:r>
      <w:r>
        <w:t xml:space="preserve">. </w:t>
      </w:r>
    </w:p>
    <w:p w14:paraId="5BC9CCA3" w14:textId="77777777" w:rsidR="007C2821" w:rsidRPr="007C2821" w:rsidRDefault="007C2821" w:rsidP="00E92335">
      <w:pPr>
        <w:spacing w:line="480" w:lineRule="auto"/>
      </w:pPr>
    </w:p>
    <w:p w14:paraId="081A6A29" w14:textId="5CCC6F8C" w:rsidR="00411F1C" w:rsidRDefault="00411F1C" w:rsidP="00E92335">
      <w:pPr>
        <w:spacing w:line="480" w:lineRule="auto"/>
        <w:rPr>
          <w:sz w:val="32"/>
          <w:szCs w:val="32"/>
        </w:rPr>
      </w:pPr>
      <w:r>
        <w:rPr>
          <w:sz w:val="32"/>
          <w:szCs w:val="32"/>
        </w:rPr>
        <w:t>Supplementary Data:</w:t>
      </w:r>
    </w:p>
    <w:p w14:paraId="3283CAF7" w14:textId="3E05D654" w:rsidR="007C2821" w:rsidRDefault="007C2821" w:rsidP="00E92335">
      <w:pPr>
        <w:spacing w:line="480" w:lineRule="auto"/>
      </w:pPr>
      <w:r>
        <w:rPr>
          <w:b/>
          <w:bCs/>
        </w:rPr>
        <w:t>Supplemental Fig. S</w:t>
      </w:r>
      <w:r w:rsidR="007113B1">
        <w:rPr>
          <w:b/>
          <w:bCs/>
        </w:rPr>
        <w:t>1</w:t>
      </w:r>
      <w:r>
        <w:rPr>
          <w:b/>
          <w:bCs/>
        </w:rPr>
        <w:t xml:space="preserve">. </w:t>
      </w:r>
      <w:r>
        <w:t>Venn diagram showing the number of significant peptides shared between human and bovine cathepsin B relative to time 0</w:t>
      </w:r>
      <w:r w:rsidR="002E31AB">
        <w:t>.</w:t>
      </w:r>
    </w:p>
    <w:p w14:paraId="5B780E4F" w14:textId="05D7AB05" w:rsidR="007113B1" w:rsidRPr="007C2821" w:rsidRDefault="007113B1" w:rsidP="00E92335">
      <w:pPr>
        <w:spacing w:line="480" w:lineRule="auto"/>
      </w:pPr>
      <w:r w:rsidRPr="007C2821">
        <w:rPr>
          <w:b/>
          <w:bCs/>
        </w:rPr>
        <w:t>Supplemental Fig. S</w:t>
      </w:r>
      <w:r>
        <w:rPr>
          <w:b/>
          <w:bCs/>
        </w:rPr>
        <w:t>2</w:t>
      </w:r>
      <w:r w:rsidRPr="007C2821">
        <w:rPr>
          <w:b/>
          <w:bCs/>
        </w:rPr>
        <w:t xml:space="preserve">. </w:t>
      </w:r>
      <w:r>
        <w:t xml:space="preserve">Scatterplot showing the number of peptides significantly different relative to time 0 over time for each cathepsin. </w:t>
      </w:r>
    </w:p>
    <w:p w14:paraId="02BE0B1A" w14:textId="3E864B6E" w:rsidR="007C2821" w:rsidRPr="007C2821" w:rsidRDefault="007C2821" w:rsidP="00E92335">
      <w:pPr>
        <w:spacing w:line="480" w:lineRule="auto"/>
      </w:pPr>
      <w:r>
        <w:rPr>
          <w:b/>
          <w:bCs/>
        </w:rPr>
        <w:t>Supplemental Fig.S</w:t>
      </w:r>
      <w:r w:rsidR="007113B1">
        <w:rPr>
          <w:b/>
          <w:bCs/>
        </w:rPr>
        <w:t>3</w:t>
      </w:r>
      <w:r>
        <w:rPr>
          <w:b/>
          <w:bCs/>
        </w:rPr>
        <w:t xml:space="preserve">. </w:t>
      </w:r>
      <w:r>
        <w:t xml:space="preserve">Violin plot investigating </w:t>
      </w:r>
      <w:r w:rsidR="002E31AB">
        <w:t>changes over time of</w:t>
      </w:r>
      <w:r>
        <w:t xml:space="preserve"> peptide</w:t>
      </w:r>
      <w:r w:rsidR="002E31AB">
        <w:t>s with cleavages containing sequences consistent with</w:t>
      </w:r>
      <w:r>
        <w:t xml:space="preserve"> </w:t>
      </w:r>
      <w:r w:rsidR="002E31AB">
        <w:t xml:space="preserve">previously described </w:t>
      </w:r>
      <w:r>
        <w:t>cathepsin C</w:t>
      </w:r>
      <w:r w:rsidR="002E31AB">
        <w:t xml:space="preserve"> specificity rules </w:t>
      </w:r>
      <w:r w:rsidR="004F46E7">
        <w:t xml:space="preserve">(A) </w:t>
      </w:r>
      <w:r w:rsidR="002E31AB">
        <w:t xml:space="preserve">compared to </w:t>
      </w:r>
      <w:r w:rsidR="00684EFE">
        <w:t xml:space="preserve">reversed specificity </w:t>
      </w:r>
      <w:r w:rsidR="002E31AB">
        <w:t>rules</w:t>
      </w:r>
      <w:r w:rsidR="004F46E7">
        <w:t xml:space="preserve"> (B)</w:t>
      </w:r>
      <w:r w:rsidR="00684EFE">
        <w:t xml:space="preserve">. </w:t>
      </w:r>
    </w:p>
    <w:p w14:paraId="26199B8C" w14:textId="1C5E7664" w:rsidR="007C2821" w:rsidRPr="007C2821" w:rsidRDefault="007C2821" w:rsidP="00E92335">
      <w:pPr>
        <w:spacing w:line="480" w:lineRule="auto"/>
      </w:pPr>
      <w:r>
        <w:rPr>
          <w:b/>
          <w:bCs/>
        </w:rPr>
        <w:t>Supplemental Fig.S</w:t>
      </w:r>
      <w:r w:rsidR="007113B1">
        <w:rPr>
          <w:b/>
          <w:bCs/>
        </w:rPr>
        <w:t>4</w:t>
      </w:r>
      <w:r>
        <w:rPr>
          <w:b/>
          <w:bCs/>
        </w:rPr>
        <w:t xml:space="preserve">. </w:t>
      </w:r>
      <w:r w:rsidR="00684EFE">
        <w:t>S</w:t>
      </w:r>
      <w:r>
        <w:t>creenshot</w:t>
      </w:r>
      <w:r w:rsidR="004B5992">
        <w:t>s</w:t>
      </w:r>
      <w:r w:rsidR="00684EFE">
        <w:t xml:space="preserve"> </w:t>
      </w:r>
      <w:r>
        <w:t xml:space="preserve">of </w:t>
      </w:r>
      <w:proofErr w:type="spellStart"/>
      <w:r>
        <w:t>mspms</w:t>
      </w:r>
      <w:proofErr w:type="spellEnd"/>
      <w:r>
        <w:t xml:space="preserve">-Shiny graphic user interface. </w:t>
      </w:r>
    </w:p>
    <w:p w14:paraId="566402B6" w14:textId="1C7CC30D" w:rsidR="00411F1C" w:rsidRPr="002E31AB" w:rsidRDefault="007C2821" w:rsidP="00E92335">
      <w:pPr>
        <w:spacing w:line="480" w:lineRule="auto"/>
      </w:pPr>
      <w:r>
        <w:rPr>
          <w:sz w:val="32"/>
          <w:szCs w:val="32"/>
        </w:rPr>
        <w:tab/>
      </w: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626481B9" w:rsidR="00D71228" w:rsidRDefault="001D28EB" w:rsidP="00E92335">
      <w:pPr>
        <w:spacing w:line="480" w:lineRule="auto"/>
        <w:rPr>
          <w:rFonts w:ascii="Aptos" w:hAnsi="Aptos"/>
        </w:rPr>
      </w:pPr>
      <w:r w:rsidRPr="001D28EB">
        <w:rPr>
          <w:rFonts w:ascii="Aptos" w:hAnsi="Aptos"/>
        </w:rPr>
        <w:lastRenderedPageBreak/>
        <w:t xml:space="preserve">Charlie Bayne and Brianna Hurysz were supported in part by the UCSD Graduate Training Program in Cellular and Molecular Pharmacology through an institutional training grant from the National Institute of General Medical Sciences, T32 GM007752.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6EEB9A97"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contributed to software development. D.J.G. and A.</w:t>
      </w:r>
      <w:r w:rsidR="00F87F42">
        <w:t>O</w:t>
      </w:r>
      <w:r>
        <w:t xml:space="preserve"> oversaw the projec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12F7038E"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 cathepsins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proofErr w:type="spellStart"/>
      <w:r w:rsidRPr="009101EB">
        <w:rPr>
          <w:color w:val="000000" w:themeColor="text1"/>
        </w:rPr>
        <w:t>mspms</w:t>
      </w:r>
      <w:proofErr w:type="spellEnd"/>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40DCD62C" w14:textId="77777777" w:rsidR="007113B1" w:rsidRPr="007113B1" w:rsidRDefault="00041BFE" w:rsidP="007113B1">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7113B1" w:rsidRPr="007113B1">
        <w:rPr>
          <w:rFonts w:ascii="Aptos"/>
        </w:rPr>
        <w:t>1.</w:t>
      </w:r>
      <w:r w:rsidR="007113B1" w:rsidRPr="007113B1">
        <w:rPr>
          <w:rFonts w:ascii="Aptos"/>
        </w:rPr>
        <w:tab/>
        <w:t xml:space="preserve">O’Donoghue, A. J. </w:t>
      </w:r>
      <w:r w:rsidR="007113B1" w:rsidRPr="007113B1">
        <w:rPr>
          <w:rFonts w:ascii="Aptos"/>
          <w:i/>
          <w:iCs/>
        </w:rPr>
        <w:t>et al.</w:t>
      </w:r>
      <w:r w:rsidR="007113B1" w:rsidRPr="007113B1">
        <w:rPr>
          <w:rFonts w:ascii="Aptos"/>
        </w:rPr>
        <w:t xml:space="preserve"> Global identification of peptidase specificity by multiplex substrate profiling. </w:t>
      </w:r>
      <w:r w:rsidR="007113B1" w:rsidRPr="007113B1">
        <w:rPr>
          <w:rFonts w:ascii="Aptos"/>
          <w:i/>
          <w:iCs/>
        </w:rPr>
        <w:t>Nat Methods</w:t>
      </w:r>
      <w:r w:rsidR="007113B1" w:rsidRPr="007113B1">
        <w:rPr>
          <w:rFonts w:ascii="Aptos"/>
        </w:rPr>
        <w:t xml:space="preserve"> </w:t>
      </w:r>
      <w:r w:rsidR="007113B1" w:rsidRPr="007113B1">
        <w:rPr>
          <w:rFonts w:ascii="Aptos"/>
          <w:b/>
          <w:bCs/>
        </w:rPr>
        <w:t>9</w:t>
      </w:r>
      <w:r w:rsidR="007113B1" w:rsidRPr="007113B1">
        <w:rPr>
          <w:rFonts w:ascii="Aptos"/>
        </w:rPr>
        <w:t>, 1095–1100 (2012).</w:t>
      </w:r>
    </w:p>
    <w:p w14:paraId="73113D3C" w14:textId="77777777" w:rsidR="007113B1" w:rsidRPr="007113B1" w:rsidRDefault="007113B1" w:rsidP="007113B1">
      <w:pPr>
        <w:pStyle w:val="Bibliography"/>
        <w:rPr>
          <w:rFonts w:ascii="Aptos"/>
        </w:rPr>
      </w:pPr>
      <w:r w:rsidRPr="007113B1">
        <w:rPr>
          <w:rFonts w:ascii="Aptos"/>
        </w:rPr>
        <w:lastRenderedPageBreak/>
        <w:t>2.</w:t>
      </w:r>
      <w:r w:rsidRPr="007113B1">
        <w:rPr>
          <w:rFonts w:ascii="Aptos"/>
        </w:rPr>
        <w:tab/>
        <w:t xml:space="preserve">Rohweder, P. J., Jiang, Z., Hurysz, B. M., O’Donoghue, A. J. &amp; Craik, C. S. Multiplex substrate profiling by mass spectrometry for proteases. in </w:t>
      </w:r>
      <w:r w:rsidRPr="007113B1">
        <w:rPr>
          <w:rFonts w:ascii="Aptos"/>
          <w:i/>
          <w:iCs/>
        </w:rPr>
        <w:t>Methods in Enzymology</w:t>
      </w:r>
      <w:r w:rsidRPr="007113B1">
        <w:rPr>
          <w:rFonts w:ascii="Aptos"/>
        </w:rPr>
        <w:t xml:space="preserve"> vol. 682 375–411 (Elsevier, 2023).</w:t>
      </w:r>
    </w:p>
    <w:p w14:paraId="77670C2C" w14:textId="77777777" w:rsidR="007113B1" w:rsidRPr="007113B1" w:rsidRDefault="007113B1" w:rsidP="007113B1">
      <w:pPr>
        <w:pStyle w:val="Bibliography"/>
        <w:rPr>
          <w:rFonts w:ascii="Aptos"/>
        </w:rPr>
      </w:pPr>
      <w:r w:rsidRPr="007113B1">
        <w:rPr>
          <w:rFonts w:ascii="Aptos"/>
        </w:rPr>
        <w:t>3.</w:t>
      </w:r>
      <w:r w:rsidRPr="007113B1">
        <w:rPr>
          <w:rFonts w:ascii="Aptos"/>
        </w:rPr>
        <w:tab/>
        <w:t xml:space="preserve">Miller, G. A Scientist’s Nightmare: Software Problem Leads to Five Retractions. </w:t>
      </w:r>
      <w:r w:rsidRPr="007113B1">
        <w:rPr>
          <w:rFonts w:ascii="Aptos"/>
          <w:i/>
          <w:iCs/>
        </w:rPr>
        <w:t>Science</w:t>
      </w:r>
      <w:r w:rsidRPr="007113B1">
        <w:rPr>
          <w:rFonts w:ascii="Aptos"/>
        </w:rPr>
        <w:t xml:space="preserve"> </w:t>
      </w:r>
      <w:r w:rsidRPr="007113B1">
        <w:rPr>
          <w:rFonts w:ascii="Aptos"/>
          <w:b/>
          <w:bCs/>
        </w:rPr>
        <w:t>314</w:t>
      </w:r>
      <w:r w:rsidRPr="007113B1">
        <w:rPr>
          <w:rFonts w:ascii="Aptos"/>
        </w:rPr>
        <w:t>, 1856–1857 (2006).</w:t>
      </w:r>
    </w:p>
    <w:p w14:paraId="474AEB0C" w14:textId="77777777" w:rsidR="007113B1" w:rsidRPr="007113B1" w:rsidRDefault="007113B1" w:rsidP="007113B1">
      <w:pPr>
        <w:pStyle w:val="Bibliography"/>
        <w:rPr>
          <w:rFonts w:ascii="Aptos"/>
        </w:rPr>
      </w:pPr>
      <w:r w:rsidRPr="007113B1">
        <w:rPr>
          <w:rFonts w:ascii="Aptos"/>
        </w:rPr>
        <w:t>4.</w:t>
      </w:r>
      <w:r w:rsidRPr="007113B1">
        <w:rPr>
          <w:rFonts w:ascii="Aptos"/>
        </w:rPr>
        <w:tab/>
        <w:t xml:space="preserve">Gentleman, R. C. </w:t>
      </w:r>
      <w:r w:rsidRPr="007113B1">
        <w:rPr>
          <w:rFonts w:ascii="Aptos"/>
          <w:i/>
          <w:iCs/>
        </w:rPr>
        <w:t>et al.</w:t>
      </w:r>
      <w:r w:rsidRPr="007113B1">
        <w:rPr>
          <w:rFonts w:ascii="Aptos"/>
        </w:rPr>
        <w:t xml:space="preserve"> Bioconductor: open software development for computational biology and bioinformatics. </w:t>
      </w:r>
      <w:r w:rsidRPr="007113B1">
        <w:rPr>
          <w:rFonts w:ascii="Aptos"/>
          <w:i/>
          <w:iCs/>
        </w:rPr>
        <w:t>Genome Biology</w:t>
      </w:r>
      <w:r w:rsidRPr="007113B1">
        <w:rPr>
          <w:rFonts w:ascii="Aptos"/>
        </w:rPr>
        <w:t xml:space="preserve"> (2004).</w:t>
      </w:r>
    </w:p>
    <w:p w14:paraId="2027F6F7" w14:textId="77777777" w:rsidR="007113B1" w:rsidRPr="007113B1" w:rsidRDefault="007113B1" w:rsidP="007113B1">
      <w:pPr>
        <w:pStyle w:val="Bibliography"/>
        <w:rPr>
          <w:rFonts w:ascii="Aptos"/>
        </w:rPr>
      </w:pPr>
      <w:r w:rsidRPr="007113B1">
        <w:rPr>
          <w:rFonts w:ascii="Aptos"/>
        </w:rPr>
        <w:t>5.</w:t>
      </w:r>
      <w:r w:rsidRPr="007113B1">
        <w:rPr>
          <w:rFonts w:ascii="Aptos"/>
        </w:rPr>
        <w:tab/>
        <w:t xml:space="preserve">Yadati, T., Houben, T., Bitorina, A. &amp; Shiri-Sverdlov, R. The Ins and Outs of Cathepsins: Physiological Function and Role in Disease Management. </w:t>
      </w:r>
      <w:r w:rsidRPr="007113B1">
        <w:rPr>
          <w:rFonts w:ascii="Aptos"/>
          <w:i/>
          <w:iCs/>
        </w:rPr>
        <w:t>Cells</w:t>
      </w:r>
      <w:r w:rsidRPr="007113B1">
        <w:rPr>
          <w:rFonts w:ascii="Aptos"/>
        </w:rPr>
        <w:t xml:space="preserve"> </w:t>
      </w:r>
      <w:r w:rsidRPr="007113B1">
        <w:rPr>
          <w:rFonts w:ascii="Aptos"/>
          <w:b/>
          <w:bCs/>
        </w:rPr>
        <w:t>9</w:t>
      </w:r>
      <w:r w:rsidRPr="007113B1">
        <w:rPr>
          <w:rFonts w:ascii="Aptos"/>
        </w:rPr>
        <w:t>, 1679 (2020).</w:t>
      </w:r>
    </w:p>
    <w:p w14:paraId="383A1FC6" w14:textId="77777777" w:rsidR="007113B1" w:rsidRPr="007113B1" w:rsidRDefault="007113B1" w:rsidP="007113B1">
      <w:pPr>
        <w:pStyle w:val="Bibliography"/>
        <w:rPr>
          <w:rFonts w:ascii="Aptos"/>
        </w:rPr>
      </w:pPr>
      <w:r w:rsidRPr="007113B1">
        <w:rPr>
          <w:rFonts w:ascii="Aptos"/>
        </w:rPr>
        <w:t>6.</w:t>
      </w:r>
      <w:r w:rsidRPr="007113B1">
        <w:rPr>
          <w:rFonts w:ascii="Aptos"/>
        </w:rPr>
        <w:tab/>
        <w:t xml:space="preserve">Hiraiwa, M. Cathepsin A/protective protein: an unusual lysosomal multifunctional protein. </w:t>
      </w:r>
      <w:r w:rsidRPr="007113B1">
        <w:rPr>
          <w:rFonts w:ascii="Aptos"/>
          <w:i/>
          <w:iCs/>
        </w:rPr>
        <w:t>Cellular and Molecular Life Sciences (CMLS)</w:t>
      </w:r>
      <w:r w:rsidRPr="007113B1">
        <w:rPr>
          <w:rFonts w:ascii="Aptos"/>
        </w:rPr>
        <w:t xml:space="preserve"> </w:t>
      </w:r>
      <w:r w:rsidRPr="007113B1">
        <w:rPr>
          <w:rFonts w:ascii="Aptos"/>
          <w:b/>
          <w:bCs/>
        </w:rPr>
        <w:t>56</w:t>
      </w:r>
      <w:r w:rsidRPr="007113B1">
        <w:rPr>
          <w:rFonts w:ascii="Aptos"/>
        </w:rPr>
        <w:t>, 894–907 (1999).</w:t>
      </w:r>
    </w:p>
    <w:p w14:paraId="28E1B1B1" w14:textId="77777777" w:rsidR="007113B1" w:rsidRPr="007113B1" w:rsidRDefault="007113B1" w:rsidP="007113B1">
      <w:pPr>
        <w:pStyle w:val="Bibliography"/>
        <w:rPr>
          <w:rFonts w:ascii="Aptos"/>
        </w:rPr>
      </w:pPr>
      <w:r w:rsidRPr="007113B1">
        <w:rPr>
          <w:rFonts w:ascii="Aptos"/>
        </w:rPr>
        <w:t>7.</w:t>
      </w:r>
      <w:r w:rsidRPr="007113B1">
        <w:rPr>
          <w:rFonts w:ascii="Aptos"/>
        </w:rPr>
        <w:tab/>
        <w:t xml:space="preserve">Yoon, M. C., Hook, V. &amp; O’Donoghue, A. J. Cathepsin B Dipeptidyl Carboxypeptidase and Endopeptidase Activities Demonstrated across a Broad pH Range. </w:t>
      </w:r>
      <w:r w:rsidRPr="007113B1">
        <w:rPr>
          <w:rFonts w:ascii="Aptos"/>
          <w:i/>
          <w:iCs/>
        </w:rPr>
        <w:t>Biochemistry</w:t>
      </w:r>
      <w:r w:rsidRPr="007113B1">
        <w:rPr>
          <w:rFonts w:ascii="Aptos"/>
        </w:rPr>
        <w:t xml:space="preserve"> </w:t>
      </w:r>
      <w:r w:rsidRPr="007113B1">
        <w:rPr>
          <w:rFonts w:ascii="Aptos"/>
          <w:b/>
          <w:bCs/>
        </w:rPr>
        <w:t>61</w:t>
      </w:r>
      <w:r w:rsidRPr="007113B1">
        <w:rPr>
          <w:rFonts w:ascii="Aptos"/>
        </w:rPr>
        <w:t>, 1904–1914 (2022).</w:t>
      </w:r>
    </w:p>
    <w:p w14:paraId="756AA711" w14:textId="77777777" w:rsidR="007113B1" w:rsidRPr="007113B1" w:rsidRDefault="007113B1" w:rsidP="007113B1">
      <w:pPr>
        <w:pStyle w:val="Bibliography"/>
        <w:rPr>
          <w:rFonts w:ascii="Aptos"/>
        </w:rPr>
      </w:pPr>
      <w:r w:rsidRPr="007113B1">
        <w:rPr>
          <w:rFonts w:ascii="Aptos"/>
        </w:rPr>
        <w:t>8.</w:t>
      </w:r>
      <w:r w:rsidRPr="007113B1">
        <w:rPr>
          <w:rFonts w:ascii="Aptos"/>
        </w:rPr>
        <w:tab/>
        <w:t xml:space="preserve">Stojkovska Docevska, M. &amp; Novinec, M. Cathepsin C: structure, function, and pharmacological targeting. </w:t>
      </w:r>
      <w:r w:rsidRPr="007113B1">
        <w:rPr>
          <w:rFonts w:ascii="Aptos"/>
          <w:i/>
          <w:iCs/>
        </w:rPr>
        <w:t>Rare Dis Orphan Drugs J</w:t>
      </w:r>
      <w:r w:rsidRPr="007113B1">
        <w:rPr>
          <w:rFonts w:ascii="Aptos"/>
        </w:rPr>
        <w:t xml:space="preserve"> </w:t>
      </w:r>
      <w:r w:rsidRPr="007113B1">
        <w:rPr>
          <w:rFonts w:ascii="Aptos"/>
          <w:b/>
          <w:bCs/>
        </w:rPr>
        <w:t>2</w:t>
      </w:r>
      <w:r w:rsidRPr="007113B1">
        <w:rPr>
          <w:rFonts w:ascii="Aptos"/>
        </w:rPr>
        <w:t>, (2023).</w:t>
      </w:r>
    </w:p>
    <w:p w14:paraId="17983A3A" w14:textId="77777777" w:rsidR="007113B1" w:rsidRPr="007113B1" w:rsidRDefault="007113B1" w:rsidP="007113B1">
      <w:pPr>
        <w:pStyle w:val="Bibliography"/>
        <w:rPr>
          <w:rFonts w:ascii="Aptos"/>
        </w:rPr>
      </w:pPr>
      <w:r w:rsidRPr="007113B1">
        <w:rPr>
          <w:rFonts w:ascii="Aptos"/>
        </w:rPr>
        <w:t>9.</w:t>
      </w:r>
      <w:r w:rsidRPr="007113B1">
        <w:rPr>
          <w:rFonts w:ascii="Aptos"/>
        </w:rPr>
        <w:tab/>
        <w:t xml:space="preserve">Ferguson, J. B., Andrews, J. R., Voynick, I. M. &amp; Fruton, J. S. The Specificity of Cathepsin D. </w:t>
      </w:r>
      <w:r w:rsidRPr="007113B1">
        <w:rPr>
          <w:rFonts w:ascii="Aptos"/>
          <w:i/>
          <w:iCs/>
        </w:rPr>
        <w:t>Journal of Biological Chemistry</w:t>
      </w:r>
      <w:r w:rsidRPr="007113B1">
        <w:rPr>
          <w:rFonts w:ascii="Aptos"/>
        </w:rPr>
        <w:t xml:space="preserve"> </w:t>
      </w:r>
      <w:r w:rsidRPr="007113B1">
        <w:rPr>
          <w:rFonts w:ascii="Aptos"/>
          <w:b/>
          <w:bCs/>
        </w:rPr>
        <w:t>248</w:t>
      </w:r>
      <w:r w:rsidRPr="007113B1">
        <w:rPr>
          <w:rFonts w:ascii="Aptos"/>
        </w:rPr>
        <w:t>, 6701–6708 (1973).</w:t>
      </w:r>
    </w:p>
    <w:p w14:paraId="45FE9112" w14:textId="77777777" w:rsidR="007113B1" w:rsidRPr="007113B1" w:rsidRDefault="007113B1" w:rsidP="007113B1">
      <w:pPr>
        <w:pStyle w:val="Bibliography"/>
        <w:rPr>
          <w:rFonts w:ascii="Aptos"/>
        </w:rPr>
      </w:pPr>
      <w:r w:rsidRPr="007113B1">
        <w:rPr>
          <w:rFonts w:ascii="Aptos"/>
        </w:rPr>
        <w:t>10.</w:t>
      </w:r>
      <w:r w:rsidRPr="007113B1">
        <w:rPr>
          <w:rFonts w:ascii="Aptos"/>
        </w:rPr>
        <w:tab/>
        <w:t xml:space="preserve">Sun, H. </w:t>
      </w:r>
      <w:r w:rsidRPr="007113B1">
        <w:rPr>
          <w:rFonts w:ascii="Aptos"/>
          <w:i/>
          <w:iCs/>
        </w:rPr>
        <w:t>et al.</w:t>
      </w:r>
      <w:r w:rsidRPr="007113B1">
        <w:rPr>
          <w:rFonts w:ascii="Aptos"/>
        </w:rPr>
        <w:t xml:space="preserve"> Proteolytic Characteristics of Cathepsin D Related to the Recognition and Cleavage of Its Target Proteins. </w:t>
      </w:r>
      <w:r w:rsidRPr="007113B1">
        <w:rPr>
          <w:rFonts w:ascii="Aptos"/>
          <w:i/>
          <w:iCs/>
        </w:rPr>
        <w:t>PLoS ONE</w:t>
      </w:r>
      <w:r w:rsidRPr="007113B1">
        <w:rPr>
          <w:rFonts w:ascii="Aptos"/>
        </w:rPr>
        <w:t xml:space="preserve"> </w:t>
      </w:r>
      <w:r w:rsidRPr="007113B1">
        <w:rPr>
          <w:rFonts w:ascii="Aptos"/>
          <w:b/>
          <w:bCs/>
        </w:rPr>
        <w:t>8</w:t>
      </w:r>
      <w:r w:rsidRPr="007113B1">
        <w:rPr>
          <w:rFonts w:ascii="Aptos"/>
        </w:rPr>
        <w:t>, e65733 (2013).</w:t>
      </w:r>
    </w:p>
    <w:p w14:paraId="52103CC0" w14:textId="77777777" w:rsidR="007113B1" w:rsidRPr="007113B1" w:rsidRDefault="007113B1" w:rsidP="007113B1">
      <w:pPr>
        <w:pStyle w:val="Bibliography"/>
        <w:rPr>
          <w:rFonts w:ascii="Aptos"/>
        </w:rPr>
      </w:pPr>
      <w:r w:rsidRPr="007113B1">
        <w:rPr>
          <w:rFonts w:ascii="Aptos"/>
        </w:rPr>
        <w:lastRenderedPageBreak/>
        <w:t>11.</w:t>
      </w:r>
      <w:r w:rsidRPr="007113B1">
        <w:rPr>
          <w:rFonts w:ascii="Aptos"/>
        </w:rPr>
        <w:tab/>
        <w:t xml:space="preserve">Brömme, D., Bonneau, P. R., Lachance, P. &amp; Storer, A. C. Engineering the S2 subsite specificity of human cathepsin S to a cathepsin L- and cathepsin B-like specificity. </w:t>
      </w:r>
      <w:r w:rsidRPr="007113B1">
        <w:rPr>
          <w:rFonts w:ascii="Aptos"/>
          <w:i/>
          <w:iCs/>
        </w:rPr>
        <w:t>Journal of Biological Chemistry</w:t>
      </w:r>
      <w:r w:rsidRPr="007113B1">
        <w:rPr>
          <w:rFonts w:ascii="Aptos"/>
        </w:rPr>
        <w:t xml:space="preserve"> </w:t>
      </w:r>
      <w:r w:rsidRPr="007113B1">
        <w:rPr>
          <w:rFonts w:ascii="Aptos"/>
          <w:b/>
          <w:bCs/>
        </w:rPr>
        <w:t>269</w:t>
      </w:r>
      <w:r w:rsidRPr="007113B1">
        <w:rPr>
          <w:rFonts w:ascii="Aptos"/>
        </w:rPr>
        <w:t>, 30238–30242 (1994).</w:t>
      </w:r>
    </w:p>
    <w:p w14:paraId="53F76A17" w14:textId="77777777" w:rsidR="007113B1" w:rsidRPr="007113B1" w:rsidRDefault="007113B1" w:rsidP="007113B1">
      <w:pPr>
        <w:pStyle w:val="Bibliography"/>
        <w:rPr>
          <w:rFonts w:ascii="Aptos"/>
        </w:rPr>
      </w:pPr>
      <w:r w:rsidRPr="007113B1">
        <w:rPr>
          <w:rFonts w:ascii="Aptos"/>
        </w:rPr>
        <w:t>12.</w:t>
      </w:r>
      <w:r w:rsidRPr="007113B1">
        <w:rPr>
          <w:rFonts w:ascii="Aptos"/>
        </w:rPr>
        <w:tab/>
        <w:t xml:space="preserve">Ma, B. </w:t>
      </w:r>
      <w:r w:rsidRPr="007113B1">
        <w:rPr>
          <w:rFonts w:ascii="Aptos"/>
          <w:i/>
          <w:iCs/>
        </w:rPr>
        <w:t>et al.</w:t>
      </w:r>
      <w:r w:rsidRPr="007113B1">
        <w:rPr>
          <w:rFonts w:ascii="Aptos"/>
        </w:rPr>
        <w:t xml:space="preserve"> PEAKS: powerful software for peptide </w:t>
      </w:r>
      <w:r w:rsidRPr="007113B1">
        <w:rPr>
          <w:rFonts w:ascii="Aptos"/>
          <w:i/>
          <w:iCs/>
        </w:rPr>
        <w:t>de novo</w:t>
      </w:r>
      <w:r w:rsidRPr="007113B1">
        <w:rPr>
          <w:rFonts w:ascii="Aptos"/>
        </w:rPr>
        <w:t xml:space="preserve"> sequencing by tandem mass spectrometry. </w:t>
      </w:r>
      <w:r w:rsidRPr="007113B1">
        <w:rPr>
          <w:rFonts w:ascii="Aptos"/>
          <w:i/>
          <w:iCs/>
        </w:rPr>
        <w:t>Rapid Comm Mass Spectrometry</w:t>
      </w:r>
      <w:r w:rsidRPr="007113B1">
        <w:rPr>
          <w:rFonts w:ascii="Aptos"/>
        </w:rPr>
        <w:t xml:space="preserve"> </w:t>
      </w:r>
      <w:r w:rsidRPr="007113B1">
        <w:rPr>
          <w:rFonts w:ascii="Aptos"/>
          <w:b/>
          <w:bCs/>
        </w:rPr>
        <w:t>17</w:t>
      </w:r>
      <w:r w:rsidRPr="007113B1">
        <w:rPr>
          <w:rFonts w:ascii="Aptos"/>
        </w:rPr>
        <w:t>, 2337–2342 (2003).</w:t>
      </w:r>
    </w:p>
    <w:p w14:paraId="55ADD41D" w14:textId="77777777" w:rsidR="007113B1" w:rsidRPr="007113B1" w:rsidRDefault="007113B1" w:rsidP="007113B1">
      <w:pPr>
        <w:pStyle w:val="Bibliography"/>
        <w:rPr>
          <w:rFonts w:ascii="Aptos"/>
        </w:rPr>
      </w:pPr>
      <w:r w:rsidRPr="007113B1">
        <w:rPr>
          <w:rFonts w:ascii="Aptos"/>
        </w:rPr>
        <w:t>13.</w:t>
      </w:r>
      <w:r w:rsidRPr="007113B1">
        <w:rPr>
          <w:rFonts w:ascii="Aptos"/>
        </w:rPr>
        <w:tab/>
        <w:t xml:space="preserve">Orsburn, B. C. Proteome Discoverer—A Community Enhanced Data Processing Suite for Protein Informatics. </w:t>
      </w:r>
      <w:r w:rsidRPr="007113B1">
        <w:rPr>
          <w:rFonts w:ascii="Aptos"/>
          <w:i/>
          <w:iCs/>
        </w:rPr>
        <w:t>Proteomes</w:t>
      </w:r>
      <w:r w:rsidRPr="007113B1">
        <w:rPr>
          <w:rFonts w:ascii="Aptos"/>
        </w:rPr>
        <w:t xml:space="preserve"> </w:t>
      </w:r>
      <w:r w:rsidRPr="007113B1">
        <w:rPr>
          <w:rFonts w:ascii="Aptos"/>
          <w:b/>
          <w:bCs/>
        </w:rPr>
        <w:t>9</w:t>
      </w:r>
      <w:r w:rsidRPr="007113B1">
        <w:rPr>
          <w:rFonts w:ascii="Aptos"/>
        </w:rPr>
        <w:t>, 15 (2021).</w:t>
      </w:r>
    </w:p>
    <w:p w14:paraId="08AF3B9F" w14:textId="77777777" w:rsidR="007113B1" w:rsidRPr="007113B1" w:rsidRDefault="007113B1" w:rsidP="007113B1">
      <w:pPr>
        <w:pStyle w:val="Bibliography"/>
        <w:rPr>
          <w:rFonts w:ascii="Aptos"/>
        </w:rPr>
      </w:pPr>
      <w:r w:rsidRPr="007113B1">
        <w:rPr>
          <w:rFonts w:ascii="Aptos"/>
        </w:rPr>
        <w:t>14.</w:t>
      </w:r>
      <w:r w:rsidRPr="007113B1">
        <w:rPr>
          <w:rFonts w:ascii="Aptos"/>
        </w:rPr>
        <w:tab/>
        <w:t xml:space="preserve">Willforss, J., Chawade, A. &amp; Levander, F. NormalyzerDE: Online Tool for Improved Normalization of Omics Expression Data and High-Sensitivity Differential Expression Analysis. </w:t>
      </w:r>
      <w:r w:rsidRPr="007113B1">
        <w:rPr>
          <w:rFonts w:ascii="Aptos"/>
          <w:i/>
          <w:iCs/>
        </w:rPr>
        <w:t>J. Proteome Res.</w:t>
      </w:r>
      <w:r w:rsidRPr="007113B1">
        <w:rPr>
          <w:rFonts w:ascii="Aptos"/>
        </w:rPr>
        <w:t xml:space="preserve"> </w:t>
      </w:r>
      <w:r w:rsidRPr="007113B1">
        <w:rPr>
          <w:rFonts w:ascii="Aptos"/>
          <w:b/>
          <w:bCs/>
        </w:rPr>
        <w:t>18</w:t>
      </w:r>
      <w:r w:rsidRPr="007113B1">
        <w:rPr>
          <w:rFonts w:ascii="Aptos"/>
        </w:rPr>
        <w:t>, 732–740 (2019).</w:t>
      </w:r>
    </w:p>
    <w:p w14:paraId="458F097E" w14:textId="77777777" w:rsidR="007113B1" w:rsidRPr="007113B1" w:rsidRDefault="007113B1" w:rsidP="007113B1">
      <w:pPr>
        <w:pStyle w:val="Bibliography"/>
        <w:rPr>
          <w:rFonts w:ascii="Aptos"/>
        </w:rPr>
      </w:pPr>
      <w:r w:rsidRPr="007113B1">
        <w:rPr>
          <w:rFonts w:ascii="Aptos"/>
        </w:rPr>
        <w:t>15.</w:t>
      </w:r>
      <w:r w:rsidRPr="007113B1">
        <w:rPr>
          <w:rFonts w:ascii="Aptos"/>
        </w:rPr>
        <w:tab/>
        <w:t xml:space="preserve">Dixon, W. J. Processing Data for Outliers. </w:t>
      </w:r>
      <w:r w:rsidRPr="007113B1">
        <w:rPr>
          <w:rFonts w:ascii="Aptos"/>
          <w:i/>
          <w:iCs/>
        </w:rPr>
        <w:t>Biometrics</w:t>
      </w:r>
      <w:r w:rsidRPr="007113B1">
        <w:rPr>
          <w:rFonts w:ascii="Aptos"/>
        </w:rPr>
        <w:t xml:space="preserve"> </w:t>
      </w:r>
      <w:r w:rsidRPr="007113B1">
        <w:rPr>
          <w:rFonts w:ascii="Aptos"/>
          <w:b/>
          <w:bCs/>
        </w:rPr>
        <w:t>9</w:t>
      </w:r>
      <w:r w:rsidRPr="007113B1">
        <w:rPr>
          <w:rFonts w:ascii="Aptos"/>
        </w:rPr>
        <w:t>, 74 (1953).</w:t>
      </w:r>
    </w:p>
    <w:p w14:paraId="1B6C1299" w14:textId="77777777" w:rsidR="007113B1" w:rsidRPr="007113B1" w:rsidRDefault="007113B1" w:rsidP="007113B1">
      <w:pPr>
        <w:pStyle w:val="Bibliography"/>
        <w:rPr>
          <w:rFonts w:ascii="Aptos"/>
        </w:rPr>
      </w:pPr>
      <w:r w:rsidRPr="007113B1">
        <w:rPr>
          <w:rFonts w:ascii="Aptos"/>
        </w:rPr>
        <w:t>16.</w:t>
      </w:r>
      <w:r w:rsidRPr="007113B1">
        <w:rPr>
          <w:rFonts w:ascii="Aptos"/>
        </w:rPr>
        <w:tab/>
        <w:t xml:space="preserve">Ripley, B. </w:t>
      </w:r>
      <w:r w:rsidRPr="007113B1">
        <w:rPr>
          <w:rFonts w:ascii="Aptos"/>
          <w:i/>
          <w:iCs/>
        </w:rPr>
        <w:t>et al.</w:t>
      </w:r>
      <w:r w:rsidRPr="007113B1">
        <w:rPr>
          <w:rFonts w:ascii="Aptos"/>
        </w:rPr>
        <w:t xml:space="preserve"> MASS: Support Functions and Datasets for Venables and Ripley’s MASS. (2024).</w:t>
      </w:r>
    </w:p>
    <w:p w14:paraId="1C1239AC" w14:textId="77777777" w:rsidR="007113B1" w:rsidRPr="007113B1" w:rsidRDefault="007113B1" w:rsidP="007113B1">
      <w:pPr>
        <w:pStyle w:val="Bibliography"/>
        <w:rPr>
          <w:rFonts w:ascii="Aptos"/>
        </w:rPr>
      </w:pPr>
      <w:r w:rsidRPr="007113B1">
        <w:rPr>
          <w:rFonts w:ascii="Aptos"/>
        </w:rPr>
        <w:t>17.</w:t>
      </w:r>
      <w:r w:rsidRPr="007113B1">
        <w:rPr>
          <w:rFonts w:ascii="Aptos"/>
        </w:rPr>
        <w:tab/>
        <w:t>Mersmann, O., Trautmann, H., Steuer, D. &amp; Bornkamp, B. truncnorm: Truncated Normal Distribution. (2023).</w:t>
      </w:r>
    </w:p>
    <w:p w14:paraId="023B36E8" w14:textId="77777777" w:rsidR="007113B1" w:rsidRPr="007113B1" w:rsidRDefault="007113B1" w:rsidP="007113B1">
      <w:pPr>
        <w:pStyle w:val="Bibliography"/>
        <w:rPr>
          <w:rFonts w:ascii="Aptos"/>
        </w:rPr>
      </w:pPr>
      <w:r w:rsidRPr="007113B1">
        <w:rPr>
          <w:rFonts w:ascii="Aptos"/>
        </w:rPr>
        <w:t>18.</w:t>
      </w:r>
      <w:r w:rsidRPr="007113B1">
        <w:rPr>
          <w:rFonts w:ascii="Aptos"/>
        </w:rPr>
        <w:tab/>
        <w:t>Kassambara, A. rstatix: Pipe-Friendly Framework for Basic Statistical Tests. (2023).</w:t>
      </w:r>
    </w:p>
    <w:p w14:paraId="34B61755" w14:textId="77777777" w:rsidR="007113B1" w:rsidRPr="007113B1" w:rsidRDefault="007113B1" w:rsidP="007113B1">
      <w:pPr>
        <w:pStyle w:val="Bibliography"/>
        <w:rPr>
          <w:rFonts w:ascii="Aptos"/>
        </w:rPr>
      </w:pPr>
      <w:r w:rsidRPr="007113B1">
        <w:rPr>
          <w:rFonts w:ascii="Aptos"/>
        </w:rPr>
        <w:t>19.</w:t>
      </w:r>
      <w:r w:rsidRPr="007113B1">
        <w:rPr>
          <w:rFonts w:ascii="Aptos"/>
        </w:rPr>
        <w:tab/>
        <w:t xml:space="preserve">Colaert, N., Helsens, K., Martens, L., Vandekerckhove, J. &amp; Gevaert, K. Improved visualization of protein consensus sequences by iceLogo. </w:t>
      </w:r>
      <w:r w:rsidRPr="007113B1">
        <w:rPr>
          <w:rFonts w:ascii="Aptos"/>
          <w:i/>
          <w:iCs/>
        </w:rPr>
        <w:t>Nat Methods</w:t>
      </w:r>
      <w:r w:rsidRPr="007113B1">
        <w:rPr>
          <w:rFonts w:ascii="Aptos"/>
        </w:rPr>
        <w:t xml:space="preserve"> </w:t>
      </w:r>
      <w:r w:rsidRPr="007113B1">
        <w:rPr>
          <w:rFonts w:ascii="Aptos"/>
          <w:b/>
          <w:bCs/>
        </w:rPr>
        <w:t>6</w:t>
      </w:r>
      <w:r w:rsidRPr="007113B1">
        <w:rPr>
          <w:rFonts w:ascii="Aptos"/>
        </w:rPr>
        <w:t>, 786–787 (2009).</w:t>
      </w:r>
    </w:p>
    <w:p w14:paraId="48A9E26F" w14:textId="77777777" w:rsidR="007113B1" w:rsidRPr="007113B1" w:rsidRDefault="007113B1" w:rsidP="007113B1">
      <w:pPr>
        <w:pStyle w:val="Bibliography"/>
        <w:rPr>
          <w:rFonts w:ascii="Aptos"/>
        </w:rPr>
      </w:pPr>
      <w:r w:rsidRPr="007113B1">
        <w:rPr>
          <w:rFonts w:ascii="Aptos"/>
        </w:rPr>
        <w:t>20.</w:t>
      </w:r>
      <w:r w:rsidRPr="007113B1">
        <w:rPr>
          <w:rFonts w:ascii="Aptos"/>
        </w:rPr>
        <w:tab/>
        <w:t xml:space="preserve">Galili, T., O’Callaghan, A., Sidi, J. &amp; Sievert, C. heatmaply: an R package for creating interactive cluster heatmaps for online publishing. </w:t>
      </w:r>
      <w:r w:rsidRPr="007113B1">
        <w:rPr>
          <w:rFonts w:ascii="Aptos"/>
          <w:i/>
          <w:iCs/>
        </w:rPr>
        <w:t>Bioinformatics</w:t>
      </w:r>
      <w:r w:rsidRPr="007113B1">
        <w:rPr>
          <w:rFonts w:ascii="Aptos"/>
        </w:rPr>
        <w:t xml:space="preserve"> </w:t>
      </w:r>
      <w:r w:rsidRPr="007113B1">
        <w:rPr>
          <w:rFonts w:ascii="Aptos"/>
          <w:b/>
          <w:bCs/>
        </w:rPr>
        <w:t>34</w:t>
      </w:r>
      <w:r w:rsidRPr="007113B1">
        <w:rPr>
          <w:rFonts w:ascii="Aptos"/>
        </w:rPr>
        <w:t>, 1600–1602 (2018).</w:t>
      </w:r>
    </w:p>
    <w:p w14:paraId="3860A2E7" w14:textId="77777777" w:rsidR="007113B1" w:rsidRPr="007113B1" w:rsidRDefault="007113B1" w:rsidP="007113B1">
      <w:pPr>
        <w:pStyle w:val="Bibliography"/>
        <w:rPr>
          <w:rFonts w:ascii="Aptos"/>
        </w:rPr>
      </w:pPr>
      <w:r w:rsidRPr="007113B1">
        <w:rPr>
          <w:rFonts w:ascii="Aptos"/>
        </w:rPr>
        <w:lastRenderedPageBreak/>
        <w:t>21.</w:t>
      </w:r>
      <w:r w:rsidRPr="007113B1">
        <w:rPr>
          <w:rFonts w:ascii="Aptos"/>
        </w:rPr>
        <w:tab/>
        <w:t xml:space="preserve">Wickham, H. </w:t>
      </w:r>
      <w:r w:rsidRPr="007113B1">
        <w:rPr>
          <w:rFonts w:ascii="Aptos"/>
          <w:i/>
          <w:iCs/>
        </w:rPr>
        <w:t>et al.</w:t>
      </w:r>
      <w:r w:rsidRPr="007113B1">
        <w:rPr>
          <w:rFonts w:ascii="Aptos"/>
        </w:rPr>
        <w:t xml:space="preserve"> ggplot2: Create Elegant Data Visualisations Using the Grammar of Graphics. (2024).</w:t>
      </w:r>
    </w:p>
    <w:p w14:paraId="6E5644F1" w14:textId="77777777" w:rsidR="007113B1" w:rsidRPr="007113B1" w:rsidRDefault="007113B1" w:rsidP="007113B1">
      <w:pPr>
        <w:pStyle w:val="Bibliography"/>
        <w:rPr>
          <w:rFonts w:ascii="Aptos"/>
        </w:rPr>
      </w:pPr>
      <w:r w:rsidRPr="007113B1">
        <w:rPr>
          <w:rFonts w:ascii="Aptos"/>
        </w:rPr>
        <w:t>22.</w:t>
      </w:r>
      <w:r w:rsidRPr="007113B1">
        <w:rPr>
          <w:rFonts w:ascii="Aptos"/>
        </w:rPr>
        <w:tab/>
        <w:t xml:space="preserve">Wagih, O. ggseqlogo: a versatile R package for drawing sequence logos. </w:t>
      </w:r>
      <w:r w:rsidRPr="007113B1">
        <w:rPr>
          <w:rFonts w:ascii="Aptos"/>
          <w:i/>
          <w:iCs/>
        </w:rPr>
        <w:t>Bioinformatics</w:t>
      </w:r>
      <w:r w:rsidRPr="007113B1">
        <w:rPr>
          <w:rFonts w:ascii="Aptos"/>
        </w:rPr>
        <w:t xml:space="preserve"> </w:t>
      </w:r>
      <w:r w:rsidRPr="007113B1">
        <w:rPr>
          <w:rFonts w:ascii="Aptos"/>
          <w:b/>
          <w:bCs/>
        </w:rPr>
        <w:t>33</w:t>
      </w:r>
      <w:r w:rsidRPr="007113B1">
        <w:rPr>
          <w:rFonts w:ascii="Aptos"/>
        </w:rPr>
        <w:t>, 3645–3647 (2017).</w:t>
      </w:r>
    </w:p>
    <w:p w14:paraId="7E9FC742" w14:textId="77777777" w:rsidR="007113B1" w:rsidRPr="007113B1" w:rsidRDefault="007113B1" w:rsidP="007113B1">
      <w:pPr>
        <w:pStyle w:val="Bibliography"/>
        <w:rPr>
          <w:rFonts w:ascii="Aptos"/>
        </w:rPr>
      </w:pPr>
      <w:r w:rsidRPr="007113B1">
        <w:rPr>
          <w:rFonts w:ascii="Aptos"/>
        </w:rPr>
        <w:t>23.</w:t>
      </w:r>
      <w:r w:rsidRPr="007113B1">
        <w:rPr>
          <w:rFonts w:ascii="Aptos"/>
        </w:rPr>
        <w:tab/>
        <w:t xml:space="preserve">Jolliffe, I. T. &amp; Cadima, J. Principal component analysis: a review and recent developments. </w:t>
      </w:r>
      <w:r w:rsidRPr="007113B1">
        <w:rPr>
          <w:rFonts w:ascii="Aptos"/>
          <w:i/>
          <w:iCs/>
        </w:rPr>
        <w:t>Phil. Trans. R. Soc. A.</w:t>
      </w:r>
      <w:r w:rsidRPr="007113B1">
        <w:rPr>
          <w:rFonts w:ascii="Aptos"/>
        </w:rPr>
        <w:t xml:space="preserve"> </w:t>
      </w:r>
      <w:r w:rsidRPr="007113B1">
        <w:rPr>
          <w:rFonts w:ascii="Aptos"/>
          <w:b/>
          <w:bCs/>
        </w:rPr>
        <w:t>374</w:t>
      </w:r>
      <w:r w:rsidRPr="007113B1">
        <w:rPr>
          <w:rFonts w:ascii="Aptos"/>
        </w:rPr>
        <w:t>, 20150202 (2016).</w:t>
      </w:r>
    </w:p>
    <w:p w14:paraId="52AC3CF7" w14:textId="77777777" w:rsidR="007113B1" w:rsidRPr="007113B1" w:rsidRDefault="007113B1" w:rsidP="007113B1">
      <w:pPr>
        <w:pStyle w:val="Bibliography"/>
        <w:rPr>
          <w:rFonts w:ascii="Aptos"/>
        </w:rPr>
      </w:pPr>
      <w:r w:rsidRPr="007113B1">
        <w:rPr>
          <w:rFonts w:ascii="Aptos"/>
        </w:rPr>
        <w:t>24.</w:t>
      </w:r>
      <w:r w:rsidRPr="007113B1">
        <w:rPr>
          <w:rFonts w:ascii="Aptos"/>
        </w:rPr>
        <w:tab/>
        <w:t xml:space="preserve">Yoon, M. C. </w:t>
      </w:r>
      <w:r w:rsidRPr="007113B1">
        <w:rPr>
          <w:rFonts w:ascii="Aptos"/>
          <w:i/>
          <w:iCs/>
        </w:rPr>
        <w:t>et al.</w:t>
      </w:r>
      <w:r w:rsidRPr="007113B1">
        <w:rPr>
          <w:rFonts w:ascii="Aptos"/>
        </w:rPr>
        <w:t xml:space="preserve"> Selective Neutral pH Inhibitor of Cathepsin B Designed Based on Cleavage Preferences at Cytosolic and Lysosomal pH Conditions. </w:t>
      </w:r>
      <w:r w:rsidRPr="007113B1">
        <w:rPr>
          <w:rFonts w:ascii="Aptos"/>
          <w:i/>
          <w:iCs/>
        </w:rPr>
        <w:t>ACS Chem. Biol.</w:t>
      </w:r>
      <w:r w:rsidRPr="007113B1">
        <w:rPr>
          <w:rFonts w:ascii="Aptos"/>
        </w:rPr>
        <w:t xml:space="preserve"> </w:t>
      </w:r>
      <w:r w:rsidRPr="007113B1">
        <w:rPr>
          <w:rFonts w:ascii="Aptos"/>
          <w:b/>
          <w:bCs/>
        </w:rPr>
        <w:t>16</w:t>
      </w:r>
      <w:r w:rsidRPr="007113B1">
        <w:rPr>
          <w:rFonts w:ascii="Aptos"/>
        </w:rPr>
        <w:t>, 1628–1643 (2021).</w:t>
      </w:r>
    </w:p>
    <w:p w14:paraId="5D882F25" w14:textId="28CE58BF" w:rsidR="00041BFE" w:rsidRPr="00041BFE" w:rsidRDefault="00041BFE" w:rsidP="00041BFE">
      <w:r w:rsidRPr="00041BFE">
        <w:fldChar w:fldCharType="end"/>
      </w:r>
    </w:p>
    <w:p w14:paraId="1E0CE1E1" w14:textId="72412D1E" w:rsidR="00041BFE" w:rsidRDefault="00041BFE" w:rsidP="00041BFE">
      <w:pPr>
        <w:tabs>
          <w:tab w:val="left" w:pos="1488"/>
        </w:tabs>
      </w:pPr>
    </w:p>
    <w:p w14:paraId="2B53E2F9" w14:textId="77777777" w:rsidR="004B5992" w:rsidRDefault="004B5992" w:rsidP="00041BFE">
      <w:pPr>
        <w:tabs>
          <w:tab w:val="left" w:pos="1488"/>
        </w:tabs>
      </w:pPr>
    </w:p>
    <w:p w14:paraId="7B2AB87B" w14:textId="77777777" w:rsidR="004B5992" w:rsidRDefault="004B5992" w:rsidP="00041BFE">
      <w:pPr>
        <w:tabs>
          <w:tab w:val="left" w:pos="1488"/>
        </w:tabs>
      </w:pPr>
    </w:p>
    <w:p w14:paraId="27729714" w14:textId="77777777" w:rsidR="004B5992" w:rsidRDefault="004B5992" w:rsidP="00041BFE">
      <w:pPr>
        <w:tabs>
          <w:tab w:val="left" w:pos="1488"/>
        </w:tabs>
      </w:pPr>
    </w:p>
    <w:p w14:paraId="00889A84" w14:textId="77777777" w:rsidR="004B5992" w:rsidRDefault="004B5992" w:rsidP="00041BFE">
      <w:pPr>
        <w:tabs>
          <w:tab w:val="left" w:pos="1488"/>
        </w:tabs>
      </w:pPr>
    </w:p>
    <w:p w14:paraId="75358E94" w14:textId="77777777" w:rsidR="004B5992" w:rsidRDefault="004B5992" w:rsidP="00041BFE">
      <w:pPr>
        <w:tabs>
          <w:tab w:val="left" w:pos="1488"/>
        </w:tabs>
      </w:pPr>
    </w:p>
    <w:p w14:paraId="2E8ED093" w14:textId="77777777" w:rsidR="004B5992" w:rsidRDefault="004B5992" w:rsidP="00041BFE">
      <w:pPr>
        <w:tabs>
          <w:tab w:val="left" w:pos="1488"/>
        </w:tabs>
      </w:pPr>
    </w:p>
    <w:p w14:paraId="51B98A9E" w14:textId="0A556792" w:rsidR="004B5992" w:rsidRPr="004B5992" w:rsidRDefault="004B5992" w:rsidP="00041BFE">
      <w:pPr>
        <w:tabs>
          <w:tab w:val="left" w:pos="1488"/>
        </w:tabs>
        <w:rPr>
          <w:sz w:val="32"/>
          <w:szCs w:val="32"/>
        </w:rPr>
      </w:pPr>
      <w:r w:rsidRPr="004B5992">
        <w:rPr>
          <w:sz w:val="32"/>
          <w:szCs w:val="32"/>
        </w:rPr>
        <w:t xml:space="preserve">Figure Legends </w:t>
      </w:r>
    </w:p>
    <w:p w14:paraId="4309FB48" w14:textId="77777777" w:rsidR="004B5992" w:rsidRDefault="004B5992" w:rsidP="00041BFE">
      <w:pPr>
        <w:tabs>
          <w:tab w:val="left" w:pos="1488"/>
        </w:tabs>
      </w:pPr>
    </w:p>
    <w:p w14:paraId="46099642" w14:textId="6127E701" w:rsidR="004B5992" w:rsidRDefault="004B5992" w:rsidP="004B5992">
      <w:r w:rsidRPr="00BC0BCB">
        <w:rPr>
          <w:b/>
          <w:bCs/>
        </w:rPr>
        <w:t xml:space="preserve">Figure 1. Overview of the </w:t>
      </w:r>
      <w:proofErr w:type="spellStart"/>
      <w:r w:rsidRPr="00BC0BCB">
        <w:rPr>
          <w:b/>
          <w:bCs/>
        </w:rPr>
        <w:t>mspms</w:t>
      </w:r>
      <w:proofErr w:type="spellEnd"/>
      <w:r w:rsidRPr="00BC0BCB">
        <w:rPr>
          <w:b/>
          <w:bCs/>
        </w:rPr>
        <w:t xml:space="preserve"> R package and cathepsin </w:t>
      </w:r>
      <w:r>
        <w:rPr>
          <w:b/>
          <w:bCs/>
        </w:rPr>
        <w:t>MSP-MS profiling</w:t>
      </w:r>
      <w:r w:rsidRPr="00BC0BCB">
        <w:rPr>
          <w:b/>
          <w:bCs/>
        </w:rPr>
        <w:t xml:space="preserve">. </w:t>
      </w:r>
      <w:r>
        <w:t xml:space="preserve">(A) Schematic of the functions contained within the </w:t>
      </w:r>
      <w:proofErr w:type="spellStart"/>
      <w:r>
        <w:t>mspms</w:t>
      </w:r>
      <w:proofErr w:type="spellEnd"/>
      <w:r>
        <w:t xml:space="preserve"> R package. (B) Principal component analysis displaying PC1 and PC2. Samples are colored by time, and the shape and line type </w:t>
      </w:r>
      <w:proofErr w:type="gramStart"/>
      <w:r>
        <w:t>displays</w:t>
      </w:r>
      <w:proofErr w:type="gramEnd"/>
      <w:r>
        <w:t xml:space="preserve"> the type of cathepsin. Eclipses represent the 95% confidence interval. (C) Heatmap showing the results of the experiment as clustered using unsupervised </w:t>
      </w:r>
      <w:r w:rsidR="009101EB" w:rsidRPr="009101EB">
        <w:t>hierarchical</w:t>
      </w:r>
      <w:r w:rsidR="009101EB" w:rsidRPr="009101EB">
        <w:t xml:space="preserve"> </w:t>
      </w:r>
      <w:r>
        <w:t xml:space="preserve">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p>
    <w:p w14:paraId="78D62F00" w14:textId="77777777" w:rsidR="004B5992" w:rsidRDefault="004B5992" w:rsidP="004B5992"/>
    <w:p w14:paraId="4BD608B6" w14:textId="77777777" w:rsidR="004B5992" w:rsidRDefault="004B5992" w:rsidP="004B5992"/>
    <w:p w14:paraId="6D1915BE" w14:textId="707BD6B6" w:rsidR="004B5992" w:rsidRPr="00BC0BCB" w:rsidRDefault="004B5992" w:rsidP="004B5992">
      <w:pPr>
        <w:rPr>
          <w:b/>
          <w:bCs/>
        </w:rPr>
      </w:pPr>
      <w:r>
        <w:rPr>
          <w:b/>
          <w:bCs/>
        </w:rPr>
        <w:t xml:space="preserve">Figure 2. Differentially abundant peptide cleavages over time. </w:t>
      </w:r>
      <w:r>
        <w:t xml:space="preserve">(A) Volcano plots displaying the log2 fold change of the timepoint as indicated by color relative to and -log10 FDR corrected p values for each cathepsin.  (B) Plot showing the number of significant </w:t>
      </w:r>
      <w:r>
        <w:lastRenderedPageBreak/>
        <w:t xml:space="preserve">cleavage events at each position of the peptide library (as defined as having a log2fc &gt;= 3 and FDR adjusted p values &lt;= 0.05) (C) </w:t>
      </w:r>
      <w:proofErr w:type="spellStart"/>
      <w:r>
        <w:t>Icelogo</w:t>
      </w:r>
      <w:proofErr w:type="spellEnd"/>
      <w:r>
        <w:t xml:space="preserve"> plots as implemented in the </w:t>
      </w:r>
      <w:proofErr w:type="spellStart"/>
      <w:r>
        <w:t>mspms</w:t>
      </w:r>
      <w:proofErr w:type="spellEnd"/>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lt;= 0.05) are shown, with the height representing the percentage differences compared to background. </w:t>
      </w:r>
    </w:p>
    <w:p w14:paraId="196B5787" w14:textId="77777777" w:rsidR="004B5992" w:rsidRPr="00041BFE" w:rsidRDefault="004B5992" w:rsidP="00041BFE">
      <w:pPr>
        <w:tabs>
          <w:tab w:val="left" w:pos="1488"/>
        </w:tabs>
      </w:pPr>
    </w:p>
    <w:sectPr w:rsidR="004B5992" w:rsidRPr="00041B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na M Hurysz" w:date="2024-06-27T14:31:00Z" w:initials="BH">
    <w:p w14:paraId="082F11DF" w14:textId="77777777" w:rsidR="00765049" w:rsidRDefault="00765049" w:rsidP="00765049">
      <w:r>
        <w:rPr>
          <w:rStyle w:val="CommentReference"/>
        </w:rPr>
        <w:annotationRef/>
      </w:r>
      <w:r>
        <w:rPr>
          <w:sz w:val="20"/>
          <w:szCs w:val="20"/>
        </w:rPr>
        <w:t>Idk what this means, is this coding lingo</w:t>
      </w:r>
    </w:p>
  </w:comment>
  <w:comment w:id="1" w:author="Brianna M Hurysz" w:date="2024-06-27T14:48:00Z" w:initials="BH">
    <w:p w14:paraId="4FDDB9F2" w14:textId="77777777" w:rsidR="007D06DD" w:rsidRDefault="007D06DD" w:rsidP="007D06DD">
      <w:r>
        <w:rPr>
          <w:rStyle w:val="CommentReference"/>
        </w:rPr>
        <w:annotationRef/>
      </w:r>
      <w:r>
        <w:rPr>
          <w:sz w:val="20"/>
          <w:szCs w:val="20"/>
        </w:rPr>
        <w:t>Should this section have example figures?</w:t>
      </w:r>
    </w:p>
  </w:comment>
  <w:comment w:id="2" w:author="Brianna M Hurysz" w:date="2024-06-27T15:08:00Z" w:initials="BH">
    <w:p w14:paraId="493A3798" w14:textId="77777777" w:rsidR="00751FFC" w:rsidRDefault="00751FFC" w:rsidP="00751FFC">
      <w:r>
        <w:rPr>
          <w:rStyle w:val="CommentReference"/>
        </w:rPr>
        <w:annotationRef/>
      </w:r>
      <w:r>
        <w:rPr>
          <w:sz w:val="20"/>
          <w:szCs w:val="20"/>
        </w:rPr>
        <w:t>This citation is the cathepsins paper that used this data</w:t>
      </w:r>
    </w:p>
  </w:comment>
  <w:comment w:id="3" w:author="Brianna M Hurysz" w:date="2024-06-27T15:15:00Z" w:initials="BMH">
    <w:p w14:paraId="2194C17B" w14:textId="77777777" w:rsidR="00967829" w:rsidRDefault="00967829" w:rsidP="00967829">
      <w:r>
        <w:rPr>
          <w:rStyle w:val="CommentReference"/>
        </w:rPr>
        <w:annotationRef/>
      </w:r>
      <w:r>
        <w:rPr>
          <w:sz w:val="20"/>
          <w:szCs w:val="20"/>
        </w:rPr>
        <w:t>The legend says BovindCatD, should be BovineCatD</w:t>
      </w:r>
    </w:p>
  </w:comment>
  <w:comment w:id="5" w:author="Brianna M Hurysz" w:date="2024-06-27T15:24:00Z" w:initials="BH">
    <w:p w14:paraId="32202300" w14:textId="77777777" w:rsidR="005E021D" w:rsidRDefault="005E021D" w:rsidP="005E021D">
      <w:r>
        <w:rPr>
          <w:rStyle w:val="CommentReference"/>
        </w:rPr>
        <w:annotationRef/>
      </w:r>
      <w:r>
        <w:rPr>
          <w:sz w:val="20"/>
          <w:szCs w:val="20"/>
        </w:rPr>
        <w:t>How hard would it be to represent these as a Barchart instead of line graph? Only because the trend between datapoints isn’t very useful</w:t>
      </w:r>
    </w:p>
  </w:comment>
  <w:comment w:id="6" w:author="Charlie Bayne" w:date="2024-06-27T22:00:00Z" w:initials="CB">
    <w:p w14:paraId="00074CA4" w14:textId="77777777" w:rsidR="009101EB" w:rsidRDefault="00D22578" w:rsidP="009101EB">
      <w:r>
        <w:rPr>
          <w:rStyle w:val="CommentReference"/>
        </w:rPr>
        <w:annotationRef/>
      </w:r>
      <w:r w:rsidR="009101EB">
        <w:rPr>
          <w:sz w:val="20"/>
          <w:szCs w:val="20"/>
        </w:rPr>
        <w:t>Easy to do, I just preferred the line graph, thought it made it easier to see the pattern</w:t>
      </w:r>
    </w:p>
  </w:comment>
  <w:comment w:id="7" w:author="Brianna M Hurysz" w:date="2024-06-27T15:31:00Z" w:initials="BH">
    <w:p w14:paraId="618740BD" w14:textId="16CD656F" w:rsidR="005E021D" w:rsidRDefault="005E021D" w:rsidP="005E021D">
      <w:r>
        <w:rPr>
          <w:rStyle w:val="CommentReference"/>
        </w:rPr>
        <w:annotationRef/>
      </w:r>
      <w:r>
        <w:rPr>
          <w:sz w:val="20"/>
          <w:szCs w:val="20"/>
        </w:rPr>
        <w:t>Is it possible to stretch these figures vertically so the residues are easier to read?</w:t>
      </w:r>
    </w:p>
  </w:comment>
  <w:comment w:id="8" w:author="Charlie Bayne" w:date="2024-06-27T22:01:00Z" w:initials="CB">
    <w:p w14:paraId="6DDC1985" w14:textId="77777777" w:rsidR="009101EB" w:rsidRDefault="009101EB" w:rsidP="009101EB">
      <w:r>
        <w:rPr>
          <w:rStyle w:val="CommentReference"/>
        </w:rPr>
        <w:annotationRef/>
      </w:r>
      <w:r>
        <w:rPr>
          <w:color w:val="000000"/>
          <w:sz w:val="20"/>
          <w:szCs w:val="20"/>
        </w:rPr>
        <w:t>Yeah we can do that</w:t>
      </w:r>
    </w:p>
  </w:comment>
  <w:comment w:id="9" w:author="Brianna M Hurysz" w:date="2024-06-27T16:05:00Z" w:initials="BH">
    <w:p w14:paraId="08E09590" w14:textId="4074307D" w:rsidR="00C15E45" w:rsidRDefault="00C15E45" w:rsidP="00C15E45">
      <w:r>
        <w:rPr>
          <w:rStyle w:val="CommentReference"/>
        </w:rPr>
        <w:annotationRef/>
      </w:r>
      <w:r>
        <w:rPr>
          <w:sz w:val="20"/>
          <w:szCs w:val="20"/>
        </w:rPr>
        <w:t>Lol I just added this above before reading this. Should we leave it in both locations?</w:t>
      </w:r>
    </w:p>
  </w:comment>
  <w:comment w:id="10" w:author="Charlie Bayne" w:date="2024-06-27T22:06:00Z" w:initials="CB">
    <w:p w14:paraId="4A70A0B7" w14:textId="77777777" w:rsidR="009101EB" w:rsidRDefault="009101EB" w:rsidP="009101EB">
      <w:r>
        <w:rPr>
          <w:rStyle w:val="CommentReference"/>
        </w:rPr>
        <w:annotationRef/>
      </w:r>
      <w:r>
        <w:rPr>
          <w:color w:val="000000"/>
          <w:sz w:val="20"/>
          <w:szCs w:val="20"/>
        </w:rPr>
        <w:t xml:space="preserve">I just kept it the way it was, will change if someone else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F11DF" w15:done="0"/>
  <w15:commentEx w15:paraId="4FDDB9F2" w15:done="0"/>
  <w15:commentEx w15:paraId="493A3798" w15:done="0"/>
  <w15:commentEx w15:paraId="2194C17B" w15:done="0"/>
  <w15:commentEx w15:paraId="32202300" w15:done="0"/>
  <w15:commentEx w15:paraId="00074CA4" w15:paraIdParent="32202300" w15:done="0"/>
  <w15:commentEx w15:paraId="618740BD" w15:done="0"/>
  <w15:commentEx w15:paraId="6DDC1985" w15:paraIdParent="618740BD" w15:done="0"/>
  <w15:commentEx w15:paraId="08E09590" w15:done="0"/>
  <w15:commentEx w15:paraId="4A70A0B7" w15:paraIdParent="08E09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476DB0" w16cex:dateUtc="2024-06-27T21:31:00Z"/>
  <w16cex:commentExtensible w16cex:durableId="6D2315B7" w16cex:dateUtc="2024-06-27T21:48:00Z"/>
  <w16cex:commentExtensible w16cex:durableId="2C9372D6" w16cex:dateUtc="2024-06-27T22:08:00Z"/>
  <w16cex:commentExtensible w16cex:durableId="7F365F39" w16cex:dateUtc="2024-06-27T22:15:00Z"/>
  <w16cex:commentExtensible w16cex:durableId="1B4C6A3A" w16cex:dateUtc="2024-06-27T22:24:00Z"/>
  <w16cex:commentExtensible w16cex:durableId="4A89AE21" w16cex:dateUtc="2024-06-28T05:00:00Z"/>
  <w16cex:commentExtensible w16cex:durableId="1698F66C" w16cex:dateUtc="2024-06-27T22:31:00Z"/>
  <w16cex:commentExtensible w16cex:durableId="456A20B8" w16cex:dateUtc="2024-06-28T05:01:00Z"/>
  <w16cex:commentExtensible w16cex:durableId="5F094FD6" w16cex:dateUtc="2024-06-27T23:05:00Z"/>
  <w16cex:commentExtensible w16cex:durableId="77FDCBA2" w16cex:dateUtc="2024-06-28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F11DF" w16cid:durableId="5B476DB0"/>
  <w16cid:commentId w16cid:paraId="4FDDB9F2" w16cid:durableId="6D2315B7"/>
  <w16cid:commentId w16cid:paraId="493A3798" w16cid:durableId="2C9372D6"/>
  <w16cid:commentId w16cid:paraId="2194C17B" w16cid:durableId="7F365F39"/>
  <w16cid:commentId w16cid:paraId="32202300" w16cid:durableId="1B4C6A3A"/>
  <w16cid:commentId w16cid:paraId="00074CA4" w16cid:durableId="4A89AE21"/>
  <w16cid:commentId w16cid:paraId="618740BD" w16cid:durableId="1698F66C"/>
  <w16cid:commentId w16cid:paraId="6DDC1985" w16cid:durableId="456A20B8"/>
  <w16cid:commentId w16cid:paraId="08E09590" w16cid:durableId="5F094FD6"/>
  <w16cid:commentId w16cid:paraId="4A70A0B7" w16cid:durableId="77FDC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E857" w14:textId="77777777" w:rsidR="00D40695" w:rsidRDefault="00D40695" w:rsidP="00DA61FA">
      <w:r>
        <w:separator/>
      </w:r>
    </w:p>
  </w:endnote>
  <w:endnote w:type="continuationSeparator" w:id="0">
    <w:p w14:paraId="2D892BCB" w14:textId="77777777" w:rsidR="00D40695" w:rsidRDefault="00D40695"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0141" w14:textId="77777777" w:rsidR="00D40695" w:rsidRDefault="00D40695" w:rsidP="00DA61FA">
      <w:r>
        <w:separator/>
      </w:r>
    </w:p>
  </w:footnote>
  <w:footnote w:type="continuationSeparator" w:id="0">
    <w:p w14:paraId="309BBDE4" w14:textId="77777777" w:rsidR="00D40695" w:rsidRDefault="00D40695"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a M Hurysz">
    <w15:presenceInfo w15:providerId="AD" w15:userId="S::bhurysz@health.ucsd.edu::82251eb9-ec51-4830-b34e-1e1728077023"/>
  </w15:person>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1347F"/>
    <w:rsid w:val="000175EC"/>
    <w:rsid w:val="00021170"/>
    <w:rsid w:val="00041BFE"/>
    <w:rsid w:val="00041DA9"/>
    <w:rsid w:val="00047FCB"/>
    <w:rsid w:val="000532E7"/>
    <w:rsid w:val="0006218D"/>
    <w:rsid w:val="000633B2"/>
    <w:rsid w:val="00064A08"/>
    <w:rsid w:val="000726EB"/>
    <w:rsid w:val="00072F6A"/>
    <w:rsid w:val="000760FC"/>
    <w:rsid w:val="000842CC"/>
    <w:rsid w:val="000D2189"/>
    <w:rsid w:val="000F5822"/>
    <w:rsid w:val="00123442"/>
    <w:rsid w:val="00127318"/>
    <w:rsid w:val="00141CD9"/>
    <w:rsid w:val="00145366"/>
    <w:rsid w:val="001470E0"/>
    <w:rsid w:val="001655EF"/>
    <w:rsid w:val="00173408"/>
    <w:rsid w:val="00183761"/>
    <w:rsid w:val="001B4418"/>
    <w:rsid w:val="001D2646"/>
    <w:rsid w:val="001D28EB"/>
    <w:rsid w:val="001E2F98"/>
    <w:rsid w:val="001E426F"/>
    <w:rsid w:val="001F6A3B"/>
    <w:rsid w:val="00203808"/>
    <w:rsid w:val="00213823"/>
    <w:rsid w:val="0022623F"/>
    <w:rsid w:val="00233DD4"/>
    <w:rsid w:val="00234580"/>
    <w:rsid w:val="002429C3"/>
    <w:rsid w:val="00245698"/>
    <w:rsid w:val="00247559"/>
    <w:rsid w:val="0025347A"/>
    <w:rsid w:val="00273727"/>
    <w:rsid w:val="00281BEC"/>
    <w:rsid w:val="002946BD"/>
    <w:rsid w:val="002B55E4"/>
    <w:rsid w:val="002C3B73"/>
    <w:rsid w:val="002C62AD"/>
    <w:rsid w:val="002E02B5"/>
    <w:rsid w:val="002E31AB"/>
    <w:rsid w:val="002F310F"/>
    <w:rsid w:val="003129E4"/>
    <w:rsid w:val="003130F0"/>
    <w:rsid w:val="00325251"/>
    <w:rsid w:val="00327323"/>
    <w:rsid w:val="003703F0"/>
    <w:rsid w:val="00370CC6"/>
    <w:rsid w:val="0037317E"/>
    <w:rsid w:val="0037723F"/>
    <w:rsid w:val="0038344E"/>
    <w:rsid w:val="00385798"/>
    <w:rsid w:val="00385D44"/>
    <w:rsid w:val="003A4707"/>
    <w:rsid w:val="003C1A89"/>
    <w:rsid w:val="003D5003"/>
    <w:rsid w:val="003D7241"/>
    <w:rsid w:val="003F4813"/>
    <w:rsid w:val="00411F1C"/>
    <w:rsid w:val="00426092"/>
    <w:rsid w:val="00426824"/>
    <w:rsid w:val="004327D1"/>
    <w:rsid w:val="00440999"/>
    <w:rsid w:val="004415C4"/>
    <w:rsid w:val="00480E34"/>
    <w:rsid w:val="004952E4"/>
    <w:rsid w:val="004B5992"/>
    <w:rsid w:val="004D034A"/>
    <w:rsid w:val="004F26D8"/>
    <w:rsid w:val="004F46E7"/>
    <w:rsid w:val="0051042F"/>
    <w:rsid w:val="00525FEB"/>
    <w:rsid w:val="00531BD0"/>
    <w:rsid w:val="005341C9"/>
    <w:rsid w:val="005351BA"/>
    <w:rsid w:val="005408FE"/>
    <w:rsid w:val="00562D02"/>
    <w:rsid w:val="0057133B"/>
    <w:rsid w:val="005D2CFE"/>
    <w:rsid w:val="005E021D"/>
    <w:rsid w:val="005E76FA"/>
    <w:rsid w:val="005F655F"/>
    <w:rsid w:val="005F7A1E"/>
    <w:rsid w:val="0061465E"/>
    <w:rsid w:val="00616263"/>
    <w:rsid w:val="006359D7"/>
    <w:rsid w:val="006538EB"/>
    <w:rsid w:val="00682B71"/>
    <w:rsid w:val="00684EFE"/>
    <w:rsid w:val="006939C1"/>
    <w:rsid w:val="006C63A4"/>
    <w:rsid w:val="006D1828"/>
    <w:rsid w:val="006D1F23"/>
    <w:rsid w:val="006D5A6E"/>
    <w:rsid w:val="006E263E"/>
    <w:rsid w:val="006E355C"/>
    <w:rsid w:val="006E3A62"/>
    <w:rsid w:val="006E643B"/>
    <w:rsid w:val="006F0FA7"/>
    <w:rsid w:val="006F6DCF"/>
    <w:rsid w:val="0070128B"/>
    <w:rsid w:val="007113B1"/>
    <w:rsid w:val="0071423A"/>
    <w:rsid w:val="00717ECB"/>
    <w:rsid w:val="007350E2"/>
    <w:rsid w:val="0073715B"/>
    <w:rsid w:val="007408CF"/>
    <w:rsid w:val="00751FFC"/>
    <w:rsid w:val="007527A3"/>
    <w:rsid w:val="00753EAF"/>
    <w:rsid w:val="00765049"/>
    <w:rsid w:val="0078014F"/>
    <w:rsid w:val="00783102"/>
    <w:rsid w:val="00786FAD"/>
    <w:rsid w:val="00791827"/>
    <w:rsid w:val="00795576"/>
    <w:rsid w:val="007A6E4D"/>
    <w:rsid w:val="007A7E6B"/>
    <w:rsid w:val="007B24BC"/>
    <w:rsid w:val="007B5744"/>
    <w:rsid w:val="007B7048"/>
    <w:rsid w:val="007C2821"/>
    <w:rsid w:val="007C6670"/>
    <w:rsid w:val="007D06DD"/>
    <w:rsid w:val="007E7F86"/>
    <w:rsid w:val="00821EC8"/>
    <w:rsid w:val="00835A99"/>
    <w:rsid w:val="00851252"/>
    <w:rsid w:val="008615A7"/>
    <w:rsid w:val="00875029"/>
    <w:rsid w:val="00890AF4"/>
    <w:rsid w:val="00893312"/>
    <w:rsid w:val="008A437F"/>
    <w:rsid w:val="008D48D7"/>
    <w:rsid w:val="008E1E82"/>
    <w:rsid w:val="008E62CF"/>
    <w:rsid w:val="008E6F40"/>
    <w:rsid w:val="008F593C"/>
    <w:rsid w:val="008F7014"/>
    <w:rsid w:val="00907517"/>
    <w:rsid w:val="009101EB"/>
    <w:rsid w:val="0091296A"/>
    <w:rsid w:val="00924B59"/>
    <w:rsid w:val="00926DEB"/>
    <w:rsid w:val="00954332"/>
    <w:rsid w:val="00955E34"/>
    <w:rsid w:val="00967829"/>
    <w:rsid w:val="00984494"/>
    <w:rsid w:val="00991BF9"/>
    <w:rsid w:val="00992EC6"/>
    <w:rsid w:val="00995330"/>
    <w:rsid w:val="009975B8"/>
    <w:rsid w:val="009A74A3"/>
    <w:rsid w:val="009B419E"/>
    <w:rsid w:val="009B4A5C"/>
    <w:rsid w:val="009B5638"/>
    <w:rsid w:val="009B5FE1"/>
    <w:rsid w:val="009C02B1"/>
    <w:rsid w:val="009C0F43"/>
    <w:rsid w:val="009D3ECD"/>
    <w:rsid w:val="009F265E"/>
    <w:rsid w:val="009F2C5C"/>
    <w:rsid w:val="00A014AA"/>
    <w:rsid w:val="00A03918"/>
    <w:rsid w:val="00A03F44"/>
    <w:rsid w:val="00A043A6"/>
    <w:rsid w:val="00A21F00"/>
    <w:rsid w:val="00A22C7F"/>
    <w:rsid w:val="00A34F2E"/>
    <w:rsid w:val="00A528AF"/>
    <w:rsid w:val="00A676E3"/>
    <w:rsid w:val="00A84EED"/>
    <w:rsid w:val="00A9248A"/>
    <w:rsid w:val="00AB0443"/>
    <w:rsid w:val="00AC1566"/>
    <w:rsid w:val="00AD2722"/>
    <w:rsid w:val="00AE1B5F"/>
    <w:rsid w:val="00AE2C5C"/>
    <w:rsid w:val="00AF2135"/>
    <w:rsid w:val="00AF278C"/>
    <w:rsid w:val="00AF2AF6"/>
    <w:rsid w:val="00AF4975"/>
    <w:rsid w:val="00B22B0B"/>
    <w:rsid w:val="00B60376"/>
    <w:rsid w:val="00B722E8"/>
    <w:rsid w:val="00B77314"/>
    <w:rsid w:val="00B81088"/>
    <w:rsid w:val="00B96F00"/>
    <w:rsid w:val="00B974ED"/>
    <w:rsid w:val="00B97A99"/>
    <w:rsid w:val="00BB1822"/>
    <w:rsid w:val="00BB6352"/>
    <w:rsid w:val="00BC1756"/>
    <w:rsid w:val="00C00172"/>
    <w:rsid w:val="00C020D9"/>
    <w:rsid w:val="00C15E45"/>
    <w:rsid w:val="00C3069A"/>
    <w:rsid w:val="00C33F44"/>
    <w:rsid w:val="00C40DD3"/>
    <w:rsid w:val="00C52FDC"/>
    <w:rsid w:val="00C7002C"/>
    <w:rsid w:val="00C702AB"/>
    <w:rsid w:val="00C75D48"/>
    <w:rsid w:val="00C7777D"/>
    <w:rsid w:val="00C86240"/>
    <w:rsid w:val="00C92A0B"/>
    <w:rsid w:val="00C92A8D"/>
    <w:rsid w:val="00CE6A3E"/>
    <w:rsid w:val="00CF0D29"/>
    <w:rsid w:val="00D136A9"/>
    <w:rsid w:val="00D22578"/>
    <w:rsid w:val="00D40695"/>
    <w:rsid w:val="00D4092A"/>
    <w:rsid w:val="00D71228"/>
    <w:rsid w:val="00D866B5"/>
    <w:rsid w:val="00DA61FA"/>
    <w:rsid w:val="00DB38EC"/>
    <w:rsid w:val="00DC3DF2"/>
    <w:rsid w:val="00DC40D7"/>
    <w:rsid w:val="00DE3FC0"/>
    <w:rsid w:val="00DE79C5"/>
    <w:rsid w:val="00DF0BF3"/>
    <w:rsid w:val="00DF37E1"/>
    <w:rsid w:val="00DF6965"/>
    <w:rsid w:val="00E00725"/>
    <w:rsid w:val="00E04EEF"/>
    <w:rsid w:val="00E13BDF"/>
    <w:rsid w:val="00E16F89"/>
    <w:rsid w:val="00E663F0"/>
    <w:rsid w:val="00E6765A"/>
    <w:rsid w:val="00E81095"/>
    <w:rsid w:val="00E838BE"/>
    <w:rsid w:val="00E92335"/>
    <w:rsid w:val="00EA36D4"/>
    <w:rsid w:val="00EB0E14"/>
    <w:rsid w:val="00EB2BE3"/>
    <w:rsid w:val="00EB4F93"/>
    <w:rsid w:val="00ED6662"/>
    <w:rsid w:val="00EF2CF4"/>
    <w:rsid w:val="00EF7FBF"/>
    <w:rsid w:val="00F1679E"/>
    <w:rsid w:val="00F40671"/>
    <w:rsid w:val="00F7673D"/>
    <w:rsid w:val="00F80B91"/>
    <w:rsid w:val="00F87F42"/>
    <w:rsid w:val="00F87FE0"/>
    <w:rsid w:val="00FA2236"/>
    <w:rsid w:val="00FA5AA1"/>
    <w:rsid w:val="00FB75C1"/>
    <w:rsid w:val="00FC42E3"/>
    <w:rsid w:val="00FD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3CE5AF0A-F1F9-A644-8470-B81DB2FF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semiHidden/>
    <w:unhideWhenUsed/>
    <w:rsid w:val="00765049"/>
    <w:rPr>
      <w:sz w:val="20"/>
      <w:szCs w:val="20"/>
    </w:rPr>
  </w:style>
  <w:style w:type="character" w:customStyle="1" w:styleId="CommentTextChar">
    <w:name w:val="Comment Text Char"/>
    <w:basedOn w:val="DefaultParagraphFont"/>
    <w:link w:val="CommentText"/>
    <w:uiPriority w:val="99"/>
    <w:semiHidden/>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ubmed.ncbi.nlm.nih.gov/34153188" TargetMode="External"/><Relationship Id="rId18" Type="http://schemas.openxmlformats.org/officeDocument/2006/relationships/hyperlink" Target="https://github.com/baynec2/mspms-manu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4153188" TargetMode="External"/><Relationship Id="rId17" Type="http://schemas.openxmlformats.org/officeDocument/2006/relationships/hyperlink" Target="https://github.com/baynec2/mspms" TargetMode="External"/><Relationship Id="rId2" Type="http://schemas.openxmlformats.org/officeDocument/2006/relationships/numbering" Target="numbering.xml"/><Relationship Id="rId16" Type="http://schemas.openxmlformats.org/officeDocument/2006/relationships/hyperlink" Target="https://github.com/baynec2/mspms-shin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onzalezlab.shinyapps.io/mspms_shin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aynec2/msp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cp:revision>
  <dcterms:created xsi:type="dcterms:W3CDTF">2024-06-28T05:08:00Z</dcterms:created>
  <dcterms:modified xsi:type="dcterms:W3CDTF">2024-06-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ucgQYpf"/&gt;&lt;style id="http://www.zotero.org/styles/nature" hasBibliography="1" bibliographyStyleHasBeenSet="1"/&gt;&lt;prefs&gt;&lt;pref name="fieldType" value="Field"/&gt;&lt;/prefs&gt;&lt;/data&gt;</vt:lpwstr>
  </property>
</Properties>
</file>